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lang w:eastAsia="zh-CN"/>
        </w:rPr>
        <w:id w:val="1422521602"/>
        <w:placeholder>
          <w:docPart w:val="DefaultPlaceholder_-1854013440"/>
        </w:placeholder>
      </w:sdtPr>
      <w:sdtContent>
        <w:p w:rsidR="0059505D" w:rsidRPr="000559AD" w:rsidRDefault="00E64EBD">
          <w:pPr>
            <w:pStyle w:val="a8"/>
            <w:tabs>
              <w:tab w:val="clear" w:pos="4153"/>
              <w:tab w:val="clear" w:pos="8306"/>
              <w:tab w:val="left" w:pos="567"/>
            </w:tabs>
            <w:rPr>
              <w:lang w:eastAsia="zh-CN"/>
            </w:rPr>
          </w:pPr>
          <w:r>
            <w:rPr>
              <w:b/>
              <w:noProof/>
              <w:lang w:eastAsia="zh-CN" w:bidi="ar-SA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131445</wp:posOffset>
                </wp:positionV>
                <wp:extent cx="1318260" cy="697230"/>
                <wp:effectExtent l="19050" t="0" r="0" b="0"/>
                <wp:wrapNone/>
                <wp:docPr id="9" name="Picture 3" descr="ESG Powerpoint_V5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3" descr="ESG Powerpoint_V5-10.pn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260" cy="697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lang w:eastAsia="zh-CN" w:bidi="ar-SA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28575</wp:posOffset>
                </wp:positionV>
                <wp:extent cx="1507490" cy="868680"/>
                <wp:effectExtent l="19050" t="0" r="0" b="0"/>
                <wp:wrapNone/>
                <wp:docPr id="13" name="图片 6" descr="科委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图片 6" descr="科委logo.JPG"/>
                        <pic:cNvPicPr>
                          <a:picLocks noChangeAspect="1"/>
                        </pic:cNvPicPr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7490" cy="868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656AB6">
            <w:rPr>
              <w:b/>
              <w:lang w:eastAsia="zh-CN"/>
            </w:rPr>
            <w:tab/>
          </w:r>
        </w:p>
      </w:sdtContent>
    </w:sdt>
    <w:p w:rsidR="007E0F9C" w:rsidRDefault="007E0F9C">
      <w:pPr>
        <w:pStyle w:val="a8"/>
        <w:tabs>
          <w:tab w:val="clear" w:pos="4153"/>
          <w:tab w:val="clear" w:pos="8306"/>
          <w:tab w:val="left" w:pos="567"/>
        </w:tabs>
        <w:rPr>
          <w:b/>
        </w:rPr>
      </w:pPr>
    </w:p>
    <w:p w:rsidR="007E0F9C" w:rsidRDefault="007E0F9C">
      <w:pPr>
        <w:pStyle w:val="a8"/>
        <w:tabs>
          <w:tab w:val="clear" w:pos="4153"/>
          <w:tab w:val="clear" w:pos="8306"/>
          <w:tab w:val="left" w:pos="567"/>
        </w:tabs>
        <w:rPr>
          <w:b/>
        </w:rPr>
      </w:pPr>
    </w:p>
    <w:p w:rsidR="007E0F9C" w:rsidRDefault="007E0F9C">
      <w:pPr>
        <w:pStyle w:val="a8"/>
        <w:tabs>
          <w:tab w:val="clear" w:pos="4153"/>
          <w:tab w:val="clear" w:pos="8306"/>
          <w:tab w:val="left" w:pos="567"/>
        </w:tabs>
        <w:rPr>
          <w:b/>
        </w:rPr>
      </w:pPr>
    </w:p>
    <w:p w:rsidR="007E0F9C" w:rsidRDefault="007E0F9C">
      <w:pPr>
        <w:pStyle w:val="a8"/>
        <w:tabs>
          <w:tab w:val="clear" w:pos="4153"/>
          <w:tab w:val="clear" w:pos="8306"/>
          <w:tab w:val="left" w:pos="567"/>
        </w:tabs>
        <w:rPr>
          <w:b/>
        </w:rPr>
      </w:pPr>
    </w:p>
    <w:p w:rsidR="007E0F9C" w:rsidRDefault="007E0F9C">
      <w:pPr>
        <w:pStyle w:val="a8"/>
        <w:tabs>
          <w:tab w:val="clear" w:pos="4153"/>
          <w:tab w:val="clear" w:pos="8306"/>
          <w:tab w:val="left" w:pos="567"/>
        </w:tabs>
        <w:rPr>
          <w:b/>
        </w:rPr>
      </w:pPr>
    </w:p>
    <w:p w:rsidR="007E0F9C" w:rsidRPr="000559AD" w:rsidRDefault="00B41B7B" w:rsidP="000559AD">
      <w:pPr>
        <w:pStyle w:val="a8"/>
        <w:tabs>
          <w:tab w:val="clear" w:pos="4153"/>
          <w:tab w:val="clear" w:pos="8306"/>
          <w:tab w:val="left" w:pos="567"/>
        </w:tabs>
        <w:jc w:val="center"/>
        <w:rPr>
          <w:rFonts w:ascii="Arial" w:hAnsi="Arial" w:cs="Arial"/>
          <w:b/>
          <w:sz w:val="32"/>
          <w:szCs w:val="32"/>
        </w:rPr>
      </w:pPr>
      <w:r w:rsidRPr="000559AD">
        <w:rPr>
          <w:rFonts w:ascii="Arial" w:hAnsi="Arial" w:cs="Arial"/>
          <w:b/>
          <w:sz w:val="32"/>
          <w:szCs w:val="32"/>
        </w:rPr>
        <w:t xml:space="preserve">Shanghai </w:t>
      </w:r>
      <w:r w:rsidR="007E0F9C" w:rsidRPr="000559AD">
        <w:rPr>
          <w:rFonts w:ascii="Arial" w:hAnsi="Arial" w:cs="Arial"/>
          <w:b/>
          <w:sz w:val="32"/>
          <w:szCs w:val="32"/>
        </w:rPr>
        <w:t xml:space="preserve">- </w:t>
      </w:r>
      <w:r w:rsidRPr="000559AD">
        <w:rPr>
          <w:rFonts w:ascii="Arial" w:hAnsi="Arial" w:cs="Arial"/>
          <w:b/>
          <w:sz w:val="32"/>
          <w:szCs w:val="32"/>
        </w:rPr>
        <w:t xml:space="preserve">Singapore </w:t>
      </w:r>
      <w:r w:rsidR="007E0F9C" w:rsidRPr="000559AD">
        <w:rPr>
          <w:rFonts w:ascii="Arial" w:hAnsi="Arial" w:cs="Arial"/>
          <w:b/>
          <w:sz w:val="32"/>
          <w:szCs w:val="32"/>
        </w:rPr>
        <w:t xml:space="preserve">Joint Innovation Call </w:t>
      </w:r>
    </w:p>
    <w:p w:rsidR="007E0F9C" w:rsidRDefault="00442D06" w:rsidP="000559AD">
      <w:pPr>
        <w:pStyle w:val="a8"/>
        <w:tabs>
          <w:tab w:val="clear" w:pos="4153"/>
          <w:tab w:val="clear" w:pos="8306"/>
          <w:tab w:val="left" w:pos="567"/>
        </w:tabs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</w:rPr>
        <w:t>Joint Application</w:t>
      </w:r>
      <w:r w:rsidR="007E0F9C" w:rsidRPr="000559AD">
        <w:rPr>
          <w:rFonts w:ascii="Arial" w:hAnsi="Arial" w:cs="Arial"/>
          <w:b/>
          <w:sz w:val="32"/>
          <w:szCs w:val="32"/>
        </w:rPr>
        <w:t xml:space="preserve"> Form</w:t>
      </w:r>
    </w:p>
    <w:p w:rsidR="00E665F7" w:rsidRPr="000559AD" w:rsidRDefault="00E665F7" w:rsidP="000559AD">
      <w:pPr>
        <w:pStyle w:val="a8"/>
        <w:tabs>
          <w:tab w:val="clear" w:pos="4153"/>
          <w:tab w:val="clear" w:pos="8306"/>
          <w:tab w:val="left" w:pos="567"/>
        </w:tabs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E665F7">
        <w:rPr>
          <w:rFonts w:ascii="Arial" w:hAnsi="Arial" w:cs="Arial" w:hint="eastAsia"/>
          <w:b/>
          <w:sz w:val="32"/>
          <w:szCs w:val="32"/>
          <w:lang w:eastAsia="zh-CN"/>
        </w:rPr>
        <w:t>上海</w:t>
      </w:r>
      <w:r w:rsidRPr="00E665F7">
        <w:rPr>
          <w:rFonts w:ascii="Arial" w:hAnsi="Arial" w:cs="Arial" w:hint="eastAsia"/>
          <w:b/>
          <w:sz w:val="32"/>
          <w:szCs w:val="32"/>
          <w:lang w:eastAsia="zh-CN"/>
        </w:rPr>
        <w:t>-</w:t>
      </w:r>
      <w:r w:rsidR="00E64EBD">
        <w:rPr>
          <w:rFonts w:ascii="Arial" w:hAnsi="Arial" w:cs="Arial" w:hint="eastAsia"/>
          <w:b/>
          <w:sz w:val="32"/>
          <w:szCs w:val="32"/>
          <w:lang w:eastAsia="zh-CN"/>
        </w:rPr>
        <w:t>新加</w:t>
      </w:r>
      <w:r w:rsidR="00B86B8B">
        <w:rPr>
          <w:rFonts w:ascii="Arial" w:hAnsi="Arial" w:cs="Arial" w:hint="eastAsia"/>
          <w:b/>
          <w:sz w:val="32"/>
          <w:szCs w:val="32"/>
          <w:lang w:eastAsia="zh-CN"/>
        </w:rPr>
        <w:t>坡</w:t>
      </w:r>
      <w:r w:rsidRPr="00E665F7">
        <w:rPr>
          <w:rFonts w:ascii="Arial" w:hAnsi="Arial" w:cs="Arial" w:hint="eastAsia"/>
          <w:b/>
          <w:sz w:val="32"/>
          <w:szCs w:val="32"/>
          <w:lang w:eastAsia="zh-CN"/>
        </w:rPr>
        <w:t>产业创新合作计划</w:t>
      </w:r>
      <w:r>
        <w:rPr>
          <w:rFonts w:ascii="Arial" w:hAnsi="Arial" w:cs="Arial" w:hint="eastAsia"/>
          <w:b/>
          <w:sz w:val="32"/>
          <w:szCs w:val="32"/>
          <w:lang w:eastAsia="zh-CN"/>
        </w:rPr>
        <w:t>项目信息表</w:t>
      </w:r>
    </w:p>
    <w:p w:rsidR="007E0F9C" w:rsidRPr="000559AD" w:rsidRDefault="007E0F9C">
      <w:pPr>
        <w:pStyle w:val="a8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7E0F9C" w:rsidRPr="000559AD" w:rsidRDefault="007E0F9C">
      <w:pPr>
        <w:pStyle w:val="a8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155546" w:rsidRDefault="00155546">
      <w:pPr>
        <w:pStyle w:val="a8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59505D" w:rsidRPr="007E0F9C" w:rsidRDefault="00656AB6">
      <w:pPr>
        <w:pStyle w:val="a8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0559AD">
        <w:rPr>
          <w:rFonts w:ascii="Arial" w:hAnsi="Arial" w:cs="Arial"/>
          <w:b/>
          <w:sz w:val="22"/>
          <w:szCs w:val="22"/>
        </w:rPr>
        <w:t>Date of submission</w:t>
      </w:r>
      <w:r w:rsidRPr="000559AD">
        <w:rPr>
          <w:rFonts w:ascii="Arial" w:hAnsi="Arial" w:cs="Arial" w:hint="eastAsia"/>
          <w:b/>
          <w:sz w:val="22"/>
          <w:szCs w:val="22"/>
          <w:lang w:eastAsia="zh-CN"/>
        </w:rPr>
        <w:t>提交日期</w:t>
      </w:r>
      <w:r w:rsidRPr="000559AD">
        <w:rPr>
          <w:rFonts w:ascii="Arial" w:hAnsi="Arial" w:cs="Arial"/>
          <w:b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-74511717"/>
          <w:placeholder>
            <w:docPart w:val="DefaultPlaceholder_-1854013440"/>
          </w:placeholder>
        </w:sdtPr>
        <w:sdtContent>
          <w:r w:rsidRPr="007C7A82">
            <w:rPr>
              <w:rFonts w:ascii="Arial" w:hAnsi="Arial" w:cs="Arial"/>
              <w:sz w:val="22"/>
              <w:szCs w:val="22"/>
            </w:rPr>
            <w:t>_____________</w:t>
          </w:r>
        </w:sdtContent>
      </w:sdt>
    </w:p>
    <w:p w:rsidR="007E0F9C" w:rsidRDefault="007E0F9C">
      <w:pPr>
        <w:pStyle w:val="a8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</w:rPr>
      </w:pPr>
    </w:p>
    <w:tbl>
      <w:tblPr>
        <w:tblW w:w="878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789"/>
      </w:tblGrid>
      <w:tr w:rsidR="007E0F9C" w:rsidRPr="009D0994" w:rsidTr="00E64EBD">
        <w:trPr>
          <w:trHeight w:val="1077"/>
        </w:trPr>
        <w:tc>
          <w:tcPr>
            <w:tcW w:w="8789" w:type="dxa"/>
            <w:shd w:val="pct20" w:color="auto" w:fill="auto"/>
            <w:vAlign w:val="center"/>
          </w:tcPr>
          <w:p w:rsidR="007E0F9C" w:rsidRPr="009D0994" w:rsidRDefault="007E0F9C" w:rsidP="000559A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0994">
              <w:rPr>
                <w:rFonts w:ascii="Arial" w:hAnsi="Arial" w:cs="Arial"/>
                <w:b/>
                <w:sz w:val="28"/>
                <w:szCs w:val="28"/>
              </w:rPr>
              <w:t>General Information</w:t>
            </w:r>
          </w:p>
          <w:p w:rsidR="007E0F9C" w:rsidRPr="009D0994" w:rsidRDefault="007E0F9C" w:rsidP="000559A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D0994">
              <w:rPr>
                <w:rFonts w:ascii="Arial" w:hAnsi="Arial" w:cs="Arial"/>
                <w:b/>
                <w:sz w:val="28"/>
                <w:szCs w:val="28"/>
                <w:lang w:eastAsia="zh-CN"/>
              </w:rPr>
              <w:t>基本信息</w:t>
            </w:r>
          </w:p>
        </w:tc>
      </w:tr>
    </w:tbl>
    <w:p w:rsidR="007E0F9C" w:rsidRDefault="007E0F9C">
      <w:pPr>
        <w:pStyle w:val="a8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155546" w:rsidRPr="00E3304E" w:rsidRDefault="00E403EA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eastAsia="zh-CN"/>
        </w:rPr>
      </w:pPr>
      <w:r w:rsidRPr="00E403EA">
        <w:rPr>
          <w:noProof/>
          <w:lang w:val="en-SG"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5149.65pt;margin-top:23.35pt;width:437.85pt;height:1in;z-index:25167872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">
            <v:textbox>
              <w:txbxContent>
                <w:p w:rsidR="00FB2CA5" w:rsidRPr="00E3304E" w:rsidRDefault="00FB2CA5" w:rsidP="000559AD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xbxContent>
            </v:textbox>
            <w10:wrap type="topAndBottom" anchorx="margin"/>
          </v:shape>
        </w:pict>
      </w:r>
      <w:r w:rsidR="007E0F9C" w:rsidRPr="00E3304E">
        <w:rPr>
          <w:rFonts w:ascii="Arial" w:hAnsi="Arial" w:cs="Arial"/>
          <w:b/>
          <w:sz w:val="22"/>
          <w:szCs w:val="22"/>
        </w:rPr>
        <w:t xml:space="preserve">Project Title </w:t>
      </w:r>
      <w:r w:rsidR="007E0F9C" w:rsidRPr="00E3304E">
        <w:rPr>
          <w:rFonts w:ascii="Arial" w:hAnsi="Arial" w:cs="Arial" w:hint="eastAsia"/>
          <w:b/>
          <w:sz w:val="22"/>
          <w:szCs w:val="22"/>
          <w:lang w:eastAsia="zh-CN"/>
        </w:rPr>
        <w:t>项目名称</w:t>
      </w:r>
    </w:p>
    <w:p w:rsidR="00E64EBD" w:rsidRDefault="00E64EBD">
      <w:pPr>
        <w:pStyle w:val="a8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7E0F9C" w:rsidRPr="000559AD" w:rsidRDefault="00E64EBD" w:rsidP="00E64EBD">
      <w:pPr>
        <w:pStyle w:val="a8"/>
        <w:tabs>
          <w:tab w:val="clear" w:pos="4153"/>
          <w:tab w:val="clear" w:pos="8306"/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 xml:space="preserve">Project Summary </w:t>
      </w:r>
      <w:r w:rsidRPr="009D0994">
        <w:rPr>
          <w:rFonts w:ascii="Arial" w:hAnsi="Arial" w:cs="Arial"/>
          <w:b/>
          <w:sz w:val="22"/>
          <w:szCs w:val="22"/>
          <w:lang w:eastAsia="zh-CN"/>
        </w:rPr>
        <w:t>项目概要</w:t>
      </w:r>
      <w:r w:rsidR="00E403EA" w:rsidRPr="00E403EA">
        <w:rPr>
          <w:rFonts w:ascii="Arial" w:hAnsi="Arial" w:cs="Arial"/>
          <w:b/>
          <w:noProof/>
          <w:sz w:val="22"/>
          <w:szCs w:val="22"/>
          <w:lang w:val="en-SG" w:eastAsia="zh-CN" w:bidi="ar-SA"/>
        </w:rPr>
        <w:pict>
          <v:shape id="Text Box 23" o:spid="_x0000_s1027" type="#_x0000_t202" style="position:absolute;margin-left:5150.3pt;margin-top:18.7pt;width:437.9pt;height:1in;z-index:251676672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" fillcolor="window">
            <v:textbox>
              <w:txbxContent>
                <w:p w:rsidR="007C7A82" w:rsidRPr="00E3304E" w:rsidRDefault="007C7A82" w:rsidP="000559AD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59505D" w:rsidRDefault="0059505D">
      <w:pPr>
        <w:tabs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E64EBD" w:rsidRPr="000559AD" w:rsidRDefault="00E64EBD">
      <w:pPr>
        <w:tabs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7E0F9C" w:rsidRPr="009D0994" w:rsidRDefault="00E403EA" w:rsidP="00E3304E">
      <w:pPr>
        <w:tabs>
          <w:tab w:val="left" w:pos="420"/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E403EA">
        <w:rPr>
          <w:rFonts w:ascii="Arial" w:hAnsi="Arial" w:cs="Arial"/>
          <w:b/>
          <w:noProof/>
          <w:sz w:val="22"/>
          <w:szCs w:val="22"/>
          <w:lang w:val="en-SG" w:eastAsia="zh-CN" w:bidi="ar-SA"/>
        </w:rPr>
        <w:pict>
          <v:shape id="Text Box 24" o:spid="_x0000_s1028" type="#_x0000_t202" style="position:absolute;margin-left:5150.3pt;margin-top:19.4pt;width:437.9pt;height:1in;z-index:25168076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" fillcolor="window">
            <v:textbox>
              <w:txbxContent>
                <w:p w:rsidR="00FB2CA5" w:rsidRPr="00E44910" w:rsidRDefault="00FB2CA5" w:rsidP="007E0F9C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2"/>
                      <w:szCs w:val="22"/>
                      <w:lang w:val="en-SG" w:eastAsia="zh-CN"/>
                    </w:rPr>
                  </w:pPr>
                </w:p>
              </w:txbxContent>
            </v:textbox>
            <w10:wrap type="topAndBottom" anchorx="margin"/>
          </v:shape>
        </w:pict>
      </w:r>
      <w:r w:rsidR="007E0F9C" w:rsidRPr="009D0994">
        <w:rPr>
          <w:rFonts w:ascii="Arial" w:hAnsi="Arial" w:cs="Arial"/>
          <w:b/>
          <w:sz w:val="22"/>
          <w:szCs w:val="22"/>
        </w:rPr>
        <w:t>Main Technological Area of the Project</w:t>
      </w:r>
      <w:r w:rsidR="007E0F9C" w:rsidRPr="009D0994">
        <w:rPr>
          <w:rFonts w:ascii="Arial" w:hAnsi="Arial" w:cs="Arial"/>
          <w:b/>
          <w:sz w:val="22"/>
          <w:szCs w:val="22"/>
          <w:lang w:eastAsia="zh-CN"/>
        </w:rPr>
        <w:t>项目领域</w:t>
      </w:r>
    </w:p>
    <w:p w:rsidR="007E0F9C" w:rsidRDefault="007E0F9C"/>
    <w:p w:rsidR="007E0F9C" w:rsidRDefault="007E0F9C" w:rsidP="000559AD">
      <w:pPr>
        <w:tabs>
          <w:tab w:val="left" w:pos="420"/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</w:rPr>
      </w:pPr>
    </w:p>
    <w:p w:rsidR="007E0F9C" w:rsidRDefault="007E0F9C" w:rsidP="000559AD">
      <w:pPr>
        <w:tabs>
          <w:tab w:val="left" w:pos="420"/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</w:rPr>
      </w:pPr>
    </w:p>
    <w:p w:rsidR="007E0F9C" w:rsidRDefault="007E0F9C" w:rsidP="000559AD">
      <w:pPr>
        <w:tabs>
          <w:tab w:val="left" w:pos="420"/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</w:rPr>
      </w:pPr>
    </w:p>
    <w:p w:rsidR="007E0F9C" w:rsidRDefault="007E0F9C" w:rsidP="000559AD">
      <w:pPr>
        <w:tabs>
          <w:tab w:val="left" w:pos="420"/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</w:rPr>
      </w:pPr>
    </w:p>
    <w:p w:rsidR="007E0F9C" w:rsidRPr="000559AD" w:rsidRDefault="007E0F9C" w:rsidP="00E3304E">
      <w:pPr>
        <w:tabs>
          <w:tab w:val="left" w:pos="420"/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articipants</w:t>
      </w:r>
      <w:r w:rsidR="00FB1FDC">
        <w:rPr>
          <w:rFonts w:ascii="Arial" w:hAnsi="Arial" w:cs="Arial"/>
          <w:b/>
          <w:sz w:val="22"/>
          <w:szCs w:val="22"/>
        </w:rPr>
        <w:t xml:space="preserve"> Involve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E0F9C">
        <w:rPr>
          <w:rFonts w:ascii="Arial" w:hAnsi="Arial" w:cs="Arial" w:hint="eastAsia"/>
          <w:b/>
          <w:sz w:val="22"/>
          <w:szCs w:val="22"/>
          <w:lang w:eastAsia="zh-CN"/>
        </w:rPr>
        <w:t>项目参与单位</w:t>
      </w:r>
    </w:p>
    <w:tbl>
      <w:tblPr>
        <w:tblW w:w="87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9"/>
        <w:gridCol w:w="1469"/>
        <w:gridCol w:w="2106"/>
        <w:gridCol w:w="1753"/>
        <w:gridCol w:w="1538"/>
      </w:tblGrid>
      <w:tr w:rsidR="007E0F9C" w:rsidRPr="009D0994" w:rsidTr="000559AD">
        <w:trPr>
          <w:cantSplit/>
          <w:trHeight w:val="1338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D5A4" w:themeFill="background1" w:themeFillShade="D9"/>
            <w:vAlign w:val="center"/>
          </w:tcPr>
          <w:p w:rsidR="00FB1FDC" w:rsidRDefault="007E0F9C" w:rsidP="000559AD">
            <w:pPr>
              <w:pStyle w:val="1"/>
              <w:spacing w:before="0" w:after="0"/>
              <w:jc w:val="center"/>
              <w:rPr>
                <w:sz w:val="22"/>
                <w:szCs w:val="22"/>
              </w:rPr>
            </w:pPr>
            <w:r w:rsidRPr="009D0994">
              <w:rPr>
                <w:sz w:val="22"/>
                <w:szCs w:val="22"/>
              </w:rPr>
              <w:t>Organization Name</w:t>
            </w:r>
          </w:p>
          <w:p w:rsidR="007E0F9C" w:rsidRPr="009D0994" w:rsidRDefault="007E0F9C" w:rsidP="000559AD">
            <w:pPr>
              <w:pStyle w:val="1"/>
              <w:spacing w:before="0" w:after="0"/>
              <w:jc w:val="center"/>
              <w:rPr>
                <w:sz w:val="22"/>
                <w:szCs w:val="22"/>
                <w:lang w:eastAsia="zh-CN"/>
              </w:rPr>
            </w:pPr>
            <w:r w:rsidRPr="009D0994">
              <w:rPr>
                <w:sz w:val="22"/>
                <w:szCs w:val="22"/>
                <w:lang w:eastAsia="zh-CN"/>
              </w:rPr>
              <w:t>单位名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D5A4" w:themeFill="background1" w:themeFillShade="D9"/>
            <w:vAlign w:val="center"/>
          </w:tcPr>
          <w:p w:rsidR="007E0F9C" w:rsidRDefault="007E0F9C" w:rsidP="000559AD">
            <w:pPr>
              <w:pStyle w:val="1"/>
              <w:spacing w:before="0" w:after="0"/>
              <w:jc w:val="center"/>
              <w:rPr>
                <w:sz w:val="22"/>
                <w:szCs w:val="22"/>
              </w:rPr>
            </w:pPr>
            <w:r w:rsidRPr="009D0994">
              <w:rPr>
                <w:sz w:val="22"/>
                <w:szCs w:val="22"/>
              </w:rPr>
              <w:t>Country</w:t>
            </w:r>
          </w:p>
          <w:p w:rsidR="007E0F9C" w:rsidRPr="009D0994" w:rsidRDefault="007E0F9C" w:rsidP="000559AD">
            <w:pPr>
              <w:pStyle w:val="1"/>
              <w:spacing w:before="0" w:after="0"/>
              <w:jc w:val="center"/>
              <w:rPr>
                <w:sz w:val="22"/>
                <w:szCs w:val="22"/>
                <w:lang w:eastAsia="zh-CN"/>
              </w:rPr>
            </w:pPr>
            <w:r w:rsidRPr="009D0994">
              <w:rPr>
                <w:sz w:val="22"/>
                <w:szCs w:val="22"/>
                <w:lang w:eastAsia="zh-CN"/>
              </w:rPr>
              <w:t>国家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D5A4" w:themeFill="background1" w:themeFillShade="D9"/>
            <w:vAlign w:val="center"/>
          </w:tcPr>
          <w:p w:rsidR="00FB1FDC" w:rsidRDefault="007E0F9C" w:rsidP="000559AD">
            <w:pPr>
              <w:pStyle w:val="1"/>
              <w:spacing w:before="0" w:after="0"/>
              <w:jc w:val="center"/>
              <w:rPr>
                <w:sz w:val="22"/>
                <w:szCs w:val="22"/>
              </w:rPr>
            </w:pPr>
            <w:r w:rsidRPr="009D0994">
              <w:rPr>
                <w:sz w:val="22"/>
                <w:szCs w:val="22"/>
              </w:rPr>
              <w:t xml:space="preserve">Role of </w:t>
            </w:r>
          </w:p>
          <w:p w:rsidR="007E0F9C" w:rsidRDefault="007E0F9C" w:rsidP="000559AD">
            <w:pPr>
              <w:pStyle w:val="1"/>
              <w:spacing w:before="0" w:after="0"/>
              <w:jc w:val="center"/>
              <w:rPr>
                <w:sz w:val="22"/>
                <w:szCs w:val="22"/>
              </w:rPr>
            </w:pPr>
            <w:r w:rsidRPr="009D0994">
              <w:rPr>
                <w:sz w:val="22"/>
                <w:szCs w:val="22"/>
              </w:rPr>
              <w:t>Participant</w:t>
            </w:r>
          </w:p>
          <w:p w:rsidR="007E0F9C" w:rsidRPr="009D0994" w:rsidRDefault="007E0F9C" w:rsidP="000559AD">
            <w:pPr>
              <w:pStyle w:val="1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9D0994">
              <w:rPr>
                <w:sz w:val="22"/>
                <w:szCs w:val="22"/>
                <w:lang w:eastAsia="zh-CN"/>
              </w:rPr>
              <w:t>承担工作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D5A4" w:themeFill="background1" w:themeFillShade="D9"/>
            <w:vAlign w:val="center"/>
          </w:tcPr>
          <w:p w:rsidR="00FB1FDC" w:rsidRDefault="007E0F9C" w:rsidP="000559AD">
            <w:pPr>
              <w:pStyle w:val="1"/>
              <w:spacing w:before="0" w:after="0"/>
              <w:jc w:val="center"/>
              <w:rPr>
                <w:sz w:val="22"/>
                <w:szCs w:val="22"/>
              </w:rPr>
            </w:pPr>
            <w:r w:rsidRPr="009D0994">
              <w:rPr>
                <w:sz w:val="22"/>
                <w:szCs w:val="22"/>
              </w:rPr>
              <w:t>Contribution</w:t>
            </w:r>
          </w:p>
          <w:p w:rsidR="007E0F9C" w:rsidRPr="009D0994" w:rsidRDefault="007E0F9C" w:rsidP="000559AD">
            <w:pPr>
              <w:pStyle w:val="1"/>
              <w:spacing w:before="0" w:after="0"/>
              <w:jc w:val="center"/>
              <w:rPr>
                <w:sz w:val="22"/>
                <w:szCs w:val="22"/>
              </w:rPr>
            </w:pPr>
            <w:r w:rsidRPr="009D0994">
              <w:rPr>
                <w:sz w:val="22"/>
                <w:szCs w:val="22"/>
                <w:lang w:eastAsia="zh-CN"/>
              </w:rPr>
              <w:t>贡献率</w:t>
            </w:r>
            <w:r w:rsidRPr="009D0994">
              <w:rPr>
                <w:sz w:val="22"/>
                <w:szCs w:val="22"/>
              </w:rPr>
              <w:t>*</w:t>
            </w:r>
          </w:p>
          <w:p w:rsidR="007E0F9C" w:rsidRPr="009D0994" w:rsidRDefault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(%)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DD5A4" w:themeFill="background1" w:themeFillShade="D9"/>
            <w:vAlign w:val="center"/>
          </w:tcPr>
          <w:p w:rsidR="007E0F9C" w:rsidRPr="009D0994" w:rsidRDefault="007E0F9C" w:rsidP="000559AD">
            <w:pPr>
              <w:pStyle w:val="1"/>
              <w:spacing w:before="0" w:after="0"/>
              <w:jc w:val="center"/>
              <w:rPr>
                <w:sz w:val="22"/>
                <w:szCs w:val="22"/>
              </w:rPr>
            </w:pPr>
            <w:r w:rsidRPr="009D0994">
              <w:rPr>
                <w:sz w:val="22"/>
                <w:szCs w:val="22"/>
              </w:rPr>
              <w:t>Budget</w:t>
            </w:r>
          </w:p>
          <w:p w:rsidR="007E0F9C" w:rsidRPr="009D0994" w:rsidRDefault="007E0F9C" w:rsidP="000559AD">
            <w:pPr>
              <w:pStyle w:val="1"/>
              <w:spacing w:before="0" w:after="0"/>
              <w:jc w:val="center"/>
              <w:rPr>
                <w:sz w:val="22"/>
                <w:szCs w:val="22"/>
                <w:lang w:eastAsia="zh-CN"/>
              </w:rPr>
            </w:pPr>
            <w:r w:rsidRPr="009D0994">
              <w:rPr>
                <w:sz w:val="22"/>
                <w:szCs w:val="22"/>
                <w:lang w:eastAsia="zh-CN"/>
              </w:rPr>
              <w:t>预算</w:t>
            </w:r>
          </w:p>
          <w:p w:rsidR="007E0F9C" w:rsidRPr="009D0994" w:rsidRDefault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(US</w:t>
            </w:r>
            <w:r w:rsidR="00442D06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Pr="009D099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7E0F9C" w:rsidRPr="009D0994" w:rsidTr="000559AD">
        <w:trPr>
          <w:cantSplit/>
          <w:trHeight w:val="1383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7E0F9C">
            <w:pPr>
              <w:pStyle w:val="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7E0F9C">
            <w:pPr>
              <w:pStyle w:val="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Default="007E0F9C" w:rsidP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color w:val="41994C" w:themeColor="background1" w:themeShade="80"/>
                <w:sz w:val="20"/>
                <w:szCs w:val="20"/>
              </w:rPr>
            </w:pPr>
            <w:r w:rsidRPr="000559AD">
              <w:rPr>
                <w:rFonts w:ascii="Arial" w:hAnsi="Arial" w:cs="Arial"/>
                <w:i/>
                <w:color w:val="41994C" w:themeColor="background1" w:themeShade="80"/>
                <w:sz w:val="20"/>
                <w:szCs w:val="20"/>
              </w:rPr>
              <w:t>e.g. Development of the chip.</w:t>
            </w:r>
          </w:p>
          <w:p w:rsidR="007E0F9C" w:rsidRPr="000559AD" w:rsidRDefault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i/>
                <w:color w:val="41994C" w:themeColor="background1" w:themeShade="80"/>
                <w:sz w:val="20"/>
                <w:szCs w:val="20"/>
                <w:lang w:eastAsia="zh-CN"/>
              </w:rPr>
            </w:pPr>
            <w:r w:rsidRPr="000559AD">
              <w:rPr>
                <w:rFonts w:ascii="Arial" w:hAnsi="Arial" w:cs="Arial" w:hint="eastAsia"/>
                <w:i/>
                <w:color w:val="41994C" w:themeColor="background1" w:themeShade="80"/>
                <w:sz w:val="20"/>
                <w:szCs w:val="20"/>
                <w:lang w:eastAsia="zh-CN"/>
              </w:rPr>
              <w:t>例如：芯片开发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F9C" w:rsidRPr="009D0994" w:rsidTr="000559AD">
        <w:trPr>
          <w:cantSplit/>
          <w:trHeight w:val="552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7E0F9C">
            <w:pPr>
              <w:pStyle w:val="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7E0F9C">
            <w:pPr>
              <w:pStyle w:val="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Default="007E0F9C" w:rsidP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1FDC" w:rsidRDefault="00FB1FDC" w:rsidP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1FDC" w:rsidRDefault="00FB1FDC" w:rsidP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1FDC" w:rsidRDefault="00FB1FDC" w:rsidP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1FDC" w:rsidRPr="009D0994" w:rsidRDefault="00FB1FDC" w:rsidP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AD" w:rsidRPr="009D0994" w:rsidTr="000559AD">
        <w:trPr>
          <w:cantSplit/>
          <w:trHeight w:val="552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9AD" w:rsidRPr="009D0994" w:rsidRDefault="000559AD" w:rsidP="007E0F9C">
            <w:pPr>
              <w:pStyle w:val="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9AD" w:rsidRPr="009D0994" w:rsidRDefault="000559AD" w:rsidP="007E0F9C">
            <w:pPr>
              <w:pStyle w:val="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9AD" w:rsidRDefault="000559AD" w:rsidP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9AD" w:rsidRPr="009D0994" w:rsidRDefault="000559AD" w:rsidP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9AD" w:rsidRPr="009D0994" w:rsidRDefault="000559AD" w:rsidP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F9C" w:rsidRPr="009D0994" w:rsidTr="000559AD">
        <w:trPr>
          <w:cantSplit/>
          <w:trHeight w:val="298"/>
        </w:trPr>
        <w:tc>
          <w:tcPr>
            <w:tcW w:w="54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7E0F9C">
            <w:pPr>
              <w:tabs>
                <w:tab w:val="left" w:pos="567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Totals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总计</w:t>
            </w:r>
            <w:r w:rsidRPr="009D099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0994">
              <w:rPr>
                <w:rFonts w:ascii="Arial" w:hAnsi="Arial" w:cs="Arial"/>
                <w:sz w:val="22"/>
                <w:szCs w:val="22"/>
              </w:rPr>
              <w:t>100%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F9C" w:rsidRPr="009D0994" w:rsidRDefault="007E0F9C" w:rsidP="007E0F9C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E0F9C" w:rsidRDefault="007E0F9C"/>
    <w:p w:rsidR="007E0F9C" w:rsidRDefault="007E0F9C" w:rsidP="007E0F9C">
      <w:pPr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9D0994">
        <w:rPr>
          <w:rFonts w:ascii="Arial" w:hAnsi="Arial" w:cs="Arial"/>
          <w:b/>
          <w:bCs/>
          <w:sz w:val="22"/>
          <w:szCs w:val="22"/>
        </w:rPr>
        <w:t xml:space="preserve">* </w:t>
      </w:r>
      <w:r w:rsidR="00442D06" w:rsidRPr="009D0994">
        <w:rPr>
          <w:rFonts w:ascii="Arial" w:hAnsi="Arial" w:cs="Arial"/>
          <w:b/>
          <w:bCs/>
          <w:sz w:val="22"/>
          <w:szCs w:val="22"/>
        </w:rPr>
        <w:t>Contribution (</w:t>
      </w:r>
      <w:r w:rsidRPr="009D0994">
        <w:rPr>
          <w:rFonts w:ascii="Arial" w:hAnsi="Arial" w:cs="Arial"/>
          <w:b/>
          <w:bCs/>
          <w:sz w:val="22"/>
          <w:szCs w:val="22"/>
        </w:rPr>
        <w:t xml:space="preserve">%): </w:t>
      </w:r>
      <w:r w:rsidRPr="009D0994">
        <w:rPr>
          <w:rFonts w:ascii="Arial" w:hAnsi="Arial" w:cs="Arial"/>
          <w:bCs/>
          <w:sz w:val="22"/>
          <w:szCs w:val="22"/>
        </w:rPr>
        <w:t xml:space="preserve">Please demonstrate the balanced technological contribution between the partners from both </w:t>
      </w:r>
      <w:r w:rsidR="00442D06" w:rsidRPr="009D0994">
        <w:rPr>
          <w:rFonts w:ascii="Arial" w:hAnsi="Arial" w:cs="Arial"/>
          <w:bCs/>
          <w:sz w:val="22"/>
          <w:szCs w:val="22"/>
        </w:rPr>
        <w:t>countries. This</w:t>
      </w:r>
      <w:r w:rsidRPr="009D0994">
        <w:rPr>
          <w:rFonts w:ascii="Arial" w:hAnsi="Arial" w:cs="Arial"/>
          <w:bCs/>
          <w:sz w:val="22"/>
          <w:szCs w:val="22"/>
        </w:rPr>
        <w:t xml:space="preserve"> recommended contribution should be no less than 30% to one partner and no more tha</w:t>
      </w:r>
      <w:r w:rsidRPr="009D0994">
        <w:rPr>
          <w:rFonts w:ascii="Arial" w:hAnsi="Arial" w:cs="Arial"/>
          <w:bCs/>
          <w:sz w:val="22"/>
          <w:szCs w:val="22"/>
          <w:lang w:eastAsia="zh-CN"/>
        </w:rPr>
        <w:t>n</w:t>
      </w:r>
      <w:r w:rsidRPr="009D0994">
        <w:rPr>
          <w:rFonts w:ascii="Arial" w:hAnsi="Arial" w:cs="Arial"/>
          <w:bCs/>
          <w:sz w:val="22"/>
          <w:szCs w:val="22"/>
        </w:rPr>
        <w:t xml:space="preserve"> 70% to the other partner in case there are two companies involved.</w:t>
      </w:r>
    </w:p>
    <w:p w:rsidR="007E0F9C" w:rsidRPr="009D0994" w:rsidRDefault="007E0F9C" w:rsidP="007E0F9C">
      <w:pPr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:rsidR="007E0F9C" w:rsidRPr="00FB1FDC" w:rsidRDefault="007E0F9C" w:rsidP="007E0F9C">
      <w:pPr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0559AD">
        <w:rPr>
          <w:rFonts w:ascii="Arial" w:hAnsi="Arial" w:cs="Arial"/>
          <w:bCs/>
          <w:sz w:val="22"/>
          <w:szCs w:val="22"/>
          <w:lang w:eastAsia="zh-CN"/>
        </w:rPr>
        <w:t>*</w:t>
      </w:r>
      <w:r w:rsidRPr="000559AD">
        <w:rPr>
          <w:rFonts w:ascii="Arial" w:hAnsi="Arial" w:cs="Arial" w:hint="eastAsia"/>
          <w:bCs/>
          <w:sz w:val="22"/>
          <w:szCs w:val="22"/>
          <w:lang w:eastAsia="zh-CN"/>
        </w:rPr>
        <w:t>贡献率</w:t>
      </w:r>
      <w:r w:rsidRPr="000559AD">
        <w:rPr>
          <w:rFonts w:ascii="Arial" w:hAnsi="Arial" w:cs="Arial"/>
          <w:bCs/>
          <w:sz w:val="22"/>
          <w:szCs w:val="22"/>
          <w:lang w:eastAsia="zh-CN"/>
        </w:rPr>
        <w:t xml:space="preserve"> (</w:t>
      </w:r>
      <w:r w:rsidR="00442D06" w:rsidRPr="000559AD">
        <w:rPr>
          <w:rFonts w:ascii="Arial" w:hAnsi="Arial" w:cs="Arial"/>
          <w:bCs/>
          <w:sz w:val="22"/>
          <w:szCs w:val="22"/>
          <w:lang w:eastAsia="zh-CN"/>
        </w:rPr>
        <w:t>%)</w:t>
      </w:r>
      <w:r w:rsidR="00442D06" w:rsidRPr="000559AD">
        <w:rPr>
          <w:rFonts w:ascii="Arial" w:hAnsi="Arial" w:cs="Arial" w:hint="eastAsia"/>
          <w:bCs/>
          <w:sz w:val="22"/>
          <w:szCs w:val="22"/>
          <w:lang w:eastAsia="zh-CN"/>
        </w:rPr>
        <w:t xml:space="preserve"> </w:t>
      </w:r>
      <w:r w:rsidR="00442D06" w:rsidRPr="000559AD">
        <w:rPr>
          <w:rFonts w:ascii="Arial" w:hAnsi="Arial" w:cs="Arial" w:hint="eastAsia"/>
          <w:bCs/>
          <w:sz w:val="22"/>
          <w:szCs w:val="22"/>
          <w:lang w:eastAsia="zh-CN"/>
        </w:rPr>
        <w:t>：</w:t>
      </w:r>
      <w:r w:rsidRPr="000559AD">
        <w:rPr>
          <w:rFonts w:ascii="Arial" w:hAnsi="Arial" w:cs="Arial" w:hint="eastAsia"/>
          <w:bCs/>
          <w:sz w:val="22"/>
          <w:szCs w:val="22"/>
          <w:lang w:eastAsia="zh-CN"/>
        </w:rPr>
        <w:t>请注明双方合作伙伴各自的科技贡献率。若项目仅有两家参与单位，建议双方的贡献率都应介于</w:t>
      </w:r>
      <w:r w:rsidRPr="000559AD">
        <w:rPr>
          <w:rFonts w:ascii="Arial" w:hAnsi="Arial" w:cs="Arial"/>
          <w:bCs/>
          <w:sz w:val="22"/>
          <w:szCs w:val="22"/>
          <w:lang w:eastAsia="zh-CN"/>
        </w:rPr>
        <w:t>30%</w:t>
      </w:r>
      <w:r w:rsidRPr="000559AD">
        <w:rPr>
          <w:rFonts w:ascii="Arial" w:hAnsi="Arial" w:cs="Arial" w:hint="eastAsia"/>
          <w:bCs/>
          <w:sz w:val="22"/>
          <w:szCs w:val="22"/>
          <w:lang w:eastAsia="zh-CN"/>
        </w:rPr>
        <w:t>至</w:t>
      </w:r>
      <w:r w:rsidRPr="000559AD">
        <w:rPr>
          <w:rFonts w:ascii="Arial" w:hAnsi="Arial" w:cs="Arial"/>
          <w:bCs/>
          <w:sz w:val="22"/>
          <w:szCs w:val="22"/>
          <w:lang w:eastAsia="zh-CN"/>
        </w:rPr>
        <w:t>70%</w:t>
      </w:r>
      <w:r w:rsidRPr="000559AD">
        <w:rPr>
          <w:rFonts w:ascii="Arial" w:hAnsi="Arial" w:cs="Arial" w:hint="eastAsia"/>
          <w:bCs/>
          <w:sz w:val="22"/>
          <w:szCs w:val="22"/>
          <w:lang w:eastAsia="zh-CN"/>
        </w:rPr>
        <w:t>之间。</w:t>
      </w:r>
    </w:p>
    <w:p w:rsidR="00155546" w:rsidRDefault="00155546">
      <w:pPr>
        <w:rPr>
          <w:lang w:eastAsia="zh-CN"/>
        </w:rPr>
      </w:pPr>
      <w:r>
        <w:rPr>
          <w:lang w:eastAsia="zh-CN"/>
        </w:rPr>
        <w:br w:type="page"/>
      </w:r>
    </w:p>
    <w:tbl>
      <w:tblPr>
        <w:tblW w:w="86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646"/>
      </w:tblGrid>
      <w:tr w:rsidR="00155546" w:rsidRPr="009D0994" w:rsidTr="00FB2CA5">
        <w:trPr>
          <w:trHeight w:val="1077"/>
        </w:trPr>
        <w:tc>
          <w:tcPr>
            <w:tcW w:w="8646" w:type="dxa"/>
            <w:shd w:val="pct20" w:color="auto" w:fill="auto"/>
            <w:vAlign w:val="center"/>
          </w:tcPr>
          <w:p w:rsidR="00442D06" w:rsidRDefault="00442D06" w:rsidP="002006AC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roject Information</w:t>
            </w:r>
          </w:p>
          <w:p w:rsidR="00155546" w:rsidRPr="009D0994" w:rsidRDefault="002006AC" w:rsidP="002006AC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2006AC">
              <w:rPr>
                <w:rFonts w:ascii="Arial" w:hAnsi="Arial" w:cs="Arial" w:hint="eastAsia"/>
                <w:b/>
                <w:sz w:val="28"/>
                <w:szCs w:val="28"/>
                <w:lang w:eastAsia="zh-CN"/>
              </w:rPr>
              <w:t>项目介绍</w:t>
            </w:r>
          </w:p>
        </w:tc>
      </w:tr>
    </w:tbl>
    <w:p w:rsidR="00155546" w:rsidRDefault="00155546"/>
    <w:p w:rsidR="00155546" w:rsidRDefault="00155546" w:rsidP="00155546">
      <w:pPr>
        <w:tabs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</w:rPr>
      </w:pPr>
    </w:p>
    <w:p w:rsidR="00E3304E" w:rsidRDefault="00155546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cribe the</w:t>
      </w:r>
      <w:r w:rsidR="00442D06">
        <w:rPr>
          <w:rFonts w:ascii="Arial" w:hAnsi="Arial" w:cs="Arial"/>
          <w:b/>
          <w:sz w:val="22"/>
          <w:szCs w:val="22"/>
        </w:rPr>
        <w:t xml:space="preserve"> proposed</w:t>
      </w:r>
      <w:r>
        <w:rPr>
          <w:rFonts w:ascii="Arial" w:hAnsi="Arial" w:cs="Arial"/>
          <w:b/>
          <w:sz w:val="22"/>
          <w:szCs w:val="22"/>
        </w:rPr>
        <w:t xml:space="preserve"> product or technology that you are developing.</w:t>
      </w:r>
    </w:p>
    <w:p w:rsidR="00155546" w:rsidRPr="00E3304E" w:rsidRDefault="00E403EA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eastAsia="zh-CN"/>
        </w:rPr>
      </w:pPr>
      <w:r w:rsidRPr="00E403EA">
        <w:rPr>
          <w:rFonts w:ascii="Arial" w:hAnsi="Arial" w:cs="Arial"/>
          <w:b/>
          <w:noProof/>
          <w:sz w:val="22"/>
          <w:szCs w:val="22"/>
          <w:lang w:val="en-SG" w:eastAsia="zh-CN" w:bidi="ar-SA"/>
        </w:rPr>
        <w:pict>
          <v:shape id="Text Box 26" o:spid="_x0000_s1029" type="#_x0000_t202" style="position:absolute;margin-left:5149.65pt;margin-top:29.7pt;width:437.85pt;height:108pt;z-index:25168281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">
            <v:textbox style="mso-next-textbox:#Text Box 26">
              <w:txbxContent>
                <w:p w:rsidR="00474B29" w:rsidRPr="00E3304E" w:rsidRDefault="00474B29" w:rsidP="0015554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xbxContent>
            </v:textbox>
            <w10:wrap type="topAndBottom" anchorx="margin"/>
          </v:shape>
        </w:pict>
      </w:r>
      <w:r w:rsidR="002006AC" w:rsidRPr="00186380">
        <w:rPr>
          <w:rFonts w:ascii="Arial" w:hAnsi="Arial" w:cs="Arial" w:hint="eastAsia"/>
          <w:b/>
          <w:sz w:val="22"/>
          <w:szCs w:val="22"/>
          <w:lang w:eastAsia="zh-CN"/>
        </w:rPr>
        <w:t>请描述目前正在研发的产品或者技术</w:t>
      </w:r>
      <w:r w:rsidR="002006AC">
        <w:rPr>
          <w:rFonts w:ascii="Arial" w:hAnsi="Arial" w:cs="Arial" w:hint="eastAsia"/>
          <w:b/>
          <w:sz w:val="22"/>
          <w:szCs w:val="22"/>
          <w:lang w:eastAsia="zh-CN"/>
        </w:rPr>
        <w:t>。</w:t>
      </w:r>
    </w:p>
    <w:p w:rsidR="00155546" w:rsidRDefault="00155546" w:rsidP="00155546">
      <w:pPr>
        <w:tabs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:rsidR="00155546" w:rsidRDefault="00155546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at are the similar systems/solutions in the market (if any) and how is your product different or better?</w:t>
      </w:r>
    </w:p>
    <w:p w:rsidR="00155546" w:rsidRPr="009D0994" w:rsidRDefault="002006AC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color w:val="FF0000"/>
          <w:sz w:val="22"/>
          <w:szCs w:val="22"/>
          <w:lang w:eastAsia="zh-CN"/>
        </w:rPr>
      </w:pPr>
      <w:r w:rsidRPr="00186380">
        <w:rPr>
          <w:rFonts w:ascii="Arial" w:hAnsi="Arial" w:cs="Arial" w:hint="eastAsia"/>
          <w:b/>
          <w:sz w:val="22"/>
          <w:szCs w:val="22"/>
          <w:lang w:eastAsia="zh-CN"/>
        </w:rPr>
        <w:t>市场上有哪些类似的系统</w:t>
      </w:r>
      <w:r w:rsidRPr="00186380">
        <w:rPr>
          <w:rFonts w:ascii="Arial" w:hAnsi="Arial" w:cs="Arial" w:hint="eastAsia"/>
          <w:b/>
          <w:sz w:val="22"/>
          <w:szCs w:val="22"/>
          <w:lang w:eastAsia="zh-CN"/>
        </w:rPr>
        <w:t>/</w:t>
      </w:r>
      <w:r w:rsidRPr="00186380">
        <w:rPr>
          <w:rFonts w:ascii="Arial" w:hAnsi="Arial" w:cs="Arial" w:hint="eastAsia"/>
          <w:b/>
          <w:sz w:val="22"/>
          <w:szCs w:val="22"/>
          <w:lang w:eastAsia="zh-CN"/>
        </w:rPr>
        <w:t>解决方案（如果有的话），您的产品有什么不同或更好的地方？</w:t>
      </w:r>
    </w:p>
    <w:p w:rsidR="00155546" w:rsidRDefault="00E403EA">
      <w:pPr>
        <w:tabs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  <w:lang w:eastAsia="zh-CN"/>
        </w:rPr>
      </w:pPr>
      <w:r w:rsidRPr="00E403EA">
        <w:rPr>
          <w:rFonts w:ascii="Arial" w:hAnsi="Arial" w:cs="Arial"/>
          <w:b/>
          <w:noProof/>
          <w:sz w:val="22"/>
          <w:szCs w:val="22"/>
          <w:lang w:val="en-SG" w:eastAsia="zh-CN" w:bidi="ar-SA"/>
        </w:rPr>
        <w:pict>
          <v:shape id="Text Box 27" o:spid="_x0000_s1030" type="#_x0000_t202" style="position:absolute;left:0;text-align:left;margin-left:5149.65pt;margin-top:11.1pt;width:437.85pt;height:108pt;z-index:2516848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">
            <v:textbox style="mso-next-textbox:#Text Box 27">
              <w:txbxContent>
                <w:p w:rsidR="00FB2CA5" w:rsidRPr="009D0994" w:rsidRDefault="00FB2CA5" w:rsidP="00155546">
                  <w:pPr>
                    <w:tabs>
                      <w:tab w:val="left" w:pos="567"/>
                    </w:tabs>
                    <w:rPr>
                      <w:rFonts w:ascii="Arial" w:hAnsi="Arial" w:cs="Arial"/>
                      <w:i/>
                      <w:color w:val="41994C" w:themeColor="background1" w:themeShade="80"/>
                      <w:sz w:val="22"/>
                      <w:szCs w:val="22"/>
                      <w:lang w:eastAsia="zh-CN"/>
                    </w:rPr>
                  </w:pPr>
                </w:p>
              </w:txbxContent>
            </v:textbox>
            <w10:wrap type="topAndBottom" anchorx="margin"/>
          </v:shape>
        </w:pict>
      </w:r>
      <w:r w:rsidR="00155546"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:rsidR="00155546" w:rsidRPr="00006370" w:rsidRDefault="001A66CF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006370">
        <w:rPr>
          <w:rFonts w:ascii="Arial" w:hAnsi="Arial" w:cs="Arial"/>
          <w:b/>
          <w:sz w:val="22"/>
          <w:szCs w:val="22"/>
        </w:rPr>
        <w:t xml:space="preserve">Describe how the proposed collaboration will benefit both/all project partners and contribute to the individual company’s growth plans. </w:t>
      </w:r>
    </w:p>
    <w:p w:rsidR="0041068F" w:rsidRDefault="00006370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eastAsia="zh-CN"/>
        </w:rPr>
      </w:pPr>
      <w:r w:rsidRPr="00006370">
        <w:rPr>
          <w:rFonts w:ascii="Arial" w:hAnsi="Arial" w:cs="Arial" w:hint="eastAsia"/>
          <w:b/>
          <w:sz w:val="22"/>
          <w:szCs w:val="22"/>
          <w:lang w:eastAsia="zh-CN"/>
        </w:rPr>
        <w:t>描述合作将如何使双方</w:t>
      </w:r>
      <w:r>
        <w:rPr>
          <w:rFonts w:ascii="Arial" w:hAnsi="Arial" w:cs="Arial" w:hint="eastAsia"/>
          <w:b/>
          <w:sz w:val="22"/>
          <w:szCs w:val="22"/>
          <w:lang w:eastAsia="zh-CN"/>
        </w:rPr>
        <w:t>及</w:t>
      </w:r>
      <w:r w:rsidRPr="00006370">
        <w:rPr>
          <w:rFonts w:ascii="Arial" w:hAnsi="Arial" w:cs="Arial" w:hint="eastAsia"/>
          <w:b/>
          <w:sz w:val="22"/>
          <w:szCs w:val="22"/>
          <w:lang w:eastAsia="zh-CN"/>
        </w:rPr>
        <w:t>所有项目合作伙伴受益，并为</w:t>
      </w:r>
      <w:r>
        <w:rPr>
          <w:rFonts w:ascii="Arial" w:hAnsi="Arial" w:cs="Arial" w:hint="eastAsia"/>
          <w:b/>
          <w:sz w:val="22"/>
          <w:szCs w:val="22"/>
          <w:lang w:eastAsia="zh-CN"/>
        </w:rPr>
        <w:t>每个</w:t>
      </w:r>
      <w:r w:rsidRPr="00006370">
        <w:rPr>
          <w:rFonts w:ascii="Arial" w:hAnsi="Arial" w:cs="Arial" w:hint="eastAsia"/>
          <w:b/>
          <w:sz w:val="22"/>
          <w:szCs w:val="22"/>
          <w:lang w:eastAsia="zh-CN"/>
        </w:rPr>
        <w:t>公司的增长计划作出贡献。</w:t>
      </w:r>
    </w:p>
    <w:p w:rsidR="00155546" w:rsidRDefault="00E403EA" w:rsidP="00155546">
      <w:pPr>
        <w:tabs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  <w:lang w:eastAsia="zh-CN"/>
        </w:rPr>
      </w:pPr>
      <w:r w:rsidRPr="00E403EA">
        <w:rPr>
          <w:rFonts w:ascii="Arial" w:hAnsi="Arial" w:cs="Arial"/>
          <w:b/>
          <w:noProof/>
          <w:sz w:val="22"/>
          <w:szCs w:val="22"/>
          <w:lang w:val="en-SG" w:eastAsia="zh-CN" w:bidi="ar-SA"/>
        </w:rPr>
        <w:pict>
          <v:shape id="Text Box 28" o:spid="_x0000_s1031" type="#_x0000_t202" style="position:absolute;left:0;text-align:left;margin-left:5149.65pt;margin-top:11.1pt;width:437.85pt;height:108pt;z-index:25168691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">
            <v:textbox>
              <w:txbxContent>
                <w:p w:rsidR="00FB2CA5" w:rsidRPr="00E3304E" w:rsidRDefault="00FB2CA5" w:rsidP="0015554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xbxContent>
            </v:textbox>
            <w10:wrap type="topAndBottom" anchorx="margin"/>
          </v:shape>
        </w:pict>
      </w:r>
      <w:r w:rsidR="00155546"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:rsidR="00155546" w:rsidRDefault="00155546" w:rsidP="000559AD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eastAsia="zh-CN"/>
        </w:rPr>
      </w:pPr>
    </w:p>
    <w:p w:rsidR="00155546" w:rsidRDefault="00155546" w:rsidP="00155546">
      <w:pPr>
        <w:tabs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  <w:lang w:eastAsia="zh-CN"/>
        </w:rPr>
      </w:pPr>
    </w:p>
    <w:p w:rsidR="0041068F" w:rsidRPr="00006370" w:rsidRDefault="0041068F" w:rsidP="0041068F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D0994">
        <w:rPr>
          <w:rFonts w:ascii="Arial" w:hAnsi="Arial" w:cs="Arial"/>
          <w:b/>
          <w:sz w:val="22"/>
          <w:szCs w:val="22"/>
        </w:rPr>
        <w:t>For this product, what is the target market</w:t>
      </w:r>
      <w:r w:rsidR="00E44910">
        <w:rPr>
          <w:rFonts w:ascii="Arial" w:hAnsi="Arial" w:cs="Arial"/>
          <w:b/>
          <w:sz w:val="22"/>
          <w:szCs w:val="22"/>
        </w:rPr>
        <w:t xml:space="preserve"> and market demand</w:t>
      </w:r>
      <w:r w:rsidRPr="009D0994">
        <w:rPr>
          <w:rFonts w:ascii="Arial" w:hAnsi="Arial" w:cs="Arial"/>
          <w:b/>
          <w:sz w:val="22"/>
          <w:szCs w:val="22"/>
        </w:rPr>
        <w:t xml:space="preserve"> in terms of size, customers, market niche and geographical coverage? </w:t>
      </w:r>
      <w:r w:rsidR="001A66CF" w:rsidRPr="00006370">
        <w:rPr>
          <w:rFonts w:ascii="Arial" w:hAnsi="Arial" w:cs="Arial"/>
          <w:b/>
          <w:sz w:val="22"/>
          <w:szCs w:val="22"/>
        </w:rPr>
        <w:t xml:space="preserve">For market-ready product/application, describe the commercialization plan. </w:t>
      </w:r>
    </w:p>
    <w:p w:rsidR="0041068F" w:rsidRPr="009D0994" w:rsidRDefault="0041068F" w:rsidP="0041068F">
      <w:pPr>
        <w:tabs>
          <w:tab w:val="left" w:pos="567"/>
        </w:tabs>
        <w:spacing w:line="360" w:lineRule="auto"/>
        <w:rPr>
          <w:rFonts w:ascii="Arial" w:hAnsi="Arial" w:cs="Arial"/>
          <w:b/>
          <w:color w:val="FF0000"/>
          <w:sz w:val="22"/>
          <w:szCs w:val="22"/>
          <w:lang w:eastAsia="zh-CN"/>
        </w:rPr>
      </w:pPr>
      <w:r>
        <w:rPr>
          <w:rFonts w:ascii="Arial" w:hAnsi="Arial" w:cs="Arial" w:hint="eastAsia"/>
          <w:b/>
          <w:sz w:val="22"/>
          <w:szCs w:val="22"/>
          <w:lang w:eastAsia="zh-CN"/>
        </w:rPr>
        <w:t>对于本产品，目标市场在规模、客户、市场定位和地域</w:t>
      </w:r>
      <w:r w:rsidRPr="00186380">
        <w:rPr>
          <w:rFonts w:ascii="Arial" w:hAnsi="Arial" w:cs="Arial" w:hint="eastAsia"/>
          <w:b/>
          <w:sz w:val="22"/>
          <w:szCs w:val="22"/>
          <w:lang w:eastAsia="zh-CN"/>
        </w:rPr>
        <w:t>范围方面是什么？</w:t>
      </w:r>
      <w:r w:rsidR="00006370" w:rsidRPr="00006370">
        <w:rPr>
          <w:rFonts w:ascii="Arial" w:hAnsi="Arial" w:cs="Arial" w:hint="eastAsia"/>
          <w:b/>
          <w:sz w:val="22"/>
          <w:szCs w:val="22"/>
          <w:lang w:eastAsia="zh-CN"/>
        </w:rPr>
        <w:t>对于准备上市的产品</w:t>
      </w:r>
      <w:r w:rsidR="00006370" w:rsidRPr="00006370">
        <w:rPr>
          <w:rFonts w:ascii="Arial" w:hAnsi="Arial" w:cs="Arial" w:hint="eastAsia"/>
          <w:b/>
          <w:sz w:val="22"/>
          <w:szCs w:val="22"/>
          <w:lang w:eastAsia="zh-CN"/>
        </w:rPr>
        <w:t>/</w:t>
      </w:r>
      <w:r w:rsidR="00006370" w:rsidRPr="00006370">
        <w:rPr>
          <w:rFonts w:ascii="Arial" w:hAnsi="Arial" w:cs="Arial" w:hint="eastAsia"/>
          <w:b/>
          <w:sz w:val="22"/>
          <w:szCs w:val="22"/>
          <w:lang w:eastAsia="zh-CN"/>
        </w:rPr>
        <w:t>应用，请描述商业化计划。</w:t>
      </w:r>
    </w:p>
    <w:p w:rsidR="00022C7C" w:rsidRDefault="00E403EA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  <w:lang w:eastAsia="zh-CN"/>
        </w:rPr>
      </w:pPr>
      <w:r w:rsidRPr="00E403EA">
        <w:rPr>
          <w:rFonts w:ascii="Arial" w:hAnsi="Arial" w:cs="Arial"/>
          <w:b/>
          <w:noProof/>
          <w:sz w:val="22"/>
          <w:szCs w:val="22"/>
          <w:lang w:val="en-SG" w:eastAsia="zh-CN" w:bidi="ar-SA"/>
        </w:rPr>
        <w:pict>
          <v:shape id="Text Box 29" o:spid="_x0000_s1032" type="#_x0000_t202" style="position:absolute;margin-left:5149.65pt;margin-top:11.1pt;width:437.85pt;height:108pt;z-index:25168896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">
            <v:textbox style="mso-next-textbox:#Text Box 29">
              <w:txbxContent>
                <w:p w:rsidR="00FB2CA5" w:rsidRPr="00E3304E" w:rsidRDefault="00FB2CA5" w:rsidP="0015554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</w:txbxContent>
            </v:textbox>
            <w10:wrap type="topAndBottom" anchorx="margin"/>
          </v:shape>
        </w:pict>
      </w:r>
      <w:r w:rsidR="00155546"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:rsidR="00155546" w:rsidRDefault="00155546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Hlk62480296"/>
      <w:r w:rsidRPr="009D0994">
        <w:rPr>
          <w:rFonts w:ascii="Arial" w:hAnsi="Arial" w:cs="Arial"/>
          <w:b/>
          <w:sz w:val="22"/>
          <w:szCs w:val="22"/>
        </w:rPr>
        <w:t xml:space="preserve">Describe the final expected outcomes from this project. </w:t>
      </w:r>
    </w:p>
    <w:bookmarkEnd w:id="0"/>
    <w:p w:rsidR="00155546" w:rsidRPr="009D0994" w:rsidRDefault="002006AC" w:rsidP="00E3304E">
      <w:pPr>
        <w:tabs>
          <w:tab w:val="left" w:pos="567"/>
        </w:tabs>
        <w:spacing w:line="360" w:lineRule="auto"/>
        <w:rPr>
          <w:rFonts w:ascii="Arial" w:hAnsi="Arial" w:cs="Arial"/>
          <w:b/>
          <w:color w:val="FF0000"/>
          <w:sz w:val="22"/>
          <w:szCs w:val="22"/>
          <w:lang w:eastAsia="zh-CN"/>
        </w:rPr>
      </w:pPr>
      <w:r w:rsidRPr="00186380">
        <w:rPr>
          <w:rFonts w:ascii="Arial" w:hAnsi="Arial" w:cs="Arial"/>
          <w:b/>
          <w:sz w:val="22"/>
          <w:szCs w:val="22"/>
          <w:lang w:eastAsia="zh-CN"/>
        </w:rPr>
        <w:t>描述这个项目的最终预期结果。</w:t>
      </w:r>
    </w:p>
    <w:p w:rsidR="00155546" w:rsidRDefault="00E403EA" w:rsidP="00155546">
      <w:pPr>
        <w:tabs>
          <w:tab w:val="left" w:pos="567"/>
        </w:tabs>
        <w:spacing w:line="360" w:lineRule="auto"/>
        <w:ind w:left="420"/>
        <w:rPr>
          <w:rFonts w:ascii="Arial" w:hAnsi="Arial" w:cs="Arial"/>
          <w:b/>
          <w:sz w:val="22"/>
          <w:szCs w:val="22"/>
          <w:lang w:eastAsia="zh-CN"/>
        </w:rPr>
      </w:pPr>
      <w:r w:rsidRPr="00E403EA">
        <w:rPr>
          <w:rFonts w:ascii="Arial" w:hAnsi="Arial" w:cs="Arial"/>
          <w:b/>
          <w:noProof/>
          <w:sz w:val="22"/>
          <w:szCs w:val="22"/>
          <w:lang w:val="en-SG" w:eastAsia="zh-CN" w:bidi="ar-SA"/>
        </w:rPr>
        <w:pict>
          <v:shape id="Text Box 31" o:spid="_x0000_s1034" type="#_x0000_t202" style="position:absolute;left:0;text-align:left;margin-left:5149.65pt;margin-top:11.1pt;width:437.85pt;height:108pt;z-index:25169305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">
            <v:textbox>
              <w:txbxContent>
                <w:p w:rsidR="00FB2CA5" w:rsidRPr="00E3304E" w:rsidRDefault="00FB2CA5" w:rsidP="00155546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</w:p>
                <w:p w:rsidR="00FB2CA5" w:rsidRPr="009D0994" w:rsidRDefault="00FB2CA5" w:rsidP="00155546">
                  <w:pPr>
                    <w:tabs>
                      <w:tab w:val="left" w:pos="567"/>
                    </w:tabs>
                    <w:rPr>
                      <w:rFonts w:ascii="Arial" w:hAnsi="Arial" w:cs="Arial"/>
                      <w:i/>
                      <w:color w:val="41994C" w:themeColor="background1" w:themeShade="80"/>
                      <w:sz w:val="22"/>
                      <w:szCs w:val="22"/>
                      <w:lang w:eastAsia="zh-CN"/>
                    </w:rPr>
                  </w:pPr>
                </w:p>
              </w:txbxContent>
            </v:textbox>
            <w10:wrap type="topAndBottom" anchorx="margin"/>
          </v:shape>
        </w:pict>
      </w:r>
      <w:r w:rsidR="00155546"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:rsidR="00155546" w:rsidRDefault="00155546" w:rsidP="00155546">
      <w:pPr>
        <w:rPr>
          <w:lang w:eastAsia="zh-CN"/>
        </w:rPr>
      </w:pPr>
      <w:r>
        <w:rPr>
          <w:lang w:eastAsia="zh-CN"/>
        </w:rPr>
        <w:br w:type="page"/>
      </w:r>
    </w:p>
    <w:p w:rsidR="007E0F9C" w:rsidRDefault="007E0F9C">
      <w:pPr>
        <w:rPr>
          <w:lang w:eastAsia="zh-CN"/>
        </w:rPr>
      </w:pPr>
    </w:p>
    <w:tbl>
      <w:tblPr>
        <w:tblW w:w="86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646"/>
      </w:tblGrid>
      <w:tr w:rsidR="00155546" w:rsidRPr="009D0994" w:rsidTr="00FB2CA5">
        <w:trPr>
          <w:trHeight w:val="1077"/>
        </w:trPr>
        <w:tc>
          <w:tcPr>
            <w:tcW w:w="8646" w:type="dxa"/>
            <w:shd w:val="pct20" w:color="auto" w:fill="auto"/>
            <w:vAlign w:val="center"/>
          </w:tcPr>
          <w:p w:rsidR="00155546" w:rsidRPr="009D0994" w:rsidRDefault="00155546" w:rsidP="000559A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59AD">
              <w:rPr>
                <w:rFonts w:ascii="Arial" w:hAnsi="Arial" w:cs="Arial"/>
                <w:b/>
                <w:sz w:val="28"/>
                <w:szCs w:val="28"/>
                <w:u w:val="single"/>
              </w:rPr>
              <w:t>Chines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articipant</w:t>
            </w:r>
          </w:p>
          <w:p w:rsidR="00155546" w:rsidRPr="009D0994" w:rsidRDefault="00155546" w:rsidP="000559A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 w:hint="eastAsia"/>
                <w:b/>
                <w:sz w:val="28"/>
                <w:szCs w:val="28"/>
                <w:lang w:val="en-GB" w:eastAsia="zh-CN"/>
              </w:rPr>
              <w:t>中方参与单位</w:t>
            </w:r>
          </w:p>
        </w:tc>
      </w:tr>
    </w:tbl>
    <w:p w:rsidR="00155546" w:rsidRPr="000559AD" w:rsidRDefault="00155546" w:rsidP="00155546">
      <w:pPr>
        <w:pStyle w:val="2"/>
        <w:jc w:val="left"/>
        <w:rPr>
          <w:rFonts w:ascii="Arial" w:hAnsi="Arial" w:cs="Arial"/>
          <w:b w:val="0"/>
          <w:sz w:val="22"/>
          <w:szCs w:val="22"/>
          <w:u w:val="none"/>
          <w:lang w:val="en-US" w:eastAsia="zh-CN"/>
        </w:rPr>
      </w:pPr>
    </w:p>
    <w:p w:rsidR="00155546" w:rsidRDefault="00155546" w:rsidP="00155546">
      <w:pPr>
        <w:pStyle w:val="2"/>
        <w:jc w:val="left"/>
        <w:rPr>
          <w:rFonts w:ascii="Arial" w:hAnsi="Arial" w:cs="Arial"/>
          <w:b w:val="0"/>
          <w:sz w:val="22"/>
          <w:szCs w:val="22"/>
          <w:u w:val="none"/>
          <w:lang w:val="en-US"/>
        </w:rPr>
      </w:pPr>
      <w:r w:rsidRPr="000559AD">
        <w:rPr>
          <w:rFonts w:ascii="Arial" w:hAnsi="Arial" w:cs="Arial"/>
          <w:b w:val="0"/>
          <w:sz w:val="22"/>
          <w:szCs w:val="22"/>
          <w:u w:val="none"/>
          <w:lang w:val="en-US"/>
        </w:rPr>
        <w:t xml:space="preserve">If there are additional Chinese Participants, please copy the following pages </w:t>
      </w:r>
      <w:r w:rsidR="00E3304E">
        <w:rPr>
          <w:rFonts w:ascii="Arial" w:hAnsi="Arial" w:cs="Arial"/>
          <w:b w:val="0"/>
          <w:sz w:val="22"/>
          <w:szCs w:val="22"/>
          <w:u w:val="none"/>
          <w:lang w:val="en-US"/>
        </w:rPr>
        <w:t>(Chinese Participant</w:t>
      </w:r>
      <w:r w:rsidRPr="000559AD">
        <w:rPr>
          <w:rFonts w:ascii="Arial" w:hAnsi="Arial" w:cs="Arial"/>
          <w:b w:val="0"/>
          <w:sz w:val="22"/>
          <w:szCs w:val="22"/>
          <w:u w:val="none"/>
          <w:lang w:val="en-US"/>
        </w:rPr>
        <w:t>) to include these other Participants.</w:t>
      </w:r>
    </w:p>
    <w:p w:rsidR="00155546" w:rsidRPr="000559AD" w:rsidRDefault="00155546" w:rsidP="000559AD"/>
    <w:p w:rsidR="00155546" w:rsidRPr="00155546" w:rsidRDefault="00E3304E" w:rsidP="00155546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 w:hint="eastAsia"/>
          <w:sz w:val="22"/>
          <w:szCs w:val="22"/>
          <w:lang w:eastAsia="zh-CN"/>
        </w:rPr>
        <w:t>如果还有其它中方参与单位，请按照下列表格</w:t>
      </w:r>
      <w:r w:rsidR="00155546" w:rsidRPr="00155546">
        <w:rPr>
          <w:rFonts w:ascii="Arial" w:hAnsi="Arial" w:cs="Arial" w:hint="eastAsia"/>
          <w:sz w:val="22"/>
          <w:szCs w:val="22"/>
          <w:lang w:eastAsia="zh-CN"/>
        </w:rPr>
        <w:t>填写其他参与单位信息。</w:t>
      </w:r>
    </w:p>
    <w:p w:rsidR="0059505D" w:rsidRPr="000559AD" w:rsidRDefault="0059505D">
      <w:pPr>
        <w:tabs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87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4"/>
        <w:gridCol w:w="6249"/>
      </w:tblGrid>
      <w:tr w:rsidR="0059505D" w:rsidRPr="007E0F9C" w:rsidTr="000559AD">
        <w:trPr>
          <w:trHeight w:val="262"/>
        </w:trPr>
        <w:tc>
          <w:tcPr>
            <w:tcW w:w="8703" w:type="dxa"/>
            <w:gridSpan w:val="2"/>
            <w:shd w:val="pct20" w:color="auto" w:fill="auto"/>
          </w:tcPr>
          <w:p w:rsidR="0059505D" w:rsidRPr="000559AD" w:rsidRDefault="00656AB6" w:rsidP="000559AD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Organization Name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 w:eastAsia="zh-CN"/>
              </w:rPr>
              <w:t>企业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名称</w:t>
            </w:r>
          </w:p>
        </w:tc>
      </w:tr>
      <w:tr w:rsidR="0059505D" w:rsidRPr="007E0F9C" w:rsidTr="000559AD">
        <w:trPr>
          <w:trHeight w:val="678"/>
        </w:trPr>
        <w:tc>
          <w:tcPr>
            <w:tcW w:w="2454" w:type="dxa"/>
            <w:vAlign w:val="center"/>
          </w:tcPr>
          <w:p w:rsidR="0059505D" w:rsidRPr="000559AD" w:rsidRDefault="00656AB6">
            <w:pPr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Full Name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全称</w:t>
            </w:r>
          </w:p>
        </w:tc>
        <w:tc>
          <w:tcPr>
            <w:tcW w:w="6248" w:type="dxa"/>
            <w:vAlign w:val="center"/>
          </w:tcPr>
          <w:p w:rsidR="0059505D" w:rsidRPr="000559AD" w:rsidRDefault="0059505D">
            <w:pPr>
              <w:pStyle w:val="a9"/>
              <w:ind w:left="0"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9505D" w:rsidRPr="000559AD" w:rsidRDefault="0059505D">
            <w:pPr>
              <w:pStyle w:val="a9"/>
              <w:ind w:left="0"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9505D" w:rsidRPr="007E0F9C" w:rsidTr="000559AD">
        <w:trPr>
          <w:trHeight w:val="786"/>
        </w:trPr>
        <w:tc>
          <w:tcPr>
            <w:tcW w:w="2454" w:type="dxa"/>
            <w:vAlign w:val="center"/>
          </w:tcPr>
          <w:p w:rsidR="0059505D" w:rsidRPr="000559AD" w:rsidRDefault="00656AB6">
            <w:pPr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Parent Organization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总公司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 w:eastAsia="zh-CN"/>
              </w:rPr>
              <w:t>（若有）</w:t>
            </w:r>
          </w:p>
        </w:tc>
        <w:tc>
          <w:tcPr>
            <w:tcW w:w="6248" w:type="dxa"/>
            <w:vAlign w:val="center"/>
          </w:tcPr>
          <w:p w:rsidR="0059505D" w:rsidRPr="000559AD" w:rsidRDefault="00656AB6">
            <w:pPr>
              <w:pStyle w:val="a9"/>
              <w:ind w:left="0" w:firstLine="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0559AD">
              <w:rPr>
                <w:rFonts w:ascii="Arial" w:hAnsi="Arial" w:cs="Arial"/>
                <w:i/>
                <w:sz w:val="22"/>
                <w:szCs w:val="22"/>
                <w:lang w:val="en-US"/>
              </w:rPr>
              <w:t>(If applicable)</w:t>
            </w:r>
          </w:p>
        </w:tc>
      </w:tr>
      <w:tr w:rsidR="00C059F9" w:rsidRPr="007E0F9C" w:rsidTr="000559AD">
        <w:trPr>
          <w:trHeight w:val="858"/>
        </w:trPr>
        <w:tc>
          <w:tcPr>
            <w:tcW w:w="2454" w:type="dxa"/>
            <w:vAlign w:val="center"/>
          </w:tcPr>
          <w:p w:rsidR="00C059F9" w:rsidRPr="000559AD" w:rsidRDefault="00C059F9" w:rsidP="007E0F9C">
            <w:pPr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公司类型</w:t>
            </w:r>
          </w:p>
          <w:p w:rsidR="00C059F9" w:rsidRPr="000559AD" w:rsidRDefault="00C059F9" w:rsidP="007E0F9C">
            <w:pPr>
              <w:pStyle w:val="a9"/>
              <w:ind w:left="0" w:firstLine="0"/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  <w:lang w:val="en-US"/>
              </w:rPr>
              <w:t>Type of Organization</w:t>
            </w:r>
          </w:p>
        </w:tc>
        <w:tc>
          <w:tcPr>
            <w:tcW w:w="6248" w:type="dxa"/>
            <w:vAlign w:val="center"/>
          </w:tcPr>
          <w:p w:rsidR="00C059F9" w:rsidRPr="000559AD" w:rsidRDefault="00E403EA" w:rsidP="000559AD">
            <w:pPr>
              <w:pStyle w:val="a9"/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  <w:r w:rsidRPr="00E403EA"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w:pict>
                <v:rect id="Rectangle 22" o:spid="_x0000_s1040" style="position:absolute;margin-left:279.5pt;margin-top:1.65pt;width:9pt;height: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"/>
              </w:pict>
            </w:r>
            <w:r w:rsidRPr="00E403EA"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w:pict>
                <v:rect id="Rectangle 21" o:spid="_x0000_s1039" style="position:absolute;margin-left:156.9pt;margin-top:3.05pt;width:9pt;height:9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"/>
              </w:pict>
            </w:r>
            <w:r w:rsidRPr="00E403EA"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w:pict>
                <v:rect id="Rectangle 20" o:spid="_x0000_s1038" style="position:absolute;margin-left:31.35pt;margin-top:3.4pt;width:9pt;height:9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"/>
              </w:pict>
            </w:r>
            <w:r w:rsidR="00C059F9" w:rsidRPr="000559AD">
              <w:rPr>
                <w:rFonts w:ascii="Arial" w:hAnsi="Arial" w:cs="Arial"/>
                <w:sz w:val="22"/>
                <w:szCs w:val="22"/>
                <w:lang w:val="en-US"/>
              </w:rPr>
              <w:t xml:space="preserve">SME              Large company            Other (________)    </w:t>
            </w:r>
          </w:p>
          <w:p w:rsidR="00C059F9" w:rsidRPr="000559AD" w:rsidRDefault="00C059F9" w:rsidP="000559AD">
            <w:pPr>
              <w:pStyle w:val="a9"/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  <w:r w:rsidRPr="000559AD"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  <w:t>中小企业</w:t>
            </w:r>
            <w:r w:rsidR="00155546" w:rsidRPr="00155546">
              <w:rPr>
                <w:rFonts w:ascii="Arial" w:hAnsi="Arial" w:cs="Arial"/>
                <w:sz w:val="22"/>
                <w:szCs w:val="22"/>
                <w:lang w:val="en-GB" w:eastAsia="zh-CN"/>
              </w:rPr>
              <w:t xml:space="preserve"> </w:t>
            </w:r>
            <w:r w:rsidRPr="000559AD">
              <w:rPr>
                <w:rFonts w:ascii="Arial" w:eastAsia="FangSong_GB2312" w:hAnsi="Arial" w:cs="Arial" w:hint="eastAsia"/>
                <w:sz w:val="22"/>
                <w:szCs w:val="22"/>
                <w:lang w:val="en-GB" w:eastAsia="zh-CN"/>
              </w:rPr>
              <w:t>□</w:t>
            </w:r>
            <w:r w:rsidR="00155546" w:rsidRPr="00155546">
              <w:rPr>
                <w:rFonts w:ascii="Arial" w:eastAsia="FangSong_GB2312" w:hAnsi="Arial" w:cs="Arial"/>
                <w:sz w:val="22"/>
                <w:szCs w:val="22"/>
                <w:lang w:val="en-GB" w:eastAsia="zh-CN"/>
              </w:rPr>
              <w:t xml:space="preserve">    </w:t>
            </w:r>
            <w:r w:rsidRPr="000559AD"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  <w:t>大型企业</w:t>
            </w:r>
            <w:r w:rsidR="00155546" w:rsidRPr="00155546">
              <w:rPr>
                <w:rFonts w:ascii="Arial" w:hAnsi="Arial" w:cs="Arial"/>
                <w:sz w:val="22"/>
                <w:szCs w:val="22"/>
                <w:lang w:val="en-GB" w:eastAsia="zh-CN"/>
              </w:rPr>
              <w:t xml:space="preserve">  </w:t>
            </w:r>
            <w:r w:rsidRPr="000559AD">
              <w:rPr>
                <w:rFonts w:ascii="Arial" w:eastAsia="FangSong_GB2312" w:hAnsi="Arial" w:cs="Arial" w:hint="eastAsia"/>
                <w:sz w:val="22"/>
                <w:szCs w:val="22"/>
                <w:lang w:val="en-GB" w:eastAsia="zh-CN"/>
              </w:rPr>
              <w:t>□</w:t>
            </w:r>
            <w:r w:rsidR="00155546" w:rsidRPr="00155546">
              <w:rPr>
                <w:rFonts w:ascii="Arial" w:eastAsia="FangSong_GB2312" w:hAnsi="Arial" w:cs="Arial"/>
                <w:sz w:val="22"/>
                <w:szCs w:val="22"/>
                <w:lang w:val="en-GB" w:eastAsia="zh-CN"/>
              </w:rPr>
              <w:t xml:space="preserve">                     </w:t>
            </w:r>
            <w:r w:rsidRPr="000559AD">
              <w:rPr>
                <w:rFonts w:ascii="Arial" w:hAnsi="Arial" w:cs="Arial" w:hint="eastAsia"/>
                <w:sz w:val="22"/>
                <w:szCs w:val="22"/>
                <w:lang w:eastAsia="zh-CN"/>
              </w:rPr>
              <w:t>其他</w:t>
            </w:r>
            <w:r w:rsidR="00155546" w:rsidRPr="00155546">
              <w:rPr>
                <w:rFonts w:ascii="Arial" w:hAnsi="Arial" w:cs="Arial"/>
                <w:sz w:val="22"/>
                <w:szCs w:val="22"/>
                <w:lang w:eastAsia="zh-CN"/>
              </w:rPr>
              <w:t xml:space="preserve">  </w:t>
            </w:r>
            <w:r w:rsidRPr="000559AD">
              <w:rPr>
                <w:rFonts w:ascii="Arial" w:eastAsia="FangSong_GB2312" w:hAnsi="Arial" w:cs="Arial" w:hint="eastAsia"/>
                <w:sz w:val="22"/>
                <w:szCs w:val="22"/>
                <w:lang w:val="en-GB" w:eastAsia="zh-CN"/>
              </w:rPr>
              <w:t>□</w:t>
            </w:r>
          </w:p>
        </w:tc>
      </w:tr>
    </w:tbl>
    <w:p w:rsidR="0059505D" w:rsidRPr="000559AD" w:rsidRDefault="0059505D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59505D" w:rsidRPr="000559AD" w:rsidRDefault="0059505D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tbl>
      <w:tblPr>
        <w:tblW w:w="87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22"/>
        <w:gridCol w:w="2696"/>
        <w:gridCol w:w="1063"/>
        <w:gridCol w:w="2540"/>
      </w:tblGrid>
      <w:tr w:rsidR="0059505D" w:rsidRPr="007E0F9C" w:rsidTr="000559AD">
        <w:trPr>
          <w:trHeight w:val="262"/>
        </w:trPr>
        <w:tc>
          <w:tcPr>
            <w:tcW w:w="8721" w:type="dxa"/>
            <w:gridSpan w:val="4"/>
            <w:shd w:val="pct20" w:color="auto" w:fill="auto"/>
          </w:tcPr>
          <w:p w:rsidR="0059505D" w:rsidRPr="000559AD" w:rsidRDefault="00EA57D5" w:rsidP="00EA57D5">
            <w:pPr>
              <w:tabs>
                <w:tab w:val="left" w:pos="360"/>
                <w:tab w:val="left" w:pos="567"/>
                <w:tab w:val="left" w:pos="720"/>
                <w:tab w:val="right" w:pos="226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in Contact Person </w:t>
            </w:r>
            <w:r w:rsidR="00656AB6"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联系人</w:t>
            </w:r>
          </w:p>
        </w:tc>
      </w:tr>
      <w:tr w:rsidR="0059505D" w:rsidRPr="007E0F9C" w:rsidTr="000559AD">
        <w:trPr>
          <w:trHeight w:val="651"/>
        </w:trPr>
        <w:tc>
          <w:tcPr>
            <w:tcW w:w="2422" w:type="dxa"/>
            <w:vAlign w:val="center"/>
          </w:tcPr>
          <w:p w:rsidR="0059505D" w:rsidRPr="000559AD" w:rsidRDefault="00656AB6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Last Name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姓</w:t>
            </w:r>
          </w:p>
        </w:tc>
        <w:tc>
          <w:tcPr>
            <w:tcW w:w="2696" w:type="dxa"/>
            <w:vAlign w:val="center"/>
          </w:tcPr>
          <w:p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59505D" w:rsidRPr="000559AD" w:rsidRDefault="00656AB6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名</w:t>
            </w:r>
          </w:p>
        </w:tc>
        <w:tc>
          <w:tcPr>
            <w:tcW w:w="2538" w:type="dxa"/>
            <w:vAlign w:val="center"/>
          </w:tcPr>
          <w:p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05D" w:rsidRPr="007E0F9C" w:rsidTr="000559AD">
        <w:trPr>
          <w:trHeight w:val="741"/>
        </w:trPr>
        <w:tc>
          <w:tcPr>
            <w:tcW w:w="2422" w:type="dxa"/>
            <w:vAlign w:val="center"/>
          </w:tcPr>
          <w:p w:rsidR="0059505D" w:rsidRPr="000559AD" w:rsidRDefault="00155546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  <w:r w:rsidR="00656AB6"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公司职务</w:t>
            </w:r>
          </w:p>
        </w:tc>
        <w:tc>
          <w:tcPr>
            <w:tcW w:w="6298" w:type="dxa"/>
            <w:gridSpan w:val="3"/>
            <w:vAlign w:val="center"/>
          </w:tcPr>
          <w:p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05D" w:rsidRPr="007E0F9C" w:rsidTr="000559AD">
        <w:trPr>
          <w:trHeight w:val="993"/>
        </w:trPr>
        <w:tc>
          <w:tcPr>
            <w:tcW w:w="2422" w:type="dxa"/>
            <w:vAlign w:val="center"/>
          </w:tcPr>
          <w:p w:rsidR="0059505D" w:rsidRPr="000559AD" w:rsidRDefault="00656AB6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 xml:space="preserve">Direct Telephone and Mobile Phone </w:t>
            </w:r>
          </w:p>
          <w:p w:rsidR="0059505D" w:rsidRPr="000559AD" w:rsidRDefault="00656AB6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直线电话及移动电话</w:t>
            </w:r>
          </w:p>
        </w:tc>
        <w:tc>
          <w:tcPr>
            <w:tcW w:w="2696" w:type="dxa"/>
            <w:vAlign w:val="center"/>
          </w:tcPr>
          <w:p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59505D" w:rsidRPr="000559AD" w:rsidRDefault="00656AB6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Fax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传真</w:t>
            </w:r>
          </w:p>
        </w:tc>
        <w:tc>
          <w:tcPr>
            <w:tcW w:w="2538" w:type="dxa"/>
            <w:vAlign w:val="center"/>
          </w:tcPr>
          <w:p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05D" w:rsidRPr="007E0F9C" w:rsidTr="000559AD">
        <w:trPr>
          <w:trHeight w:val="444"/>
        </w:trPr>
        <w:tc>
          <w:tcPr>
            <w:tcW w:w="2422" w:type="dxa"/>
            <w:vAlign w:val="center"/>
          </w:tcPr>
          <w:p w:rsidR="0059505D" w:rsidRPr="000559AD" w:rsidRDefault="00656AB6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电子邮箱</w:t>
            </w:r>
          </w:p>
        </w:tc>
        <w:tc>
          <w:tcPr>
            <w:tcW w:w="6298" w:type="dxa"/>
            <w:gridSpan w:val="3"/>
            <w:vAlign w:val="center"/>
          </w:tcPr>
          <w:p w:rsidR="0059505D" w:rsidRPr="000559AD" w:rsidRDefault="0059505D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505D" w:rsidRPr="000559AD" w:rsidRDefault="0059505D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59505D" w:rsidRDefault="0059505D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Pr="000559AD" w:rsidRDefault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tbl>
      <w:tblPr>
        <w:tblW w:w="8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95"/>
        <w:gridCol w:w="2121"/>
        <w:gridCol w:w="2122"/>
        <w:gridCol w:w="2124"/>
      </w:tblGrid>
      <w:tr w:rsidR="004278E0" w:rsidRPr="007E0F9C" w:rsidTr="000559AD">
        <w:trPr>
          <w:trHeight w:val="54"/>
        </w:trPr>
        <w:tc>
          <w:tcPr>
            <w:tcW w:w="8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22C7C" w:rsidRDefault="004278E0">
            <w:pPr>
              <w:tabs>
                <w:tab w:val="left" w:pos="567"/>
                <w:tab w:val="right" w:pos="2268"/>
                <w:tab w:val="left" w:pos="6836"/>
              </w:tabs>
              <w:rPr>
                <w:rFonts w:ascii="Arial" w:hAnsi="Arial" w:cs="Arial"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lastRenderedPageBreak/>
              <w:t>Organization Background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</w:rPr>
              <w:t>中方企业情况介绍</w:t>
            </w:r>
            <w:r w:rsidR="00FA4BD9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4278E0" w:rsidRPr="007E0F9C" w:rsidTr="00055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8"/>
        </w:trPr>
        <w:tc>
          <w:tcPr>
            <w:tcW w:w="2395" w:type="dxa"/>
            <w:tcBorders>
              <w:top w:val="single" w:sz="6" w:space="0" w:color="auto"/>
            </w:tcBorders>
            <w:vAlign w:val="center"/>
          </w:tcPr>
          <w:p w:rsidR="004278E0" w:rsidRPr="000559AD" w:rsidRDefault="004278E0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Year Established</w:t>
            </w:r>
          </w:p>
          <w:p w:rsidR="004278E0" w:rsidRPr="000559AD" w:rsidRDefault="004278E0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成立时间</w:t>
            </w:r>
          </w:p>
        </w:tc>
        <w:tc>
          <w:tcPr>
            <w:tcW w:w="6366" w:type="dxa"/>
            <w:gridSpan w:val="3"/>
            <w:tcBorders>
              <w:top w:val="single" w:sz="6" w:space="0" w:color="auto"/>
            </w:tcBorders>
            <w:vAlign w:val="center"/>
          </w:tcPr>
          <w:p w:rsidR="004278E0" w:rsidRPr="000559AD" w:rsidRDefault="004278E0" w:rsidP="00240436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8E0" w:rsidRPr="007E0F9C" w:rsidTr="00055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9"/>
        </w:trPr>
        <w:tc>
          <w:tcPr>
            <w:tcW w:w="2395" w:type="dxa"/>
            <w:vAlign w:val="center"/>
          </w:tcPr>
          <w:p w:rsidR="004278E0" w:rsidRPr="000559AD" w:rsidRDefault="004278E0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No. of Employees</w:t>
            </w:r>
          </w:p>
          <w:p w:rsidR="004278E0" w:rsidRPr="000559AD" w:rsidRDefault="004278E0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现有员工数</w:t>
            </w:r>
          </w:p>
        </w:tc>
        <w:tc>
          <w:tcPr>
            <w:tcW w:w="6366" w:type="dxa"/>
            <w:gridSpan w:val="3"/>
            <w:vAlign w:val="center"/>
          </w:tcPr>
          <w:p w:rsidR="004278E0" w:rsidRPr="000559AD" w:rsidRDefault="004278E0" w:rsidP="00240436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8E0" w:rsidRPr="007E0F9C" w:rsidTr="00055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51"/>
        </w:trPr>
        <w:tc>
          <w:tcPr>
            <w:tcW w:w="2395" w:type="dxa"/>
            <w:vAlign w:val="center"/>
          </w:tcPr>
          <w:p w:rsidR="00155546" w:rsidRDefault="004278E0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 xml:space="preserve">Brief Description of Company </w:t>
            </w:r>
          </w:p>
          <w:p w:rsidR="004278E0" w:rsidRPr="000559AD" w:rsidRDefault="004278E0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企业基本信息</w:t>
            </w:r>
          </w:p>
        </w:tc>
        <w:tc>
          <w:tcPr>
            <w:tcW w:w="6366" w:type="dxa"/>
            <w:gridSpan w:val="3"/>
            <w:vAlign w:val="center"/>
          </w:tcPr>
          <w:p w:rsidR="004278E0" w:rsidRPr="000559AD" w:rsidRDefault="004278E0" w:rsidP="00240436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8E0" w:rsidRPr="007E0F9C" w:rsidTr="00055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29"/>
        </w:trPr>
        <w:tc>
          <w:tcPr>
            <w:tcW w:w="2395" w:type="dxa"/>
            <w:vAlign w:val="center"/>
          </w:tcPr>
          <w:p w:rsidR="004278E0" w:rsidRPr="000559AD" w:rsidRDefault="004278E0">
            <w:pPr>
              <w:tabs>
                <w:tab w:val="left" w:pos="56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Core Business and Area of Expertise</w:t>
            </w:r>
          </w:p>
          <w:p w:rsidR="004278E0" w:rsidRPr="000559AD" w:rsidRDefault="004278E0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 w:eastAsia="zh-CN"/>
              </w:rPr>
              <w:t>主营业务（专业领域）</w:t>
            </w:r>
          </w:p>
        </w:tc>
        <w:tc>
          <w:tcPr>
            <w:tcW w:w="6366" w:type="dxa"/>
            <w:gridSpan w:val="3"/>
            <w:vAlign w:val="center"/>
          </w:tcPr>
          <w:p w:rsidR="004278E0" w:rsidRPr="000559AD" w:rsidRDefault="004278E0" w:rsidP="00240436">
            <w:pPr>
              <w:tabs>
                <w:tab w:val="left" w:pos="567"/>
              </w:tabs>
              <w:spacing w:before="12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4278E0" w:rsidRPr="000559AD" w:rsidRDefault="004278E0" w:rsidP="00240436">
            <w:pPr>
              <w:tabs>
                <w:tab w:val="left" w:pos="567"/>
              </w:tabs>
              <w:spacing w:before="12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278E0" w:rsidRPr="007E0F9C" w:rsidTr="00055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1"/>
        </w:trPr>
        <w:tc>
          <w:tcPr>
            <w:tcW w:w="2395" w:type="dxa"/>
            <w:vMerge w:val="restart"/>
            <w:vAlign w:val="center"/>
          </w:tcPr>
          <w:p w:rsidR="004278E0" w:rsidRPr="000559AD" w:rsidRDefault="004278E0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 xml:space="preserve">Sales (for the Last 3 Years) </w:t>
            </w:r>
          </w:p>
          <w:p w:rsidR="004278E0" w:rsidRPr="000559AD" w:rsidRDefault="004278E0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最近</w:t>
            </w:r>
            <w:r w:rsidRPr="000559AD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年销售额</w:t>
            </w:r>
          </w:p>
          <w:p w:rsidR="004278E0" w:rsidRPr="000559AD" w:rsidRDefault="004278E0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</w:p>
        </w:tc>
        <w:tc>
          <w:tcPr>
            <w:tcW w:w="2121" w:type="dxa"/>
            <w:vAlign w:val="center"/>
          </w:tcPr>
          <w:p w:rsidR="004278E0" w:rsidRPr="000559AD" w:rsidRDefault="004278E0" w:rsidP="00240436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Current Year (i)</w:t>
            </w:r>
          </w:p>
          <w:p w:rsidR="004278E0" w:rsidRPr="000559AD" w:rsidRDefault="004278E0" w:rsidP="00240436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目前</w:t>
            </w:r>
          </w:p>
        </w:tc>
        <w:tc>
          <w:tcPr>
            <w:tcW w:w="2122" w:type="dxa"/>
          </w:tcPr>
          <w:p w:rsidR="004278E0" w:rsidRPr="000559AD" w:rsidRDefault="004278E0" w:rsidP="00240436">
            <w:pPr>
              <w:tabs>
                <w:tab w:val="left" w:pos="56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-1</w:t>
            </w:r>
          </w:p>
        </w:tc>
        <w:tc>
          <w:tcPr>
            <w:tcW w:w="2122" w:type="dxa"/>
          </w:tcPr>
          <w:p w:rsidR="004278E0" w:rsidRPr="000559AD" w:rsidRDefault="004278E0" w:rsidP="00240436">
            <w:pPr>
              <w:tabs>
                <w:tab w:val="left" w:pos="56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-2</w:t>
            </w:r>
          </w:p>
        </w:tc>
      </w:tr>
      <w:tr w:rsidR="004278E0" w:rsidRPr="007E0F9C" w:rsidTr="00055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90"/>
        </w:trPr>
        <w:tc>
          <w:tcPr>
            <w:tcW w:w="2395" w:type="dxa"/>
            <w:vMerge/>
            <w:vAlign w:val="center"/>
          </w:tcPr>
          <w:p w:rsidR="004278E0" w:rsidRPr="000559AD" w:rsidRDefault="004278E0" w:rsidP="00240436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4278E0" w:rsidRPr="000559AD" w:rsidRDefault="004278E0" w:rsidP="00240436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:rsidR="004278E0" w:rsidRPr="000559AD" w:rsidRDefault="004278E0" w:rsidP="00240436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:rsidR="004278E0" w:rsidRPr="000559AD" w:rsidRDefault="004278E0" w:rsidP="00240436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1068F" w:rsidRDefault="0041068F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FA4BD9" w:rsidRPr="00FA4BD9" w:rsidRDefault="00FA4BD9" w:rsidP="00FA4BD9">
      <w:pPr>
        <w:rPr>
          <w:rFonts w:ascii="Arial" w:hAnsi="Arial" w:cs="Arial"/>
          <w:b/>
          <w:sz w:val="22"/>
          <w:szCs w:val="22"/>
        </w:rPr>
      </w:pPr>
      <w:bookmarkStart w:id="1" w:name="_Hlk62481040"/>
    </w:p>
    <w:tbl>
      <w:tblPr>
        <w:tblStyle w:val="ab"/>
        <w:tblW w:w="8722" w:type="dxa"/>
        <w:tblLayout w:type="fixed"/>
        <w:tblLook w:val="04A0"/>
      </w:tblPr>
      <w:tblGrid>
        <w:gridCol w:w="918"/>
        <w:gridCol w:w="5220"/>
        <w:gridCol w:w="1291"/>
        <w:gridCol w:w="1293"/>
      </w:tblGrid>
      <w:tr w:rsidR="00FA4BD9" w:rsidRPr="00FA4BD9" w:rsidTr="00FA4BD9">
        <w:trPr>
          <w:trHeight w:val="298"/>
        </w:trPr>
        <w:tc>
          <w:tcPr>
            <w:tcW w:w="8722" w:type="dxa"/>
            <w:gridSpan w:val="4"/>
            <w:shd w:val="clear" w:color="auto" w:fill="D3D3D3"/>
          </w:tcPr>
          <w:p w:rsidR="00FA4BD9" w:rsidRPr="00316B97" w:rsidRDefault="001A66CF" w:rsidP="00FA4BD9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16B97">
              <w:rPr>
                <w:rFonts w:ascii="Arial" w:hAnsi="Arial" w:cs="Arial"/>
                <w:b/>
                <w:sz w:val="22"/>
                <w:szCs w:val="22"/>
              </w:rPr>
              <w:t xml:space="preserve">Work Packages Contributed by Chinese Participant </w:t>
            </w:r>
            <w:r w:rsidRPr="00316B97">
              <w:rPr>
                <w:rFonts w:ascii="Arial" w:hAnsi="Arial" w:cs="Arial" w:hint="eastAsia"/>
                <w:b/>
                <w:sz w:val="22"/>
                <w:szCs w:val="22"/>
              </w:rPr>
              <w:t>中方工作计划和项目贡献</w:t>
            </w:r>
            <w:r w:rsidRPr="00316B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A4BD9" w:rsidRPr="00FA4BD9" w:rsidRDefault="001A66CF" w:rsidP="00FA4BD9">
            <w:pPr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1A66CF">
              <w:rPr>
                <w:rFonts w:ascii="Arial" w:hAnsi="Arial" w:cs="Arial"/>
                <w:i/>
                <w:sz w:val="22"/>
                <w:szCs w:val="22"/>
                <w:lang w:val="en-SG"/>
              </w:rPr>
              <w:t xml:space="preserve">What is the detailed timeline (i.e. key phases) and deliverables of the project? Please provide details about what will be done in each phase of the project. </w:t>
            </w:r>
          </w:p>
          <w:p w:rsidR="00FA4BD9" w:rsidRPr="00FA4BD9" w:rsidRDefault="00FA4BD9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A4BD9" w:rsidRPr="00FA4BD9" w:rsidTr="00FA4BD9">
        <w:trPr>
          <w:trHeight w:val="298"/>
        </w:trPr>
        <w:tc>
          <w:tcPr>
            <w:tcW w:w="918" w:type="dxa"/>
            <w:shd w:val="clear" w:color="auto" w:fill="D3D3D3"/>
          </w:tcPr>
          <w:p w:rsidR="00FA4BD9" w:rsidRPr="00FA4BD9" w:rsidRDefault="001A66CF" w:rsidP="00FA4B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ase</w:t>
            </w:r>
          </w:p>
          <w:p w:rsidR="00FA4BD9" w:rsidRPr="00FA4BD9" w:rsidRDefault="001A66CF" w:rsidP="00FA4B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时期</w:t>
            </w:r>
          </w:p>
        </w:tc>
        <w:tc>
          <w:tcPr>
            <w:tcW w:w="5220" w:type="dxa"/>
            <w:shd w:val="clear" w:color="auto" w:fill="D3D3D3"/>
          </w:tcPr>
          <w:p w:rsidR="00022C7C" w:rsidRDefault="001A66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ed description of participant’s involvement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详细说明中方的项目贡献</w:t>
            </w:r>
          </w:p>
        </w:tc>
        <w:tc>
          <w:tcPr>
            <w:tcW w:w="1291" w:type="dxa"/>
            <w:shd w:val="clear" w:color="auto" w:fill="D3D3D3"/>
          </w:tcPr>
          <w:p w:rsidR="00FA4BD9" w:rsidRPr="00FA4BD9" w:rsidRDefault="001A66CF" w:rsidP="00FA4BD9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Action by </w:t>
            </w:r>
          </w:p>
          <w:p w:rsidR="00FA4BD9" w:rsidRPr="00FA4BD9" w:rsidRDefault="00FA4BD9" w:rsidP="00FA4BD9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293" w:type="dxa"/>
            <w:shd w:val="clear" w:color="auto" w:fill="D3D3D3"/>
          </w:tcPr>
          <w:p w:rsidR="00FA4BD9" w:rsidRPr="00FA4BD9" w:rsidRDefault="001A66CF" w:rsidP="00FA4B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rson months </w:t>
            </w:r>
          </w:p>
          <w:p w:rsidR="00FA4BD9" w:rsidRPr="00FA4BD9" w:rsidRDefault="001A66CF" w:rsidP="00FA4BD9">
            <w:pPr>
              <w:rPr>
                <w:rFonts w:ascii="Arial" w:hAnsi="Arial" w:cs="Arial"/>
                <w:b/>
                <w:sz w:val="22"/>
                <w:szCs w:val="22"/>
                <w:lang w:val="en-SG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工时</w:t>
            </w:r>
          </w:p>
        </w:tc>
      </w:tr>
      <w:tr w:rsidR="00FA4BD9" w:rsidRPr="00FA4BD9" w:rsidTr="00FA4BD9">
        <w:trPr>
          <w:trHeight w:val="814"/>
        </w:trPr>
        <w:tc>
          <w:tcPr>
            <w:tcW w:w="918" w:type="dxa"/>
            <w:shd w:val="clear" w:color="auto" w:fill="auto"/>
          </w:tcPr>
          <w:p w:rsidR="00FA4BD9" w:rsidRPr="00FA4BD9" w:rsidRDefault="001A66CF" w:rsidP="00FA4B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220" w:type="dxa"/>
            <w:shd w:val="clear" w:color="auto" w:fill="auto"/>
          </w:tcPr>
          <w:p w:rsidR="00FA4BD9" w:rsidRPr="00FA4BD9" w:rsidRDefault="001A66CF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A66CF">
              <w:rPr>
                <w:rFonts w:ascii="Arial" w:hAnsi="Arial" w:cs="Arial"/>
                <w:i/>
                <w:sz w:val="22"/>
                <w:szCs w:val="22"/>
              </w:rPr>
              <w:t xml:space="preserve">What are the key project activities and deliverables/milestones? </w:t>
            </w:r>
          </w:p>
          <w:p w:rsidR="00FA4BD9" w:rsidRPr="00FA4BD9" w:rsidRDefault="001A66CF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A66CF">
              <w:rPr>
                <w:rFonts w:ascii="Arial" w:hAnsi="Arial" w:cs="Arial"/>
                <w:i/>
                <w:sz w:val="22"/>
                <w:szCs w:val="22"/>
              </w:rPr>
              <w:t>What is the role and responsibilities of the participant?</w:t>
            </w:r>
          </w:p>
        </w:tc>
        <w:tc>
          <w:tcPr>
            <w:tcW w:w="1291" w:type="dxa"/>
          </w:tcPr>
          <w:p w:rsidR="00FA4BD9" w:rsidRPr="00FA4BD9" w:rsidRDefault="001A66CF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ompany Name</w:t>
            </w:r>
          </w:p>
        </w:tc>
        <w:tc>
          <w:tcPr>
            <w:tcW w:w="1293" w:type="dxa"/>
            <w:shd w:val="clear" w:color="auto" w:fill="auto"/>
          </w:tcPr>
          <w:p w:rsidR="00FA4BD9" w:rsidRPr="00FA4BD9" w:rsidRDefault="00FA4BD9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A4BD9" w:rsidRPr="00FA4BD9" w:rsidRDefault="00FA4BD9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A4BD9" w:rsidRPr="00FA4BD9" w:rsidTr="00FA4BD9">
        <w:trPr>
          <w:trHeight w:val="298"/>
        </w:trPr>
        <w:tc>
          <w:tcPr>
            <w:tcW w:w="918" w:type="dxa"/>
            <w:shd w:val="clear" w:color="auto" w:fill="auto"/>
          </w:tcPr>
          <w:p w:rsidR="00FA4BD9" w:rsidRPr="00FA4BD9" w:rsidRDefault="001A66CF" w:rsidP="00FA4B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FA4BD9" w:rsidRPr="00FA4BD9" w:rsidRDefault="00FA4BD9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1" w:type="dxa"/>
          </w:tcPr>
          <w:p w:rsidR="00FA4BD9" w:rsidRPr="00FA4BD9" w:rsidRDefault="00FA4BD9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:rsidR="00FA4BD9" w:rsidRPr="00FA4BD9" w:rsidRDefault="00FA4BD9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A4BD9" w:rsidRPr="00FA4BD9" w:rsidTr="00FA4BD9">
        <w:trPr>
          <w:trHeight w:val="298"/>
        </w:trPr>
        <w:tc>
          <w:tcPr>
            <w:tcW w:w="918" w:type="dxa"/>
            <w:shd w:val="clear" w:color="auto" w:fill="auto"/>
          </w:tcPr>
          <w:p w:rsidR="00FA4BD9" w:rsidRPr="00FA4BD9" w:rsidRDefault="001A66CF" w:rsidP="00FA4BD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FA4BD9" w:rsidRPr="00FA4BD9" w:rsidRDefault="00FA4BD9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1" w:type="dxa"/>
          </w:tcPr>
          <w:p w:rsidR="00FA4BD9" w:rsidRPr="00FA4BD9" w:rsidRDefault="00FA4BD9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:rsidR="00FA4BD9" w:rsidRPr="00FA4BD9" w:rsidRDefault="00FA4BD9" w:rsidP="00FA4BD9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bookmarkEnd w:id="1"/>
    </w:tbl>
    <w:p w:rsidR="00155546" w:rsidRDefault="0015554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55546" w:rsidRDefault="00155546" w:rsidP="00155546"/>
    <w:tbl>
      <w:tblPr>
        <w:tblW w:w="86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646"/>
      </w:tblGrid>
      <w:tr w:rsidR="00155546" w:rsidRPr="009D0994" w:rsidTr="00FB2CA5">
        <w:trPr>
          <w:trHeight w:val="1077"/>
        </w:trPr>
        <w:tc>
          <w:tcPr>
            <w:tcW w:w="8646" w:type="dxa"/>
            <w:shd w:val="pct20" w:color="auto" w:fill="auto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59AD">
              <w:rPr>
                <w:rFonts w:ascii="Arial" w:hAnsi="Arial" w:cs="Arial"/>
                <w:b/>
                <w:sz w:val="28"/>
                <w:szCs w:val="28"/>
                <w:u w:val="single"/>
                <w:lang w:eastAsia="zh-CN"/>
              </w:rPr>
              <w:t>Singapor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articipant</w:t>
            </w:r>
          </w:p>
          <w:p w:rsidR="00155546" w:rsidRPr="009D0994" w:rsidRDefault="00155546" w:rsidP="00FB2CA5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  <w:lang w:val="en-GB" w:eastAsia="zh-CN"/>
              </w:rPr>
              <w:t>新</w:t>
            </w:r>
            <w:r w:rsidRPr="009D0994">
              <w:rPr>
                <w:rFonts w:ascii="Arial" w:hAnsi="Arial" w:cs="Arial" w:hint="eastAsia"/>
                <w:b/>
                <w:sz w:val="28"/>
                <w:szCs w:val="28"/>
                <w:lang w:val="en-GB" w:eastAsia="zh-CN"/>
              </w:rPr>
              <w:t>方参与单位</w:t>
            </w:r>
          </w:p>
        </w:tc>
      </w:tr>
    </w:tbl>
    <w:p w:rsidR="00155546" w:rsidRPr="009D0994" w:rsidRDefault="00155546" w:rsidP="00155546">
      <w:pPr>
        <w:pStyle w:val="2"/>
        <w:jc w:val="left"/>
        <w:rPr>
          <w:rFonts w:ascii="Arial" w:hAnsi="Arial" w:cs="Arial"/>
          <w:b w:val="0"/>
          <w:sz w:val="22"/>
          <w:szCs w:val="22"/>
          <w:u w:val="none"/>
          <w:lang w:val="en-US" w:eastAsia="zh-CN"/>
        </w:rPr>
      </w:pPr>
    </w:p>
    <w:p w:rsidR="00155546" w:rsidRDefault="00155546" w:rsidP="00155546">
      <w:pPr>
        <w:pStyle w:val="2"/>
        <w:jc w:val="left"/>
        <w:rPr>
          <w:rFonts w:ascii="Arial" w:hAnsi="Arial" w:cs="Arial"/>
          <w:b w:val="0"/>
          <w:sz w:val="22"/>
          <w:szCs w:val="22"/>
          <w:u w:val="none"/>
          <w:lang w:val="en-US"/>
        </w:rPr>
      </w:pPr>
      <w:r w:rsidRPr="009D0994">
        <w:rPr>
          <w:rFonts w:ascii="Arial" w:hAnsi="Arial" w:cs="Arial"/>
          <w:b w:val="0"/>
          <w:sz w:val="22"/>
          <w:szCs w:val="22"/>
          <w:u w:val="none"/>
          <w:lang w:val="en-US"/>
        </w:rPr>
        <w:t xml:space="preserve">If there are additional </w:t>
      </w:r>
      <w:r>
        <w:rPr>
          <w:rFonts w:ascii="Arial" w:hAnsi="Arial" w:cs="Arial" w:hint="eastAsia"/>
          <w:b w:val="0"/>
          <w:sz w:val="22"/>
          <w:szCs w:val="22"/>
          <w:u w:val="none"/>
          <w:lang w:val="en-US" w:eastAsia="zh-CN"/>
        </w:rPr>
        <w:t>Singapore</w:t>
      </w:r>
      <w:r w:rsidRPr="009D0994">
        <w:rPr>
          <w:rFonts w:ascii="Arial" w:hAnsi="Arial" w:cs="Arial"/>
          <w:b w:val="0"/>
          <w:sz w:val="22"/>
          <w:szCs w:val="22"/>
          <w:u w:val="none"/>
          <w:lang w:val="en-US"/>
        </w:rPr>
        <w:t xml:space="preserve"> Participants, please copy the following pages (</w:t>
      </w:r>
      <w:r>
        <w:rPr>
          <w:rFonts w:ascii="Arial" w:hAnsi="Arial" w:cs="Arial" w:hint="eastAsia"/>
          <w:b w:val="0"/>
          <w:sz w:val="22"/>
          <w:szCs w:val="22"/>
          <w:u w:val="none"/>
          <w:lang w:val="en-US" w:eastAsia="zh-CN"/>
        </w:rPr>
        <w:t>Singapore</w:t>
      </w:r>
      <w:r w:rsidRPr="009D0994">
        <w:rPr>
          <w:rFonts w:ascii="Arial" w:hAnsi="Arial" w:cs="Arial"/>
          <w:b w:val="0"/>
          <w:sz w:val="22"/>
          <w:szCs w:val="22"/>
          <w:u w:val="none"/>
          <w:lang w:val="en-US"/>
        </w:rPr>
        <w:t xml:space="preserve"> Participant) to include these other Participants.</w:t>
      </w:r>
    </w:p>
    <w:p w:rsidR="00155546" w:rsidRPr="009D0994" w:rsidRDefault="00155546" w:rsidP="00155546"/>
    <w:p w:rsidR="00155546" w:rsidRPr="009D0994" w:rsidRDefault="00155546" w:rsidP="00155546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如果还有其它</w:t>
      </w:r>
      <w:r>
        <w:rPr>
          <w:rFonts w:ascii="Arial" w:hAnsi="Arial" w:cs="Arial" w:hint="eastAsia"/>
          <w:sz w:val="22"/>
          <w:szCs w:val="22"/>
          <w:lang w:eastAsia="zh-CN"/>
        </w:rPr>
        <w:t>新</w:t>
      </w:r>
      <w:r>
        <w:rPr>
          <w:rFonts w:ascii="Arial" w:hAnsi="Arial" w:cs="Arial"/>
          <w:sz w:val="22"/>
          <w:szCs w:val="22"/>
          <w:lang w:eastAsia="zh-CN"/>
        </w:rPr>
        <w:t>方参与单位，请按照下列表格</w:t>
      </w:r>
      <w:r w:rsidRPr="009D0994">
        <w:rPr>
          <w:rFonts w:ascii="Arial" w:hAnsi="Arial" w:cs="Arial"/>
          <w:sz w:val="22"/>
          <w:szCs w:val="22"/>
          <w:lang w:eastAsia="zh-CN"/>
        </w:rPr>
        <w:t>填写其他参与单位信息。</w:t>
      </w:r>
    </w:p>
    <w:p w:rsidR="00155546" w:rsidRPr="009D0994" w:rsidRDefault="00155546" w:rsidP="00155546">
      <w:pPr>
        <w:tabs>
          <w:tab w:val="left" w:pos="567"/>
        </w:tabs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87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54"/>
        <w:gridCol w:w="6249"/>
      </w:tblGrid>
      <w:tr w:rsidR="00155546" w:rsidRPr="009D0994" w:rsidTr="00FB2CA5">
        <w:trPr>
          <w:trHeight w:val="262"/>
        </w:trPr>
        <w:tc>
          <w:tcPr>
            <w:tcW w:w="8703" w:type="dxa"/>
            <w:gridSpan w:val="2"/>
            <w:shd w:val="pct20" w:color="auto" w:fill="auto"/>
          </w:tcPr>
          <w:p w:rsidR="00155546" w:rsidRPr="009D0994" w:rsidRDefault="00155546" w:rsidP="00FB2CA5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Organization Name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  <w:t>企业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名称</w:t>
            </w:r>
          </w:p>
        </w:tc>
      </w:tr>
      <w:tr w:rsidR="00155546" w:rsidRPr="009D0994" w:rsidTr="00FB2CA5">
        <w:trPr>
          <w:trHeight w:val="678"/>
        </w:trPr>
        <w:tc>
          <w:tcPr>
            <w:tcW w:w="2454" w:type="dxa"/>
            <w:vAlign w:val="center"/>
          </w:tcPr>
          <w:p w:rsidR="00155546" w:rsidRPr="009D0994" w:rsidRDefault="00155546" w:rsidP="00FB2CA5">
            <w:pPr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Full Name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全称</w:t>
            </w:r>
          </w:p>
        </w:tc>
        <w:tc>
          <w:tcPr>
            <w:tcW w:w="6248" w:type="dxa"/>
            <w:vAlign w:val="center"/>
          </w:tcPr>
          <w:p w:rsidR="00155546" w:rsidRPr="009D0994" w:rsidRDefault="00155546" w:rsidP="00FB2CA5">
            <w:pPr>
              <w:pStyle w:val="a9"/>
              <w:ind w:left="0"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55546" w:rsidRPr="009D0994" w:rsidRDefault="00155546" w:rsidP="00FB2CA5">
            <w:pPr>
              <w:pStyle w:val="a9"/>
              <w:ind w:left="0"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55546" w:rsidRPr="009D0994" w:rsidTr="00FB2CA5">
        <w:trPr>
          <w:trHeight w:val="786"/>
        </w:trPr>
        <w:tc>
          <w:tcPr>
            <w:tcW w:w="2454" w:type="dxa"/>
            <w:vAlign w:val="center"/>
          </w:tcPr>
          <w:p w:rsidR="00155546" w:rsidRPr="009D0994" w:rsidRDefault="00155546" w:rsidP="00FB2CA5">
            <w:pPr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Parent Organization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总公司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  <w:t>（若有）</w:t>
            </w:r>
          </w:p>
        </w:tc>
        <w:tc>
          <w:tcPr>
            <w:tcW w:w="6248" w:type="dxa"/>
            <w:vAlign w:val="center"/>
          </w:tcPr>
          <w:p w:rsidR="00155546" w:rsidRPr="009D0994" w:rsidRDefault="00155546" w:rsidP="00FB2CA5">
            <w:pPr>
              <w:pStyle w:val="a9"/>
              <w:ind w:left="0" w:firstLine="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9D0994">
              <w:rPr>
                <w:rFonts w:ascii="Arial" w:hAnsi="Arial" w:cs="Arial"/>
                <w:i/>
                <w:sz w:val="22"/>
                <w:szCs w:val="22"/>
                <w:lang w:val="en-US"/>
              </w:rPr>
              <w:t>(If applicable)</w:t>
            </w:r>
          </w:p>
        </w:tc>
      </w:tr>
      <w:tr w:rsidR="00155546" w:rsidRPr="009D0994" w:rsidTr="00FB2CA5">
        <w:trPr>
          <w:trHeight w:val="858"/>
        </w:trPr>
        <w:tc>
          <w:tcPr>
            <w:tcW w:w="2454" w:type="dxa"/>
            <w:vAlign w:val="center"/>
          </w:tcPr>
          <w:p w:rsidR="00155546" w:rsidRPr="009D0994" w:rsidRDefault="00155546" w:rsidP="00FB2CA5">
            <w:pPr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公司类型</w:t>
            </w:r>
          </w:p>
          <w:p w:rsidR="00155546" w:rsidRPr="009D0994" w:rsidRDefault="00155546" w:rsidP="00FB2CA5">
            <w:pPr>
              <w:pStyle w:val="a9"/>
              <w:ind w:left="0" w:firstLine="0"/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val="en-US"/>
              </w:rPr>
              <w:t>Type of Organization</w:t>
            </w:r>
          </w:p>
        </w:tc>
        <w:tc>
          <w:tcPr>
            <w:tcW w:w="6248" w:type="dxa"/>
            <w:vAlign w:val="center"/>
          </w:tcPr>
          <w:p w:rsidR="00155546" w:rsidRPr="009D0994" w:rsidRDefault="00E403EA" w:rsidP="00FB2CA5">
            <w:pPr>
              <w:pStyle w:val="a9"/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  <w:r w:rsidRPr="00E403EA"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w:pict>
                <v:rect id="_x0000_s1037" style="position:absolute;margin-left:279.5pt;margin-top:1.65pt;width:9pt;height:9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"/>
              </w:pict>
            </w:r>
            <w:r w:rsidRPr="00E403EA"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w:pict>
                <v:rect id="_x0000_s1036" style="position:absolute;margin-left:156.9pt;margin-top:3.05pt;width:9pt;height:9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"/>
              </w:pict>
            </w:r>
            <w:r w:rsidRPr="00E403EA">
              <w:rPr>
                <w:rFonts w:ascii="Arial" w:hAnsi="Arial" w:cs="Arial"/>
                <w:noProof/>
                <w:sz w:val="22"/>
                <w:szCs w:val="22"/>
                <w:lang w:val="en-SG" w:eastAsia="zh-CN"/>
              </w:rPr>
              <w:pict>
                <v:rect id="_x0000_s1035" style="position:absolute;margin-left:31.35pt;margin-top:3.4pt;width:9pt;height:9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KRHQIAAD0EAAAOAAAAZHJzL2Uyb0RvYy54bWysU1Fv0zAQfkfiP1h+p0m6lm1R02nqKEIa&#10;MDH4Aa7jJBaOz5zdpuXXc3a6rg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"/>
              </w:pict>
            </w:r>
            <w:r w:rsidR="00155546" w:rsidRPr="009D0994">
              <w:rPr>
                <w:rFonts w:ascii="Arial" w:hAnsi="Arial" w:cs="Arial"/>
                <w:sz w:val="22"/>
                <w:szCs w:val="22"/>
                <w:lang w:val="en-US"/>
              </w:rPr>
              <w:t xml:space="preserve">SME              Large company            Other (________)    </w:t>
            </w:r>
          </w:p>
          <w:p w:rsidR="00155546" w:rsidRPr="009D0994" w:rsidRDefault="00155546" w:rsidP="00FB2CA5">
            <w:pPr>
              <w:pStyle w:val="a9"/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  <w:r w:rsidRPr="009D0994">
              <w:rPr>
                <w:rFonts w:ascii="Arial" w:hAnsi="Arial" w:cs="Arial"/>
                <w:sz w:val="22"/>
                <w:szCs w:val="22"/>
                <w:lang w:val="en-GB" w:eastAsia="zh-CN"/>
              </w:rPr>
              <w:t>中小企业</w:t>
            </w:r>
            <w:r w:rsidRPr="009D0994"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9D0994">
              <w:rPr>
                <w:rFonts w:ascii="Arial" w:eastAsia="FangSong_GB2312" w:hAnsi="Arial" w:cs="Arial"/>
                <w:sz w:val="22"/>
                <w:szCs w:val="22"/>
                <w:lang w:val="en-GB" w:eastAsia="zh-CN"/>
              </w:rPr>
              <w:t xml:space="preserve">□    </w:t>
            </w:r>
            <w:r w:rsidRPr="009D0994">
              <w:rPr>
                <w:rFonts w:ascii="Arial" w:hAnsi="Arial" w:cs="Arial"/>
                <w:sz w:val="22"/>
                <w:szCs w:val="22"/>
                <w:lang w:val="en-GB" w:eastAsia="zh-CN"/>
              </w:rPr>
              <w:t>大型企业</w:t>
            </w:r>
            <w:r w:rsidRPr="009D0994"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  <w:t xml:space="preserve">  </w:t>
            </w:r>
            <w:r w:rsidRPr="009D0994">
              <w:rPr>
                <w:rFonts w:ascii="Arial" w:eastAsia="FangSong_GB2312" w:hAnsi="Arial" w:cs="Arial"/>
                <w:sz w:val="22"/>
                <w:szCs w:val="22"/>
                <w:lang w:val="en-GB" w:eastAsia="zh-CN"/>
              </w:rPr>
              <w:t xml:space="preserve">□                     </w:t>
            </w:r>
            <w:r w:rsidRPr="009D0994">
              <w:rPr>
                <w:rFonts w:ascii="Arial" w:hAnsi="Arial" w:cs="Arial"/>
                <w:sz w:val="22"/>
                <w:szCs w:val="22"/>
                <w:lang w:eastAsia="zh-CN"/>
              </w:rPr>
              <w:t>其他</w:t>
            </w:r>
            <w:r w:rsidRPr="009D0994">
              <w:rPr>
                <w:rFonts w:ascii="Arial" w:hAnsi="Arial" w:cs="Arial" w:hint="eastAsia"/>
                <w:sz w:val="22"/>
                <w:szCs w:val="22"/>
                <w:lang w:eastAsia="zh-CN"/>
              </w:rPr>
              <w:t xml:space="preserve">  </w:t>
            </w:r>
            <w:r w:rsidRPr="009D0994">
              <w:rPr>
                <w:rFonts w:ascii="Arial" w:eastAsia="FangSong_GB2312" w:hAnsi="Arial" w:cs="Arial"/>
                <w:sz w:val="22"/>
                <w:szCs w:val="22"/>
                <w:lang w:val="en-GB" w:eastAsia="zh-CN"/>
              </w:rPr>
              <w:t>□</w:t>
            </w:r>
          </w:p>
        </w:tc>
      </w:tr>
    </w:tbl>
    <w:p w:rsidR="00155546" w:rsidRPr="009D0994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155546" w:rsidRPr="009D0994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tbl>
      <w:tblPr>
        <w:tblW w:w="87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22"/>
        <w:gridCol w:w="6299"/>
      </w:tblGrid>
      <w:tr w:rsidR="00155546" w:rsidRPr="009D0994" w:rsidTr="00FB2CA5">
        <w:trPr>
          <w:trHeight w:val="262"/>
        </w:trPr>
        <w:tc>
          <w:tcPr>
            <w:tcW w:w="8721" w:type="dxa"/>
            <w:gridSpan w:val="2"/>
            <w:shd w:val="pct20" w:color="auto" w:fill="auto"/>
          </w:tcPr>
          <w:p w:rsidR="00155546" w:rsidRPr="00EA57D5" w:rsidRDefault="00EA57D5">
            <w:pPr>
              <w:tabs>
                <w:tab w:val="left" w:pos="360"/>
                <w:tab w:val="left" w:pos="567"/>
                <w:tab w:val="left" w:pos="720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Mai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ontact Person </w:t>
            </w:r>
            <w:r w:rsidR="00155546"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联系人</w:t>
            </w:r>
          </w:p>
        </w:tc>
      </w:tr>
      <w:tr w:rsidR="00FA4BD9" w:rsidRPr="009D0994" w:rsidTr="003674F4">
        <w:trPr>
          <w:trHeight w:val="651"/>
        </w:trPr>
        <w:tc>
          <w:tcPr>
            <w:tcW w:w="2422" w:type="dxa"/>
            <w:vAlign w:val="center"/>
          </w:tcPr>
          <w:p w:rsidR="00FA4BD9" w:rsidRPr="009D0994" w:rsidRDefault="00FA4BD9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Full</w:t>
            </w: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r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6299" w:type="dxa"/>
            <w:vAlign w:val="center"/>
          </w:tcPr>
          <w:p w:rsidR="00FA4BD9" w:rsidRPr="009D0994" w:rsidRDefault="00FA4BD9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546" w:rsidRPr="009D0994" w:rsidTr="00FA4BD9">
        <w:trPr>
          <w:trHeight w:val="741"/>
        </w:trPr>
        <w:tc>
          <w:tcPr>
            <w:tcW w:w="2422" w:type="dxa"/>
            <w:vAlign w:val="center"/>
          </w:tcPr>
          <w:p w:rsidR="00155546" w:rsidRPr="009D0994" w:rsidRDefault="00155546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公司职务</w:t>
            </w:r>
          </w:p>
        </w:tc>
        <w:tc>
          <w:tcPr>
            <w:tcW w:w="6299" w:type="dxa"/>
            <w:vAlign w:val="center"/>
          </w:tcPr>
          <w:p w:rsidR="00155546" w:rsidRPr="009D0994" w:rsidRDefault="00155546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55546" w:rsidRPr="009D0994" w:rsidRDefault="00155546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FDC" w:rsidRPr="009D0994" w:rsidTr="0069213C">
        <w:trPr>
          <w:trHeight w:val="993"/>
        </w:trPr>
        <w:tc>
          <w:tcPr>
            <w:tcW w:w="2422" w:type="dxa"/>
            <w:vAlign w:val="center"/>
          </w:tcPr>
          <w:p w:rsidR="00FB1FDC" w:rsidRPr="009D0994" w:rsidRDefault="00FA4BD9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ontact Number </w:t>
            </w:r>
          </w:p>
          <w:p w:rsidR="00FB1FDC" w:rsidRPr="009D0994" w:rsidRDefault="00FB1FDC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直线电话</w:t>
            </w:r>
            <w:r w:rsidR="00FA4BD9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 xml:space="preserve"> </w:t>
            </w:r>
            <w:r w:rsidR="00FA4BD9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/ 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移动电话</w:t>
            </w:r>
          </w:p>
        </w:tc>
        <w:tc>
          <w:tcPr>
            <w:tcW w:w="6299" w:type="dxa"/>
            <w:vAlign w:val="center"/>
          </w:tcPr>
          <w:p w:rsidR="00FB1FDC" w:rsidRPr="009D0994" w:rsidRDefault="00FB1FDC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155546" w:rsidRPr="009D0994" w:rsidTr="00FB1FDC">
        <w:trPr>
          <w:trHeight w:val="444"/>
        </w:trPr>
        <w:tc>
          <w:tcPr>
            <w:tcW w:w="2422" w:type="dxa"/>
            <w:vAlign w:val="center"/>
          </w:tcPr>
          <w:p w:rsidR="00155546" w:rsidRPr="009D0994" w:rsidRDefault="00155546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电子邮箱</w:t>
            </w:r>
          </w:p>
        </w:tc>
        <w:tc>
          <w:tcPr>
            <w:tcW w:w="6299" w:type="dxa"/>
            <w:vAlign w:val="center"/>
          </w:tcPr>
          <w:p w:rsidR="00155546" w:rsidRPr="009D0994" w:rsidRDefault="00155546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5546" w:rsidRPr="009D0994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p w:rsidR="00155546" w:rsidRPr="009D0994" w:rsidRDefault="00155546" w:rsidP="00155546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</w:rPr>
      </w:pPr>
    </w:p>
    <w:tbl>
      <w:tblPr>
        <w:tblW w:w="8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95"/>
        <w:gridCol w:w="2121"/>
        <w:gridCol w:w="2122"/>
        <w:gridCol w:w="2124"/>
      </w:tblGrid>
      <w:tr w:rsidR="00155546" w:rsidRPr="009D0994" w:rsidTr="00FB2CA5">
        <w:trPr>
          <w:trHeight w:val="54"/>
        </w:trPr>
        <w:tc>
          <w:tcPr>
            <w:tcW w:w="8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55546" w:rsidRPr="009D0994" w:rsidRDefault="00E3304E" w:rsidP="00FB2CA5">
            <w:pPr>
              <w:tabs>
                <w:tab w:val="left" w:pos="567"/>
                <w:tab w:val="right" w:pos="22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O</w:t>
            </w:r>
            <w:r w:rsidR="00155546" w:rsidRPr="009D0994">
              <w:rPr>
                <w:rFonts w:ascii="Arial" w:hAnsi="Arial" w:cs="Arial"/>
                <w:b/>
                <w:sz w:val="22"/>
                <w:szCs w:val="22"/>
              </w:rPr>
              <w:t>rganization Background</w:t>
            </w:r>
            <w:r w:rsidR="00FB1FDC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新</w:t>
            </w:r>
            <w:r w:rsidR="00155546" w:rsidRPr="009D0994">
              <w:rPr>
                <w:rFonts w:ascii="Arial" w:hAnsi="Arial" w:cs="Arial"/>
                <w:b/>
                <w:sz w:val="22"/>
                <w:szCs w:val="22"/>
              </w:rPr>
              <w:t>方企业情况介绍</w:t>
            </w:r>
          </w:p>
        </w:tc>
      </w:tr>
      <w:tr w:rsidR="00155546" w:rsidRPr="009D0994" w:rsidTr="00FB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8"/>
        </w:trPr>
        <w:tc>
          <w:tcPr>
            <w:tcW w:w="2395" w:type="dxa"/>
            <w:tcBorders>
              <w:top w:val="single" w:sz="6" w:space="0" w:color="auto"/>
            </w:tcBorders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Year Established</w:t>
            </w:r>
          </w:p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成立时间</w:t>
            </w:r>
            <w:bookmarkStart w:id="2" w:name="_GoBack"/>
            <w:bookmarkEnd w:id="2"/>
          </w:p>
        </w:tc>
        <w:tc>
          <w:tcPr>
            <w:tcW w:w="6366" w:type="dxa"/>
            <w:gridSpan w:val="3"/>
            <w:tcBorders>
              <w:top w:val="single" w:sz="6" w:space="0" w:color="auto"/>
            </w:tcBorders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546" w:rsidRPr="009D0994" w:rsidTr="00FB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9"/>
        </w:trPr>
        <w:tc>
          <w:tcPr>
            <w:tcW w:w="2395" w:type="dxa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No. of Employees</w:t>
            </w:r>
          </w:p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现有员工数</w:t>
            </w:r>
          </w:p>
        </w:tc>
        <w:tc>
          <w:tcPr>
            <w:tcW w:w="6366" w:type="dxa"/>
            <w:gridSpan w:val="3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910" w:rsidRPr="009D0994" w:rsidTr="00FB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9"/>
        </w:trPr>
        <w:tc>
          <w:tcPr>
            <w:tcW w:w="2395" w:type="dxa"/>
            <w:vAlign w:val="center"/>
          </w:tcPr>
          <w:p w:rsidR="00022C7C" w:rsidRPr="00316B97" w:rsidRDefault="001A66CF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16B97">
              <w:rPr>
                <w:rFonts w:ascii="Arial" w:hAnsi="Arial" w:cs="Arial"/>
                <w:b/>
                <w:sz w:val="22"/>
                <w:szCs w:val="22"/>
              </w:rPr>
              <w:t xml:space="preserve">Percentage of Local Shareholding (Singaporean/PR)  </w:t>
            </w:r>
          </w:p>
          <w:p w:rsidR="00022C7C" w:rsidRPr="00316B97" w:rsidRDefault="001A66CF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316B97">
              <w:rPr>
                <w:rFonts w:ascii="Arial" w:hAnsi="Arial" w:cs="Arial" w:hint="eastAsia"/>
                <w:b/>
                <w:sz w:val="22"/>
                <w:szCs w:val="22"/>
              </w:rPr>
              <w:t>新加坡本地股权</w:t>
            </w:r>
            <w:r w:rsidRPr="00316B97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 (%)</w:t>
            </w:r>
          </w:p>
        </w:tc>
        <w:tc>
          <w:tcPr>
            <w:tcW w:w="6366" w:type="dxa"/>
            <w:gridSpan w:val="3"/>
            <w:vAlign w:val="center"/>
          </w:tcPr>
          <w:p w:rsidR="00E44910" w:rsidRPr="009D0994" w:rsidRDefault="00E44910" w:rsidP="00FB2CA5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546" w:rsidRPr="009D0994" w:rsidTr="00FB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51"/>
        </w:trPr>
        <w:tc>
          <w:tcPr>
            <w:tcW w:w="2395" w:type="dxa"/>
            <w:vAlign w:val="center"/>
          </w:tcPr>
          <w:p w:rsidR="00155546" w:rsidRDefault="00155546" w:rsidP="00FB2CA5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 xml:space="preserve">Brief Description of Company </w:t>
            </w:r>
          </w:p>
          <w:p w:rsidR="00155546" w:rsidRPr="009D0994" w:rsidRDefault="00155546" w:rsidP="00FB2CA5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企业基本信息</w:t>
            </w:r>
          </w:p>
        </w:tc>
        <w:tc>
          <w:tcPr>
            <w:tcW w:w="6366" w:type="dxa"/>
            <w:gridSpan w:val="3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546" w:rsidRPr="009D0994" w:rsidTr="00FB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29"/>
        </w:trPr>
        <w:tc>
          <w:tcPr>
            <w:tcW w:w="2395" w:type="dxa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Core Business and Area of Expertise</w:t>
            </w:r>
          </w:p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val="en-GB" w:eastAsia="zh-CN"/>
              </w:rPr>
              <w:t>主营业务（专业领域）</w:t>
            </w:r>
          </w:p>
        </w:tc>
        <w:tc>
          <w:tcPr>
            <w:tcW w:w="6366" w:type="dxa"/>
            <w:gridSpan w:val="3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spacing w:before="12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155546" w:rsidRPr="009D0994" w:rsidRDefault="00155546" w:rsidP="00FB2CA5">
            <w:pPr>
              <w:tabs>
                <w:tab w:val="left" w:pos="567"/>
              </w:tabs>
              <w:spacing w:before="12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155546" w:rsidRPr="009D0994" w:rsidTr="00FB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1"/>
        </w:trPr>
        <w:tc>
          <w:tcPr>
            <w:tcW w:w="2395" w:type="dxa"/>
            <w:vMerge w:val="restart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 xml:space="preserve">Sales (for the Last 3 Years) </w:t>
            </w:r>
          </w:p>
          <w:p w:rsidR="00155546" w:rsidRPr="009D0994" w:rsidRDefault="00155546" w:rsidP="00FB2CA5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最近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r w:rsidRPr="009D0994">
              <w:rPr>
                <w:rFonts w:ascii="Arial" w:hAnsi="Arial" w:cs="Arial"/>
                <w:b/>
                <w:sz w:val="22"/>
                <w:szCs w:val="22"/>
                <w:lang w:val="en-GB"/>
              </w:rPr>
              <w:t>年销售额</w:t>
            </w:r>
          </w:p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</w:p>
        </w:tc>
        <w:tc>
          <w:tcPr>
            <w:tcW w:w="2121" w:type="dxa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</w:rPr>
              <w:t>Current Year (i)</w:t>
            </w:r>
          </w:p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目前</w:t>
            </w:r>
          </w:p>
        </w:tc>
        <w:tc>
          <w:tcPr>
            <w:tcW w:w="2122" w:type="dxa"/>
          </w:tcPr>
          <w:p w:rsidR="00155546" w:rsidRPr="009D0994" w:rsidRDefault="00155546" w:rsidP="00FB2CA5">
            <w:pPr>
              <w:tabs>
                <w:tab w:val="left" w:pos="56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-1</w:t>
            </w:r>
          </w:p>
        </w:tc>
        <w:tc>
          <w:tcPr>
            <w:tcW w:w="2122" w:type="dxa"/>
          </w:tcPr>
          <w:p w:rsidR="00155546" w:rsidRPr="009D0994" w:rsidRDefault="00155546" w:rsidP="00FB2CA5">
            <w:pPr>
              <w:tabs>
                <w:tab w:val="left" w:pos="567"/>
              </w:tabs>
              <w:spacing w:before="120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9D09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-2</w:t>
            </w:r>
          </w:p>
        </w:tc>
      </w:tr>
      <w:tr w:rsidR="00155546" w:rsidRPr="009D0994" w:rsidTr="00FB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90"/>
        </w:trPr>
        <w:tc>
          <w:tcPr>
            <w:tcW w:w="2395" w:type="dxa"/>
            <w:vMerge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2" w:type="dxa"/>
            <w:vAlign w:val="center"/>
          </w:tcPr>
          <w:p w:rsidR="00155546" w:rsidRPr="009D0994" w:rsidRDefault="00155546" w:rsidP="00FB2CA5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5546" w:rsidRDefault="00155546" w:rsidP="00155546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891DCC" w:rsidRDefault="00891DCC" w:rsidP="00155546">
      <w:pPr>
        <w:rPr>
          <w:rFonts w:ascii="Arial" w:hAnsi="Arial" w:cs="Arial"/>
          <w:sz w:val="22"/>
          <w:szCs w:val="22"/>
        </w:rPr>
      </w:pPr>
    </w:p>
    <w:tbl>
      <w:tblPr>
        <w:tblStyle w:val="ab"/>
        <w:tblW w:w="8722" w:type="dxa"/>
        <w:tblLayout w:type="fixed"/>
        <w:tblLook w:val="04A0"/>
      </w:tblPr>
      <w:tblGrid>
        <w:gridCol w:w="918"/>
        <w:gridCol w:w="5220"/>
        <w:gridCol w:w="1291"/>
        <w:gridCol w:w="1293"/>
      </w:tblGrid>
      <w:tr w:rsidR="00FA4BD9" w:rsidRPr="00316B97" w:rsidTr="008D6BBE">
        <w:trPr>
          <w:trHeight w:val="298"/>
        </w:trPr>
        <w:tc>
          <w:tcPr>
            <w:tcW w:w="8722" w:type="dxa"/>
            <w:gridSpan w:val="4"/>
            <w:shd w:val="clear" w:color="auto" w:fill="D3D3D3"/>
          </w:tcPr>
          <w:p w:rsidR="00FA4BD9" w:rsidRPr="00316B97" w:rsidRDefault="00FA4BD9" w:rsidP="008D6B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16B97">
              <w:rPr>
                <w:rFonts w:ascii="Arial" w:hAnsi="Arial" w:cs="Arial"/>
                <w:b/>
                <w:sz w:val="22"/>
                <w:szCs w:val="22"/>
              </w:rPr>
              <w:t xml:space="preserve">Work Packages Contributed by Singapore Participant </w:t>
            </w:r>
            <w:r w:rsidRPr="00316B97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新</w:t>
            </w:r>
            <w:r w:rsidRPr="00316B97">
              <w:rPr>
                <w:rFonts w:ascii="Arial" w:hAnsi="Arial" w:cs="Arial" w:hint="eastAsia"/>
                <w:b/>
                <w:sz w:val="22"/>
                <w:szCs w:val="22"/>
              </w:rPr>
              <w:t>方工作计划和项目贡献</w:t>
            </w:r>
            <w:r w:rsidRPr="00316B97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</w:p>
          <w:p w:rsidR="00FA4BD9" w:rsidRPr="00316B97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16B97">
              <w:rPr>
                <w:rFonts w:ascii="Arial" w:hAnsi="Arial" w:cs="Arial"/>
                <w:i/>
                <w:sz w:val="22"/>
                <w:szCs w:val="22"/>
                <w:lang w:val="en-SG"/>
              </w:rPr>
              <w:t xml:space="preserve">What is the detailed timeline (i.e. key phases) and deliverables of the project? Please provide details about what will be done in each phase of the project. </w:t>
            </w:r>
          </w:p>
          <w:p w:rsidR="00FA4BD9" w:rsidRPr="00316B97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A4BD9" w:rsidRPr="008D6BBE" w:rsidTr="008D6BBE">
        <w:trPr>
          <w:trHeight w:val="298"/>
        </w:trPr>
        <w:tc>
          <w:tcPr>
            <w:tcW w:w="918" w:type="dxa"/>
            <w:shd w:val="clear" w:color="auto" w:fill="D3D3D3"/>
          </w:tcPr>
          <w:p w:rsidR="00FA4BD9" w:rsidRPr="008D6BBE" w:rsidRDefault="00FA4BD9" w:rsidP="008D6B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6BBE">
              <w:rPr>
                <w:rFonts w:ascii="Arial" w:hAnsi="Arial" w:cs="Arial"/>
                <w:b/>
                <w:sz w:val="22"/>
                <w:szCs w:val="22"/>
              </w:rPr>
              <w:t>Phase</w:t>
            </w:r>
          </w:p>
          <w:p w:rsidR="00FA4BD9" w:rsidRPr="008D6BBE" w:rsidRDefault="00FA4BD9" w:rsidP="008D6B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6BBE">
              <w:rPr>
                <w:rFonts w:ascii="Arial" w:hAnsi="Arial" w:cs="Arial" w:hint="eastAsia"/>
                <w:b/>
                <w:sz w:val="22"/>
                <w:szCs w:val="22"/>
              </w:rPr>
              <w:t>时期</w:t>
            </w:r>
          </w:p>
        </w:tc>
        <w:tc>
          <w:tcPr>
            <w:tcW w:w="5220" w:type="dxa"/>
            <w:shd w:val="clear" w:color="auto" w:fill="D3D3D3"/>
          </w:tcPr>
          <w:p w:rsidR="00FA4BD9" w:rsidRPr="008D6BBE" w:rsidRDefault="00FA4BD9" w:rsidP="00316B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6BBE">
              <w:rPr>
                <w:rFonts w:ascii="Arial" w:hAnsi="Arial" w:cs="Arial"/>
                <w:b/>
                <w:sz w:val="22"/>
                <w:szCs w:val="22"/>
              </w:rPr>
              <w:t>Detailed description of participant’s involvement</w:t>
            </w:r>
            <w:r w:rsidRPr="008D6BBE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详细说明</w:t>
            </w:r>
            <w:r w:rsidR="00316B97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新</w:t>
            </w:r>
            <w:r w:rsidRPr="008D6BBE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方的项目贡献</w:t>
            </w:r>
          </w:p>
        </w:tc>
        <w:tc>
          <w:tcPr>
            <w:tcW w:w="1291" w:type="dxa"/>
            <w:shd w:val="clear" w:color="auto" w:fill="D3D3D3"/>
          </w:tcPr>
          <w:p w:rsidR="00FA4BD9" w:rsidRPr="008D6BBE" w:rsidRDefault="00FA4BD9" w:rsidP="008D6BBE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8D6BBE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Action by </w:t>
            </w:r>
          </w:p>
          <w:p w:rsidR="00FA4BD9" w:rsidRPr="008D6BBE" w:rsidRDefault="00FA4BD9" w:rsidP="008D6BBE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293" w:type="dxa"/>
            <w:shd w:val="clear" w:color="auto" w:fill="D3D3D3"/>
          </w:tcPr>
          <w:p w:rsidR="00FA4BD9" w:rsidRPr="008D6BBE" w:rsidRDefault="00FA4BD9" w:rsidP="008D6B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6BBE">
              <w:rPr>
                <w:rFonts w:ascii="Arial" w:hAnsi="Arial" w:cs="Arial"/>
                <w:b/>
                <w:sz w:val="22"/>
                <w:szCs w:val="22"/>
              </w:rPr>
              <w:t xml:space="preserve">Person months </w:t>
            </w:r>
          </w:p>
          <w:p w:rsidR="00FA4BD9" w:rsidRPr="008D6BBE" w:rsidRDefault="00FA4BD9" w:rsidP="008D6BBE">
            <w:pPr>
              <w:rPr>
                <w:rFonts w:ascii="Arial" w:hAnsi="Arial" w:cs="Arial"/>
                <w:b/>
                <w:sz w:val="22"/>
                <w:szCs w:val="22"/>
                <w:lang w:val="en-SG"/>
              </w:rPr>
            </w:pPr>
            <w:r w:rsidRPr="008D6BBE">
              <w:rPr>
                <w:rFonts w:ascii="Arial" w:hAnsi="Arial" w:cs="Arial" w:hint="eastAsia"/>
                <w:b/>
                <w:sz w:val="22"/>
                <w:szCs w:val="22"/>
              </w:rPr>
              <w:t>工时</w:t>
            </w:r>
          </w:p>
        </w:tc>
      </w:tr>
      <w:tr w:rsidR="00FA4BD9" w:rsidRPr="008D6BBE" w:rsidTr="008D6BBE">
        <w:trPr>
          <w:trHeight w:val="814"/>
        </w:trPr>
        <w:tc>
          <w:tcPr>
            <w:tcW w:w="918" w:type="dxa"/>
            <w:shd w:val="clear" w:color="auto" w:fill="auto"/>
          </w:tcPr>
          <w:p w:rsidR="00FA4BD9" w:rsidRPr="008D6BBE" w:rsidRDefault="00FA4BD9" w:rsidP="008D6B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6BB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220" w:type="dxa"/>
            <w:shd w:val="clear" w:color="auto" w:fill="auto"/>
          </w:tcPr>
          <w:p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D6BBE">
              <w:rPr>
                <w:rFonts w:ascii="Arial" w:hAnsi="Arial" w:cs="Arial"/>
                <w:i/>
                <w:sz w:val="22"/>
                <w:szCs w:val="22"/>
              </w:rPr>
              <w:t xml:space="preserve">What are the key project activities and deliverables/milestones? </w:t>
            </w:r>
          </w:p>
          <w:p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D6BBE">
              <w:rPr>
                <w:rFonts w:ascii="Arial" w:hAnsi="Arial" w:cs="Arial"/>
                <w:i/>
                <w:sz w:val="22"/>
                <w:szCs w:val="22"/>
              </w:rPr>
              <w:t>What is the role and responsibilities of the participant?</w:t>
            </w:r>
          </w:p>
        </w:tc>
        <w:tc>
          <w:tcPr>
            <w:tcW w:w="1291" w:type="dxa"/>
          </w:tcPr>
          <w:p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D6BBE">
              <w:rPr>
                <w:rFonts w:ascii="Arial" w:hAnsi="Arial" w:cs="Arial"/>
                <w:i/>
                <w:sz w:val="22"/>
                <w:szCs w:val="22"/>
              </w:rPr>
              <w:t>Company Name</w:t>
            </w:r>
          </w:p>
        </w:tc>
        <w:tc>
          <w:tcPr>
            <w:tcW w:w="1293" w:type="dxa"/>
            <w:shd w:val="clear" w:color="auto" w:fill="auto"/>
          </w:tcPr>
          <w:p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A4BD9" w:rsidRPr="008D6BBE" w:rsidTr="008D6BBE">
        <w:trPr>
          <w:trHeight w:val="298"/>
        </w:trPr>
        <w:tc>
          <w:tcPr>
            <w:tcW w:w="918" w:type="dxa"/>
            <w:shd w:val="clear" w:color="auto" w:fill="auto"/>
          </w:tcPr>
          <w:p w:rsidR="00FA4BD9" w:rsidRPr="008D6BBE" w:rsidRDefault="00FA4BD9" w:rsidP="008D6B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6BB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1" w:type="dxa"/>
          </w:tcPr>
          <w:p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A4BD9" w:rsidRPr="008D6BBE" w:rsidTr="008D6BBE">
        <w:trPr>
          <w:trHeight w:val="298"/>
        </w:trPr>
        <w:tc>
          <w:tcPr>
            <w:tcW w:w="918" w:type="dxa"/>
            <w:shd w:val="clear" w:color="auto" w:fill="auto"/>
          </w:tcPr>
          <w:p w:rsidR="00FA4BD9" w:rsidRPr="008D6BBE" w:rsidRDefault="00FA4BD9" w:rsidP="008D6B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6BB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1" w:type="dxa"/>
          </w:tcPr>
          <w:p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3" w:type="dxa"/>
            <w:shd w:val="clear" w:color="auto" w:fill="auto"/>
          </w:tcPr>
          <w:p w:rsidR="00FA4BD9" w:rsidRPr="008D6BBE" w:rsidRDefault="00FA4BD9" w:rsidP="008D6BB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94D33" w:rsidRDefault="00F94D33" w:rsidP="00155546">
      <w:pPr>
        <w:rPr>
          <w:rFonts w:ascii="Arial" w:hAnsi="Arial" w:cs="Arial"/>
          <w:sz w:val="22"/>
          <w:szCs w:val="22"/>
        </w:rPr>
      </w:pPr>
    </w:p>
    <w:p w:rsidR="00155546" w:rsidRDefault="00155546" w:rsidP="0013539A">
      <w:pPr>
        <w:tabs>
          <w:tab w:val="left" w:pos="1260"/>
        </w:tabs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9505D" w:rsidRPr="000559AD" w:rsidRDefault="00656AB6" w:rsidP="000559AD">
      <w:pPr>
        <w:pStyle w:val="a5"/>
        <w:jc w:val="both"/>
        <w:rPr>
          <w:rFonts w:ascii="Arial" w:hAnsi="Arial" w:cs="Arial"/>
          <w:sz w:val="22"/>
          <w:szCs w:val="22"/>
        </w:rPr>
      </w:pPr>
      <w:r w:rsidRPr="000559AD">
        <w:rPr>
          <w:rFonts w:ascii="Arial" w:hAnsi="Arial" w:cs="Arial"/>
          <w:sz w:val="22"/>
          <w:szCs w:val="22"/>
        </w:rPr>
        <w:lastRenderedPageBreak/>
        <w:t xml:space="preserve">The participants signing this form intend to co-operate within the project as described in this form with the aim of realizing the technical developments as set forth under </w:t>
      </w:r>
      <w:r w:rsidR="00FA4BD9">
        <w:rPr>
          <w:rFonts w:ascii="Arial" w:hAnsi="Arial" w:cs="Arial"/>
          <w:sz w:val="22"/>
          <w:szCs w:val="22"/>
        </w:rPr>
        <w:t>the “Project Information” section</w:t>
      </w:r>
      <w:r w:rsidRPr="000559AD">
        <w:rPr>
          <w:rFonts w:ascii="Arial" w:hAnsi="Arial" w:cs="Arial"/>
          <w:sz w:val="22"/>
          <w:szCs w:val="22"/>
        </w:rPr>
        <w:t>. In addition, the participants have or intend to put in place, a formal collaboration agreement.</w:t>
      </w:r>
    </w:p>
    <w:p w:rsidR="006C6A24" w:rsidRPr="000559AD" w:rsidRDefault="00656AB6" w:rsidP="000559AD">
      <w:pPr>
        <w:spacing w:line="400" w:lineRule="exact"/>
        <w:ind w:rightChars="49" w:right="118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0559AD">
        <w:rPr>
          <w:rFonts w:ascii="Arial" w:hAnsi="Arial" w:cs="Arial" w:hint="eastAsia"/>
          <w:sz w:val="22"/>
          <w:szCs w:val="22"/>
          <w:lang w:eastAsia="zh-CN"/>
        </w:rPr>
        <w:t>说明：本表签字双方将就此表中所描述的项目开展合作，目的是实现第二点“项目</w:t>
      </w:r>
      <w:r w:rsidR="00FA4BD9">
        <w:rPr>
          <w:rFonts w:ascii="Arial" w:hAnsi="Arial" w:cs="Arial" w:hint="eastAsia"/>
          <w:sz w:val="22"/>
          <w:szCs w:val="22"/>
          <w:lang w:eastAsia="zh-CN"/>
        </w:rPr>
        <w:t>介绍</w:t>
      </w:r>
      <w:r w:rsidRPr="000559AD">
        <w:rPr>
          <w:rFonts w:ascii="Arial" w:hAnsi="Arial" w:cs="Arial" w:hint="eastAsia"/>
          <w:sz w:val="22"/>
          <w:szCs w:val="22"/>
          <w:lang w:eastAsia="zh-CN"/>
        </w:rPr>
        <w:t>”中提到的技术开发合作内容。另外，合作双方已签订或将要签订正式的合作协议。</w:t>
      </w:r>
    </w:p>
    <w:p w:rsidR="006C6A24" w:rsidRPr="000559AD" w:rsidRDefault="006C6A24">
      <w:pPr>
        <w:tabs>
          <w:tab w:val="left" w:pos="567"/>
          <w:tab w:val="right" w:pos="2268"/>
        </w:tabs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87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72"/>
        <w:gridCol w:w="6295"/>
      </w:tblGrid>
      <w:tr w:rsidR="0059505D" w:rsidRPr="007E0F9C" w:rsidTr="000559AD">
        <w:trPr>
          <w:trHeight w:val="1038"/>
        </w:trPr>
        <w:tc>
          <w:tcPr>
            <w:tcW w:w="8767" w:type="dxa"/>
            <w:gridSpan w:val="2"/>
            <w:shd w:val="pct20" w:color="auto" w:fill="auto"/>
          </w:tcPr>
          <w:p w:rsidR="0059505D" w:rsidRPr="000559AD" w:rsidRDefault="0059505D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:rsidR="0059505D" w:rsidRPr="000559AD" w:rsidRDefault="00656AB6" w:rsidP="000559A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 xml:space="preserve">Signature of </w:t>
            </w:r>
            <w:r w:rsidRPr="000559AD">
              <w:rPr>
                <w:rFonts w:ascii="Arial" w:hAnsi="Arial" w:cs="Arial"/>
                <w:b/>
                <w:sz w:val="22"/>
                <w:szCs w:val="22"/>
                <w:u w:val="single"/>
              </w:rPr>
              <w:t>Chin</w:t>
            </w:r>
            <w:r w:rsidRPr="000559AD">
              <w:rPr>
                <w:rFonts w:ascii="Arial" w:hAnsi="Arial" w:cs="Arial"/>
                <w:b/>
                <w:sz w:val="22"/>
                <w:szCs w:val="22"/>
                <w:u w:val="single"/>
                <w:lang w:eastAsia="zh-CN"/>
              </w:rPr>
              <w:t>ese</w:t>
            </w:r>
            <w:r w:rsidRPr="000559AD">
              <w:rPr>
                <w:rFonts w:ascii="Arial" w:hAnsi="Arial" w:cs="Arial"/>
                <w:b/>
                <w:sz w:val="22"/>
                <w:szCs w:val="22"/>
              </w:rPr>
              <w:t xml:space="preserve"> Participant</w:t>
            </w:r>
          </w:p>
          <w:p w:rsidR="0059505D" w:rsidRPr="000559AD" w:rsidRDefault="00656AB6" w:rsidP="000559A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中方</w:t>
            </w:r>
            <w:r w:rsidR="00DF091F"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承担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单位签字</w:t>
            </w:r>
          </w:p>
          <w:p w:rsidR="0059505D" w:rsidRPr="000559AD" w:rsidRDefault="005950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505D" w:rsidRPr="007E0F9C" w:rsidTr="000559AD">
        <w:trPr>
          <w:trHeight w:val="651"/>
        </w:trPr>
        <w:tc>
          <w:tcPr>
            <w:tcW w:w="2472" w:type="dxa"/>
            <w:vAlign w:val="center"/>
          </w:tcPr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Organization Name</w:t>
            </w:r>
          </w:p>
          <w:p w:rsidR="0059505D" w:rsidRPr="000559AD" w:rsidRDefault="00656AB6">
            <w:pPr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  <w:r w:rsidRPr="000559AD">
              <w:rPr>
                <w:rFonts w:ascii="Arial" w:hAnsi="Arial" w:cs="Arial" w:hint="eastAsia"/>
                <w:sz w:val="22"/>
                <w:szCs w:val="22"/>
                <w:lang w:val="en-GB"/>
              </w:rPr>
              <w:t>企业名称</w:t>
            </w:r>
          </w:p>
        </w:tc>
        <w:tc>
          <w:tcPr>
            <w:tcW w:w="6295" w:type="dxa"/>
            <w:vAlign w:val="center"/>
          </w:tcPr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505D" w:rsidRPr="000559AD" w:rsidRDefault="0059505D">
      <w:pPr>
        <w:tabs>
          <w:tab w:val="left" w:pos="567"/>
          <w:tab w:val="right" w:pos="2268"/>
        </w:tabs>
        <w:rPr>
          <w:rFonts w:ascii="Arial" w:hAnsi="Arial" w:cs="Arial"/>
          <w:sz w:val="22"/>
          <w:szCs w:val="22"/>
        </w:rPr>
      </w:pPr>
    </w:p>
    <w:tbl>
      <w:tblPr>
        <w:tblW w:w="876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72"/>
        <w:gridCol w:w="2749"/>
        <w:gridCol w:w="1294"/>
        <w:gridCol w:w="2252"/>
      </w:tblGrid>
      <w:tr w:rsidR="0059505D" w:rsidRPr="007E0F9C" w:rsidTr="000559AD">
        <w:trPr>
          <w:trHeight w:val="615"/>
        </w:trPr>
        <w:tc>
          <w:tcPr>
            <w:tcW w:w="87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Name of Person Signing</w:t>
            </w:r>
          </w:p>
          <w:p w:rsidR="0059505D" w:rsidRPr="000559AD" w:rsidRDefault="00656AB6">
            <w:pPr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  <w:r w:rsidRPr="000559AD">
              <w:rPr>
                <w:rFonts w:ascii="Arial" w:hAnsi="Arial" w:cs="Arial" w:hint="eastAsia"/>
                <w:sz w:val="22"/>
                <w:szCs w:val="22"/>
                <w:lang w:val="en-GB"/>
              </w:rPr>
              <w:t>企业代表</w:t>
            </w:r>
          </w:p>
        </w:tc>
      </w:tr>
      <w:tr w:rsidR="0059505D" w:rsidRPr="007E0F9C" w:rsidTr="000559AD">
        <w:trPr>
          <w:trHeight w:val="624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Last Name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姓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名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05D" w:rsidRPr="007E0F9C" w:rsidTr="000559AD">
        <w:trPr>
          <w:trHeight w:val="615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13539A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公司职位</w:t>
            </w:r>
          </w:p>
        </w:tc>
        <w:tc>
          <w:tcPr>
            <w:tcW w:w="6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05D" w:rsidRPr="007E0F9C" w:rsidTr="000559AD">
        <w:trPr>
          <w:trHeight w:val="615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签名</w:t>
            </w:r>
          </w:p>
        </w:tc>
        <w:tc>
          <w:tcPr>
            <w:tcW w:w="6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505D" w:rsidRPr="000559AD" w:rsidRDefault="0059505D">
      <w:pPr>
        <w:rPr>
          <w:rFonts w:ascii="Arial" w:hAnsi="Arial" w:cs="Arial"/>
          <w:b/>
          <w:sz w:val="22"/>
          <w:szCs w:val="22"/>
        </w:rPr>
      </w:pPr>
    </w:p>
    <w:tbl>
      <w:tblPr>
        <w:tblW w:w="8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76"/>
        <w:gridCol w:w="6303"/>
      </w:tblGrid>
      <w:tr w:rsidR="0059505D" w:rsidRPr="007E0F9C" w:rsidTr="000559AD">
        <w:trPr>
          <w:trHeight w:val="1006"/>
        </w:trPr>
        <w:tc>
          <w:tcPr>
            <w:tcW w:w="8779" w:type="dxa"/>
            <w:gridSpan w:val="2"/>
            <w:shd w:val="pct20" w:color="auto" w:fill="auto"/>
          </w:tcPr>
          <w:p w:rsidR="0059505D" w:rsidRPr="000559AD" w:rsidRDefault="0059505D" w:rsidP="006C6A24">
            <w:pPr>
              <w:tabs>
                <w:tab w:val="left" w:pos="567"/>
              </w:tabs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:rsidR="0059505D" w:rsidRPr="000559AD" w:rsidRDefault="00656AB6" w:rsidP="000559A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 xml:space="preserve">Signature of </w:t>
            </w:r>
            <w:r w:rsidR="00CA472F" w:rsidRPr="000559AD">
              <w:rPr>
                <w:rFonts w:ascii="Arial" w:hAnsi="Arial" w:cs="Arial"/>
                <w:b/>
                <w:sz w:val="22"/>
                <w:szCs w:val="22"/>
                <w:u w:val="single"/>
              </w:rPr>
              <w:t>Singapore</w:t>
            </w:r>
            <w:r w:rsidR="00CA472F" w:rsidRPr="000559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559AD">
              <w:rPr>
                <w:rFonts w:ascii="Arial" w:hAnsi="Arial" w:cs="Arial"/>
                <w:b/>
                <w:sz w:val="22"/>
                <w:szCs w:val="22"/>
              </w:rPr>
              <w:t>Participant</w:t>
            </w:r>
          </w:p>
          <w:p w:rsidR="0059505D" w:rsidRPr="000559AD" w:rsidRDefault="00CA472F" w:rsidP="000559AD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新</w:t>
            </w:r>
            <w:r w:rsidR="00656AB6"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方</w:t>
            </w:r>
            <w:r w:rsidR="00DF091F"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承担</w:t>
            </w:r>
            <w:r w:rsidR="00656AB6"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单位签字</w:t>
            </w:r>
          </w:p>
          <w:p w:rsidR="0059505D" w:rsidRPr="000559AD" w:rsidRDefault="0059505D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59505D" w:rsidRPr="007E0F9C" w:rsidTr="000559AD">
        <w:trPr>
          <w:trHeight w:val="633"/>
        </w:trPr>
        <w:tc>
          <w:tcPr>
            <w:tcW w:w="2476" w:type="dxa"/>
            <w:vAlign w:val="center"/>
          </w:tcPr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Organization Name</w:t>
            </w:r>
          </w:p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 w:hint="eastAsia"/>
                <w:sz w:val="22"/>
                <w:szCs w:val="22"/>
                <w:lang w:val="en-GB"/>
              </w:rPr>
              <w:t>企业名称</w:t>
            </w:r>
          </w:p>
        </w:tc>
        <w:tc>
          <w:tcPr>
            <w:tcW w:w="6303" w:type="dxa"/>
            <w:vAlign w:val="center"/>
          </w:tcPr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505D" w:rsidRPr="000559AD" w:rsidRDefault="0059505D">
      <w:pPr>
        <w:rPr>
          <w:rFonts w:ascii="Arial" w:hAnsi="Arial" w:cs="Arial"/>
          <w:sz w:val="22"/>
          <w:szCs w:val="22"/>
        </w:rPr>
      </w:pPr>
    </w:p>
    <w:tbl>
      <w:tblPr>
        <w:tblW w:w="879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76"/>
        <w:gridCol w:w="2752"/>
        <w:gridCol w:w="1296"/>
        <w:gridCol w:w="2255"/>
        <w:gridCol w:w="12"/>
      </w:tblGrid>
      <w:tr w:rsidR="0059505D" w:rsidRPr="007E0F9C" w:rsidTr="00B07742">
        <w:trPr>
          <w:gridAfter w:val="1"/>
          <w:wAfter w:w="12" w:type="dxa"/>
          <w:trHeight w:val="705"/>
        </w:trPr>
        <w:tc>
          <w:tcPr>
            <w:tcW w:w="8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Name of Person Signing</w:t>
            </w:r>
          </w:p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 w:hint="eastAsia"/>
                <w:sz w:val="22"/>
                <w:szCs w:val="22"/>
                <w:lang w:val="en-GB"/>
              </w:rPr>
              <w:t>企业代表</w:t>
            </w:r>
          </w:p>
        </w:tc>
      </w:tr>
      <w:tr w:rsidR="0059505D" w:rsidRPr="007E0F9C" w:rsidTr="00B07742">
        <w:trPr>
          <w:gridAfter w:val="1"/>
          <w:wAfter w:w="12" w:type="dxa"/>
          <w:trHeight w:val="606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Last Name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姓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First Name</w:t>
            </w: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名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05D" w:rsidRPr="007E0F9C" w:rsidTr="00B07742">
        <w:trPr>
          <w:gridAfter w:val="1"/>
          <w:wAfter w:w="12" w:type="dxa"/>
          <w:trHeight w:hRule="exact" w:val="654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13539A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ignation</w:t>
            </w:r>
          </w:p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公司职位</w:t>
            </w:r>
          </w:p>
        </w:tc>
        <w:tc>
          <w:tcPr>
            <w:tcW w:w="6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05D" w:rsidRPr="007E0F9C" w:rsidTr="00B07742">
        <w:trPr>
          <w:gridAfter w:val="1"/>
          <w:wAfter w:w="12" w:type="dxa"/>
          <w:trHeight w:val="687"/>
        </w:trPr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:rsidR="0059505D" w:rsidRPr="000559AD" w:rsidRDefault="00656A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559AD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签名</w:t>
            </w:r>
          </w:p>
        </w:tc>
        <w:tc>
          <w:tcPr>
            <w:tcW w:w="6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5D" w:rsidRPr="000559AD" w:rsidRDefault="005950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505D" w:rsidRPr="007E0F9C" w:rsidTr="00B0774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83"/>
        </w:trPr>
        <w:tc>
          <w:tcPr>
            <w:tcW w:w="8791" w:type="dxa"/>
            <w:gridSpan w:val="5"/>
          </w:tcPr>
          <w:p w:rsidR="0059505D" w:rsidRPr="000559AD" w:rsidRDefault="00656AB6">
            <w:pPr>
              <w:pStyle w:val="3"/>
              <w:spacing w:before="120" w:after="120"/>
              <w:jc w:val="center"/>
              <w:rPr>
                <w:rStyle w:val="longtext"/>
                <w:rFonts w:ascii="Arial" w:hAnsi="Arial" w:cs="Arial"/>
                <w:color w:val="FF0000"/>
                <w:sz w:val="22"/>
                <w:szCs w:val="22"/>
                <w:shd w:val="clear" w:color="auto" w:fill="FFFFFF"/>
                <w:lang w:val="pt-BR"/>
              </w:rPr>
            </w:pPr>
            <w:r w:rsidRPr="000559AD">
              <w:rPr>
                <w:rStyle w:val="longtext"/>
                <w:rFonts w:ascii="Arial" w:hAnsi="Arial" w:cs="Arial"/>
                <w:color w:val="FF0000"/>
                <w:sz w:val="22"/>
                <w:szCs w:val="22"/>
                <w:lang w:val="pt-BR"/>
              </w:rPr>
              <w:t xml:space="preserve">PLEASE INSERT A DIGITAL </w:t>
            </w:r>
            <w:r w:rsidRPr="000559AD">
              <w:rPr>
                <w:rStyle w:val="longtext"/>
                <w:rFonts w:ascii="Arial" w:hAnsi="Arial" w:cs="Arial"/>
                <w:color w:val="FF0000"/>
                <w:sz w:val="22"/>
                <w:szCs w:val="22"/>
                <w:shd w:val="clear" w:color="auto" w:fill="FFFFFF"/>
                <w:lang w:val="pt-BR"/>
              </w:rPr>
              <w:t xml:space="preserve">SIGNATURE OR </w:t>
            </w:r>
          </w:p>
          <w:p w:rsidR="0059505D" w:rsidRPr="000559AD" w:rsidRDefault="00656AB6">
            <w:pPr>
              <w:pStyle w:val="3"/>
              <w:spacing w:before="120" w:after="120"/>
              <w:jc w:val="center"/>
              <w:rPr>
                <w:rStyle w:val="longtext"/>
                <w:rFonts w:ascii="Arial" w:hAnsi="Arial" w:cs="Arial"/>
                <w:color w:val="FF0000"/>
                <w:sz w:val="22"/>
                <w:szCs w:val="22"/>
                <w:shd w:val="clear" w:color="auto" w:fill="FFFFFF"/>
                <w:lang w:val="pt-BR" w:eastAsia="zh-CN"/>
              </w:rPr>
            </w:pPr>
            <w:r w:rsidRPr="000559AD">
              <w:rPr>
                <w:rStyle w:val="longtext"/>
                <w:rFonts w:ascii="Arial" w:hAnsi="Arial" w:cs="Arial"/>
                <w:color w:val="FF0000"/>
                <w:sz w:val="22"/>
                <w:szCs w:val="22"/>
                <w:shd w:val="clear" w:color="auto" w:fill="FFFFFF"/>
                <w:lang w:val="pt-BR"/>
              </w:rPr>
              <w:t>SCAN THE LAST PAGE WITH THE SIGNATURE OF BOTH PARTNERS</w:t>
            </w:r>
          </w:p>
          <w:p w:rsidR="0059505D" w:rsidRDefault="00656AB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 w:eastAsia="zh-CN"/>
              </w:rPr>
            </w:pPr>
            <w:r w:rsidRPr="000559AD">
              <w:rPr>
                <w:rFonts w:ascii="Arial" w:hAnsi="Arial" w:cs="Arial" w:hint="eastAsia"/>
                <w:b/>
                <w:color w:val="FF0000"/>
                <w:sz w:val="22"/>
                <w:szCs w:val="22"/>
                <w:lang w:val="pt-BR" w:eastAsia="zh-CN"/>
              </w:rPr>
              <w:t>请插入电子签名，或扫描合作双方的签字页</w:t>
            </w:r>
          </w:p>
          <w:p w:rsidR="0013539A" w:rsidRPr="000559AD" w:rsidRDefault="0013539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pt-BR" w:eastAsia="zh-CN"/>
              </w:rPr>
            </w:pPr>
          </w:p>
        </w:tc>
      </w:tr>
    </w:tbl>
    <w:p w:rsidR="0059505D" w:rsidRDefault="0059505D">
      <w:pPr>
        <w:jc w:val="center"/>
        <w:rPr>
          <w:b/>
          <w:bCs/>
          <w:color w:val="FF0000"/>
          <w:u w:val="single"/>
          <w:lang w:eastAsia="zh-CN"/>
        </w:rPr>
      </w:pPr>
    </w:p>
    <w:sectPr w:rsidR="0059505D" w:rsidSect="0059505D">
      <w:footerReference w:type="default" r:id="rId11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851" w:rsidRDefault="00DA4851" w:rsidP="0059505D">
      <w:r>
        <w:separator/>
      </w:r>
    </w:p>
  </w:endnote>
  <w:endnote w:type="continuationSeparator" w:id="0">
    <w:p w:rsidR="00DA4851" w:rsidRDefault="00DA4851" w:rsidP="00595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CA5" w:rsidRPr="00D03924" w:rsidRDefault="00FB2CA5">
    <w:pPr>
      <w:pStyle w:val="a7"/>
      <w:jc w:val="center"/>
      <w:rPr>
        <w:rFonts w:ascii="Arial" w:hAnsi="Arial" w:cs="Arial"/>
        <w:sz w:val="22"/>
        <w:szCs w:val="22"/>
      </w:rPr>
    </w:pPr>
    <w:r w:rsidRPr="00D03924">
      <w:rPr>
        <w:rFonts w:ascii="Arial" w:hAnsi="Arial" w:cs="Arial"/>
        <w:sz w:val="22"/>
        <w:szCs w:val="22"/>
      </w:rPr>
      <w:t xml:space="preserve">Page </w:t>
    </w:r>
    <w:r w:rsidR="00E403EA" w:rsidRPr="00D03924">
      <w:rPr>
        <w:rFonts w:ascii="Arial" w:hAnsi="Arial" w:cs="Arial"/>
        <w:sz w:val="22"/>
        <w:szCs w:val="22"/>
      </w:rPr>
      <w:fldChar w:fldCharType="begin"/>
    </w:r>
    <w:r w:rsidRPr="00D03924">
      <w:rPr>
        <w:rFonts w:ascii="Arial" w:hAnsi="Arial" w:cs="Arial"/>
        <w:sz w:val="22"/>
        <w:szCs w:val="22"/>
      </w:rPr>
      <w:instrText xml:space="preserve"> PAGE </w:instrText>
    </w:r>
    <w:r w:rsidR="00E403EA" w:rsidRPr="00D03924">
      <w:rPr>
        <w:rFonts w:ascii="Arial" w:hAnsi="Arial" w:cs="Arial"/>
        <w:sz w:val="22"/>
        <w:szCs w:val="22"/>
      </w:rPr>
      <w:fldChar w:fldCharType="separate"/>
    </w:r>
    <w:r w:rsidR="00F11857">
      <w:rPr>
        <w:rFonts w:ascii="Arial" w:hAnsi="Arial" w:cs="Arial"/>
        <w:noProof/>
        <w:sz w:val="22"/>
        <w:szCs w:val="22"/>
      </w:rPr>
      <w:t>2</w:t>
    </w:r>
    <w:r w:rsidR="00E403EA" w:rsidRPr="00D03924">
      <w:rPr>
        <w:rFonts w:ascii="Arial" w:hAnsi="Arial" w:cs="Arial"/>
        <w:sz w:val="22"/>
        <w:szCs w:val="22"/>
      </w:rPr>
      <w:fldChar w:fldCharType="end"/>
    </w:r>
    <w:r w:rsidRPr="00D03924">
      <w:rPr>
        <w:rFonts w:ascii="Arial" w:hAnsi="Arial" w:cs="Arial"/>
        <w:sz w:val="22"/>
        <w:szCs w:val="22"/>
      </w:rPr>
      <w:t xml:space="preserve"> of </w:t>
    </w:r>
    <w:r w:rsidR="00E403EA" w:rsidRPr="00D03924">
      <w:rPr>
        <w:rFonts w:ascii="Arial" w:hAnsi="Arial" w:cs="Arial"/>
        <w:sz w:val="22"/>
        <w:szCs w:val="22"/>
      </w:rPr>
      <w:fldChar w:fldCharType="begin"/>
    </w:r>
    <w:r w:rsidRPr="00D03924">
      <w:rPr>
        <w:rFonts w:ascii="Arial" w:hAnsi="Arial" w:cs="Arial"/>
        <w:sz w:val="22"/>
        <w:szCs w:val="22"/>
      </w:rPr>
      <w:instrText xml:space="preserve"> NUMPAGES </w:instrText>
    </w:r>
    <w:r w:rsidR="00E403EA" w:rsidRPr="00D03924">
      <w:rPr>
        <w:rFonts w:ascii="Arial" w:hAnsi="Arial" w:cs="Arial"/>
        <w:sz w:val="22"/>
        <w:szCs w:val="22"/>
      </w:rPr>
      <w:fldChar w:fldCharType="separate"/>
    </w:r>
    <w:r w:rsidR="00F11857">
      <w:rPr>
        <w:rFonts w:ascii="Arial" w:hAnsi="Arial" w:cs="Arial"/>
        <w:noProof/>
        <w:sz w:val="22"/>
        <w:szCs w:val="22"/>
      </w:rPr>
      <w:t>9</w:t>
    </w:r>
    <w:r w:rsidR="00E403EA" w:rsidRPr="00D03924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851" w:rsidRDefault="00DA4851" w:rsidP="0059505D">
      <w:r>
        <w:separator/>
      </w:r>
    </w:p>
  </w:footnote>
  <w:footnote w:type="continuationSeparator" w:id="0">
    <w:p w:rsidR="00DA4851" w:rsidRDefault="00DA4851" w:rsidP="00595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F90"/>
    <w:multiLevelType w:val="multilevel"/>
    <w:tmpl w:val="C4CC763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>
    <w:nsid w:val="153A14CB"/>
    <w:multiLevelType w:val="hybridMultilevel"/>
    <w:tmpl w:val="ED1A7B9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03CE3"/>
    <w:multiLevelType w:val="multilevel"/>
    <w:tmpl w:val="16903CE3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865C0C"/>
    <w:multiLevelType w:val="hybridMultilevel"/>
    <w:tmpl w:val="8788E21A"/>
    <w:lvl w:ilvl="0" w:tplc="73DA11E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94E70"/>
    <w:multiLevelType w:val="multilevel"/>
    <w:tmpl w:val="BDF86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5B36ED2"/>
    <w:multiLevelType w:val="multilevel"/>
    <w:tmpl w:val="25B36ED2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2B74BC"/>
    <w:multiLevelType w:val="multilevel"/>
    <w:tmpl w:val="262B74BC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7">
    <w:nsid w:val="34A60C27"/>
    <w:multiLevelType w:val="multilevel"/>
    <w:tmpl w:val="34A60C27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8">
    <w:nsid w:val="3BD216DD"/>
    <w:multiLevelType w:val="multilevel"/>
    <w:tmpl w:val="BB6E0178"/>
    <w:lvl w:ilvl="0">
      <w:start w:val="1"/>
      <w:numFmt w:val="decimal"/>
      <w:lvlText w:val="%1.0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1453194"/>
    <w:multiLevelType w:val="multilevel"/>
    <w:tmpl w:val="41453194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E167397"/>
    <w:multiLevelType w:val="multilevel"/>
    <w:tmpl w:val="933253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11">
    <w:nsid w:val="70F06AC4"/>
    <w:multiLevelType w:val="multilevel"/>
    <w:tmpl w:val="3B6C2D0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licia LIM (ENTERPRISESG)">
    <w15:presenceInfo w15:providerId="AD" w15:userId="S::Felicia_LIM@enterprisesg.gov.sg::8c2f8d38-4fa3-4610-a7bb-fcf0b0d7d3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bordersDoNotSurroundHeader/>
  <w:bordersDoNotSurroundFooter/>
  <w:defaultTabStop w:val="720"/>
  <w:noPunctuationKerning/>
  <w:characterSpacingControl w:val="doNotCompress"/>
  <w:hdrShapeDefaults>
    <o:shapedefaults v:ext="edit" spidmax="143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46C8"/>
    <w:rsid w:val="00006370"/>
    <w:rsid w:val="00022C7C"/>
    <w:rsid w:val="00034798"/>
    <w:rsid w:val="000450B2"/>
    <w:rsid w:val="00050858"/>
    <w:rsid w:val="000559AD"/>
    <w:rsid w:val="00056122"/>
    <w:rsid w:val="00062C08"/>
    <w:rsid w:val="0007273B"/>
    <w:rsid w:val="000843AF"/>
    <w:rsid w:val="00093E1E"/>
    <w:rsid w:val="000D1294"/>
    <w:rsid w:val="000F72C0"/>
    <w:rsid w:val="001055D1"/>
    <w:rsid w:val="0013539A"/>
    <w:rsid w:val="001358E2"/>
    <w:rsid w:val="00155546"/>
    <w:rsid w:val="00166154"/>
    <w:rsid w:val="00180645"/>
    <w:rsid w:val="001A5D7A"/>
    <w:rsid w:val="001A66CF"/>
    <w:rsid w:val="001B043B"/>
    <w:rsid w:val="001B2C94"/>
    <w:rsid w:val="001C22DA"/>
    <w:rsid w:val="001C307E"/>
    <w:rsid w:val="001C74AF"/>
    <w:rsid w:val="001E19E5"/>
    <w:rsid w:val="002006AC"/>
    <w:rsid w:val="0020696F"/>
    <w:rsid w:val="0021247A"/>
    <w:rsid w:val="00222AFF"/>
    <w:rsid w:val="00227D57"/>
    <w:rsid w:val="0023096B"/>
    <w:rsid w:val="00240436"/>
    <w:rsid w:val="00250147"/>
    <w:rsid w:val="002701B6"/>
    <w:rsid w:val="002862CE"/>
    <w:rsid w:val="002902C2"/>
    <w:rsid w:val="00295209"/>
    <w:rsid w:val="00295A00"/>
    <w:rsid w:val="00295A73"/>
    <w:rsid w:val="00295EAD"/>
    <w:rsid w:val="002A33DB"/>
    <w:rsid w:val="002B1696"/>
    <w:rsid w:val="002E25A6"/>
    <w:rsid w:val="002E5D55"/>
    <w:rsid w:val="002F4911"/>
    <w:rsid w:val="002F70E2"/>
    <w:rsid w:val="00307F72"/>
    <w:rsid w:val="00316B97"/>
    <w:rsid w:val="0034510D"/>
    <w:rsid w:val="003559E6"/>
    <w:rsid w:val="00370790"/>
    <w:rsid w:val="00385A05"/>
    <w:rsid w:val="003863A9"/>
    <w:rsid w:val="0039158C"/>
    <w:rsid w:val="003941C9"/>
    <w:rsid w:val="003A2666"/>
    <w:rsid w:val="003A3C96"/>
    <w:rsid w:val="003A73B3"/>
    <w:rsid w:val="003A7F5D"/>
    <w:rsid w:val="003B215D"/>
    <w:rsid w:val="003B541C"/>
    <w:rsid w:val="003C11B6"/>
    <w:rsid w:val="003C2855"/>
    <w:rsid w:val="003C6F36"/>
    <w:rsid w:val="003D4190"/>
    <w:rsid w:val="003E074D"/>
    <w:rsid w:val="003E258A"/>
    <w:rsid w:val="003F0970"/>
    <w:rsid w:val="003F4975"/>
    <w:rsid w:val="003F4F94"/>
    <w:rsid w:val="00404139"/>
    <w:rsid w:val="0041068F"/>
    <w:rsid w:val="00413958"/>
    <w:rsid w:val="00414F91"/>
    <w:rsid w:val="004278E0"/>
    <w:rsid w:val="004400BF"/>
    <w:rsid w:val="00442066"/>
    <w:rsid w:val="00442D06"/>
    <w:rsid w:val="004731CA"/>
    <w:rsid w:val="0047438D"/>
    <w:rsid w:val="00474B29"/>
    <w:rsid w:val="00482BD6"/>
    <w:rsid w:val="00494F0E"/>
    <w:rsid w:val="00495286"/>
    <w:rsid w:val="004A01BE"/>
    <w:rsid w:val="004A4573"/>
    <w:rsid w:val="004C4F89"/>
    <w:rsid w:val="005001C5"/>
    <w:rsid w:val="00507C33"/>
    <w:rsid w:val="00513CBD"/>
    <w:rsid w:val="005145C8"/>
    <w:rsid w:val="00522B60"/>
    <w:rsid w:val="00525B28"/>
    <w:rsid w:val="0052678C"/>
    <w:rsid w:val="00537D66"/>
    <w:rsid w:val="005407BE"/>
    <w:rsid w:val="005458A9"/>
    <w:rsid w:val="00556E81"/>
    <w:rsid w:val="005627D0"/>
    <w:rsid w:val="00564BA9"/>
    <w:rsid w:val="005664D8"/>
    <w:rsid w:val="005675A1"/>
    <w:rsid w:val="00586972"/>
    <w:rsid w:val="005912D6"/>
    <w:rsid w:val="0059505D"/>
    <w:rsid w:val="00597047"/>
    <w:rsid w:val="005A1C16"/>
    <w:rsid w:val="005B2954"/>
    <w:rsid w:val="005B57E6"/>
    <w:rsid w:val="005B599E"/>
    <w:rsid w:val="005C74EC"/>
    <w:rsid w:val="005D688A"/>
    <w:rsid w:val="006017C3"/>
    <w:rsid w:val="00603034"/>
    <w:rsid w:val="00606338"/>
    <w:rsid w:val="006242B0"/>
    <w:rsid w:val="006449BA"/>
    <w:rsid w:val="00645F20"/>
    <w:rsid w:val="00656AB6"/>
    <w:rsid w:val="00661E18"/>
    <w:rsid w:val="00675E1A"/>
    <w:rsid w:val="00692E7A"/>
    <w:rsid w:val="00694E77"/>
    <w:rsid w:val="006A203A"/>
    <w:rsid w:val="006B1074"/>
    <w:rsid w:val="006B1365"/>
    <w:rsid w:val="006C6A24"/>
    <w:rsid w:val="006D2A68"/>
    <w:rsid w:val="006E5D39"/>
    <w:rsid w:val="006F14AE"/>
    <w:rsid w:val="007249D9"/>
    <w:rsid w:val="00725B78"/>
    <w:rsid w:val="0073152C"/>
    <w:rsid w:val="00742B03"/>
    <w:rsid w:val="007629E5"/>
    <w:rsid w:val="00770EC5"/>
    <w:rsid w:val="007772DE"/>
    <w:rsid w:val="00785315"/>
    <w:rsid w:val="00790CC7"/>
    <w:rsid w:val="0079287C"/>
    <w:rsid w:val="00796004"/>
    <w:rsid w:val="007967DE"/>
    <w:rsid w:val="007C463A"/>
    <w:rsid w:val="007C7A82"/>
    <w:rsid w:val="007D1284"/>
    <w:rsid w:val="007E0F9C"/>
    <w:rsid w:val="007F5AD4"/>
    <w:rsid w:val="007F6357"/>
    <w:rsid w:val="007F64B2"/>
    <w:rsid w:val="00802B3E"/>
    <w:rsid w:val="00803C6C"/>
    <w:rsid w:val="00815D3E"/>
    <w:rsid w:val="00816ADB"/>
    <w:rsid w:val="00823B1B"/>
    <w:rsid w:val="00825329"/>
    <w:rsid w:val="00834E1E"/>
    <w:rsid w:val="00840E92"/>
    <w:rsid w:val="008473E2"/>
    <w:rsid w:val="00852360"/>
    <w:rsid w:val="00853195"/>
    <w:rsid w:val="00874B4B"/>
    <w:rsid w:val="00884D3E"/>
    <w:rsid w:val="00891DCC"/>
    <w:rsid w:val="00895C0E"/>
    <w:rsid w:val="008C1703"/>
    <w:rsid w:val="008D20A3"/>
    <w:rsid w:val="008D5E30"/>
    <w:rsid w:val="008D6E61"/>
    <w:rsid w:val="008D7E5E"/>
    <w:rsid w:val="008E06A3"/>
    <w:rsid w:val="008F464C"/>
    <w:rsid w:val="008F6BB5"/>
    <w:rsid w:val="00902569"/>
    <w:rsid w:val="0090278B"/>
    <w:rsid w:val="00904A54"/>
    <w:rsid w:val="00926417"/>
    <w:rsid w:val="00942FBB"/>
    <w:rsid w:val="00950856"/>
    <w:rsid w:val="00953D05"/>
    <w:rsid w:val="00957A1E"/>
    <w:rsid w:val="009A5889"/>
    <w:rsid w:val="009A795A"/>
    <w:rsid w:val="009B1550"/>
    <w:rsid w:val="009E46C8"/>
    <w:rsid w:val="009E5B84"/>
    <w:rsid w:val="009F510E"/>
    <w:rsid w:val="00A01A98"/>
    <w:rsid w:val="00A111DF"/>
    <w:rsid w:val="00A523B1"/>
    <w:rsid w:val="00A54396"/>
    <w:rsid w:val="00A55B6A"/>
    <w:rsid w:val="00A666AD"/>
    <w:rsid w:val="00A7249A"/>
    <w:rsid w:val="00A93543"/>
    <w:rsid w:val="00A9586D"/>
    <w:rsid w:val="00A96677"/>
    <w:rsid w:val="00AB44F5"/>
    <w:rsid w:val="00AB49EE"/>
    <w:rsid w:val="00AB7E3B"/>
    <w:rsid w:val="00AE113F"/>
    <w:rsid w:val="00AE1BFD"/>
    <w:rsid w:val="00AF1E76"/>
    <w:rsid w:val="00B02623"/>
    <w:rsid w:val="00B04398"/>
    <w:rsid w:val="00B07742"/>
    <w:rsid w:val="00B10ECD"/>
    <w:rsid w:val="00B37CAE"/>
    <w:rsid w:val="00B41B7B"/>
    <w:rsid w:val="00B56912"/>
    <w:rsid w:val="00B646B1"/>
    <w:rsid w:val="00B86A5C"/>
    <w:rsid w:val="00B86B8B"/>
    <w:rsid w:val="00B96329"/>
    <w:rsid w:val="00B96FD3"/>
    <w:rsid w:val="00B9756B"/>
    <w:rsid w:val="00BA5A66"/>
    <w:rsid w:val="00BB354B"/>
    <w:rsid w:val="00BB5223"/>
    <w:rsid w:val="00BC45BD"/>
    <w:rsid w:val="00BC76D2"/>
    <w:rsid w:val="00BD58B4"/>
    <w:rsid w:val="00BE6808"/>
    <w:rsid w:val="00BF6520"/>
    <w:rsid w:val="00C059F9"/>
    <w:rsid w:val="00C06BCC"/>
    <w:rsid w:val="00C2741E"/>
    <w:rsid w:val="00C31E30"/>
    <w:rsid w:val="00C35583"/>
    <w:rsid w:val="00C42316"/>
    <w:rsid w:val="00C62C8F"/>
    <w:rsid w:val="00C76418"/>
    <w:rsid w:val="00C8015A"/>
    <w:rsid w:val="00C869A2"/>
    <w:rsid w:val="00CA2DEA"/>
    <w:rsid w:val="00CA472F"/>
    <w:rsid w:val="00CA69AF"/>
    <w:rsid w:val="00CD5F75"/>
    <w:rsid w:val="00CE0DDF"/>
    <w:rsid w:val="00CE53B6"/>
    <w:rsid w:val="00CF5B99"/>
    <w:rsid w:val="00D01642"/>
    <w:rsid w:val="00D03924"/>
    <w:rsid w:val="00D07347"/>
    <w:rsid w:val="00D15C47"/>
    <w:rsid w:val="00D163DC"/>
    <w:rsid w:val="00D22CF1"/>
    <w:rsid w:val="00D259E5"/>
    <w:rsid w:val="00D30CDD"/>
    <w:rsid w:val="00D31808"/>
    <w:rsid w:val="00D3742A"/>
    <w:rsid w:val="00D43199"/>
    <w:rsid w:val="00D50072"/>
    <w:rsid w:val="00D539A4"/>
    <w:rsid w:val="00D602BF"/>
    <w:rsid w:val="00D70490"/>
    <w:rsid w:val="00D74AF5"/>
    <w:rsid w:val="00D907DF"/>
    <w:rsid w:val="00DA0006"/>
    <w:rsid w:val="00DA4851"/>
    <w:rsid w:val="00DB29FF"/>
    <w:rsid w:val="00DB5005"/>
    <w:rsid w:val="00DC0723"/>
    <w:rsid w:val="00DC3880"/>
    <w:rsid w:val="00DC5FF1"/>
    <w:rsid w:val="00DD0F51"/>
    <w:rsid w:val="00DD65E6"/>
    <w:rsid w:val="00DF091F"/>
    <w:rsid w:val="00E12A77"/>
    <w:rsid w:val="00E14D97"/>
    <w:rsid w:val="00E15797"/>
    <w:rsid w:val="00E168D5"/>
    <w:rsid w:val="00E3304E"/>
    <w:rsid w:val="00E370C2"/>
    <w:rsid w:val="00E403EA"/>
    <w:rsid w:val="00E421B1"/>
    <w:rsid w:val="00E44910"/>
    <w:rsid w:val="00E5331E"/>
    <w:rsid w:val="00E62EAD"/>
    <w:rsid w:val="00E64EBD"/>
    <w:rsid w:val="00E665F7"/>
    <w:rsid w:val="00E87EEA"/>
    <w:rsid w:val="00E934FE"/>
    <w:rsid w:val="00E9531D"/>
    <w:rsid w:val="00EA57D5"/>
    <w:rsid w:val="00EA7026"/>
    <w:rsid w:val="00EB0B27"/>
    <w:rsid w:val="00EC5D8A"/>
    <w:rsid w:val="00ED497B"/>
    <w:rsid w:val="00EE29DC"/>
    <w:rsid w:val="00EE2CCD"/>
    <w:rsid w:val="00EE4459"/>
    <w:rsid w:val="00EF478E"/>
    <w:rsid w:val="00EF76FC"/>
    <w:rsid w:val="00EF7E45"/>
    <w:rsid w:val="00F11857"/>
    <w:rsid w:val="00F1574D"/>
    <w:rsid w:val="00F15810"/>
    <w:rsid w:val="00F15AF3"/>
    <w:rsid w:val="00F17F12"/>
    <w:rsid w:val="00F27297"/>
    <w:rsid w:val="00F32054"/>
    <w:rsid w:val="00F32E7A"/>
    <w:rsid w:val="00F36915"/>
    <w:rsid w:val="00F44A23"/>
    <w:rsid w:val="00F44A33"/>
    <w:rsid w:val="00F46E86"/>
    <w:rsid w:val="00F53DAE"/>
    <w:rsid w:val="00F6021B"/>
    <w:rsid w:val="00F6089F"/>
    <w:rsid w:val="00F620D8"/>
    <w:rsid w:val="00F82005"/>
    <w:rsid w:val="00F8566D"/>
    <w:rsid w:val="00F94D33"/>
    <w:rsid w:val="00F94E29"/>
    <w:rsid w:val="00FA32C2"/>
    <w:rsid w:val="00FA4BD9"/>
    <w:rsid w:val="00FB0276"/>
    <w:rsid w:val="00FB1FDC"/>
    <w:rsid w:val="00FB2CA5"/>
    <w:rsid w:val="00FC0C3E"/>
    <w:rsid w:val="00FC33BB"/>
    <w:rsid w:val="00FC450A"/>
    <w:rsid w:val="00FD328E"/>
    <w:rsid w:val="00FF2054"/>
    <w:rsid w:val="00FF2E36"/>
    <w:rsid w:val="13E80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qFormat="1"/>
    <w:lsdException w:name="caption" w:qFormat="1"/>
    <w:lsdException w:name="List" w:qFormat="1"/>
    <w:lsdException w:name="List Number" w:semiHidden="0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qFormat="1"/>
    <w:lsdException w:name="Body Text Indent 2" w:qFormat="1"/>
    <w:lsdException w:name="Body Text Indent 3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/>
    <w:lsdException w:name="Balloon Text" w:qFormat="1"/>
    <w:lsdException w:name="Table Grid" w:semiHidden="0" w:uiPriority="39"/>
    <w:lsdException w:name="Table Theme" w:semiHidden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F9"/>
    <w:rPr>
      <w:sz w:val="24"/>
      <w:szCs w:val="24"/>
      <w:lang w:eastAsia="en-US" w:bidi="he-IL"/>
    </w:rPr>
  </w:style>
  <w:style w:type="paragraph" w:styleId="1">
    <w:name w:val="heading 1"/>
    <w:basedOn w:val="a"/>
    <w:next w:val="a"/>
    <w:qFormat/>
    <w:rsid w:val="0059505D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59505D"/>
    <w:pPr>
      <w:keepNext/>
      <w:tabs>
        <w:tab w:val="left" w:pos="567"/>
      </w:tabs>
      <w:jc w:val="center"/>
      <w:outlineLvl w:val="1"/>
    </w:pPr>
    <w:rPr>
      <w:b/>
      <w:i/>
      <w:u w:val="single"/>
      <w:lang w:val="en-GB"/>
    </w:rPr>
  </w:style>
  <w:style w:type="paragraph" w:styleId="3">
    <w:name w:val="heading 3"/>
    <w:basedOn w:val="a"/>
    <w:next w:val="a"/>
    <w:link w:val="3Char"/>
    <w:qFormat/>
    <w:rsid w:val="0059505D"/>
    <w:pPr>
      <w:keepNext/>
      <w:tabs>
        <w:tab w:val="left" w:pos="567"/>
      </w:tabs>
      <w:outlineLvl w:val="2"/>
    </w:pPr>
    <w:rPr>
      <w:b/>
      <w:bCs/>
      <w:caps/>
    </w:rPr>
  </w:style>
  <w:style w:type="paragraph" w:styleId="4">
    <w:name w:val="heading 4"/>
    <w:basedOn w:val="a"/>
    <w:next w:val="a"/>
    <w:link w:val="4Char"/>
    <w:qFormat/>
    <w:rsid w:val="0059505D"/>
    <w:pPr>
      <w:keepNext/>
      <w:tabs>
        <w:tab w:val="left" w:pos="567"/>
      </w:tabs>
      <w:outlineLvl w:val="3"/>
    </w:pPr>
    <w:rPr>
      <w:b/>
      <w:lang w:val="en-GB"/>
    </w:rPr>
  </w:style>
  <w:style w:type="paragraph" w:styleId="5">
    <w:name w:val="heading 5"/>
    <w:basedOn w:val="a"/>
    <w:next w:val="a"/>
    <w:qFormat/>
    <w:rsid w:val="0059505D"/>
    <w:pPr>
      <w:keepNext/>
      <w:tabs>
        <w:tab w:val="left" w:pos="567"/>
      </w:tabs>
      <w:jc w:val="center"/>
      <w:outlineLvl w:val="4"/>
    </w:pPr>
    <w:rPr>
      <w:b/>
      <w:color w:val="333399"/>
      <w:spacing w:val="20"/>
      <w:sz w:val="36"/>
      <w:szCs w:val="36"/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9505D"/>
    <w:pPr>
      <w:spacing w:before="240"/>
      <w:jc w:val="center"/>
    </w:pPr>
    <w:rPr>
      <w:b/>
      <w:bCs/>
      <w:color w:val="FF0000"/>
      <w:sz w:val="28"/>
      <w:szCs w:val="28"/>
      <w:u w:val="single"/>
    </w:rPr>
  </w:style>
  <w:style w:type="paragraph" w:styleId="a4">
    <w:name w:val="Document Map"/>
    <w:basedOn w:val="a"/>
    <w:semiHidden/>
    <w:rsid w:val="005950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3"/>
    <w:basedOn w:val="a"/>
    <w:rsid w:val="0059505D"/>
    <w:pPr>
      <w:jc w:val="center"/>
    </w:pPr>
    <w:rPr>
      <w:b/>
      <w:bCs/>
      <w:caps/>
      <w:sz w:val="28"/>
      <w:szCs w:val="28"/>
    </w:rPr>
  </w:style>
  <w:style w:type="paragraph" w:styleId="a5">
    <w:name w:val="Body Text"/>
    <w:basedOn w:val="a"/>
    <w:qFormat/>
    <w:rsid w:val="0059505D"/>
    <w:pPr>
      <w:spacing w:after="120"/>
    </w:pPr>
  </w:style>
  <w:style w:type="paragraph" w:styleId="20">
    <w:name w:val="Body Text Indent 2"/>
    <w:basedOn w:val="a"/>
    <w:qFormat/>
    <w:rsid w:val="0059505D"/>
    <w:pPr>
      <w:tabs>
        <w:tab w:val="left" w:pos="567"/>
      </w:tabs>
      <w:ind w:left="360"/>
    </w:pPr>
    <w:rPr>
      <w:sz w:val="20"/>
      <w:szCs w:val="20"/>
      <w:lang w:val="nl-NL" w:bidi="ar-SA"/>
    </w:rPr>
  </w:style>
  <w:style w:type="paragraph" w:styleId="a6">
    <w:name w:val="Balloon Text"/>
    <w:basedOn w:val="a"/>
    <w:semiHidden/>
    <w:qFormat/>
    <w:rsid w:val="0059505D"/>
    <w:rPr>
      <w:rFonts w:ascii="Tahoma" w:hAnsi="Tahoma" w:cs="Tahoma"/>
      <w:sz w:val="16"/>
      <w:szCs w:val="16"/>
    </w:rPr>
  </w:style>
  <w:style w:type="paragraph" w:styleId="a7">
    <w:name w:val="footer"/>
    <w:basedOn w:val="a"/>
    <w:qFormat/>
    <w:rsid w:val="0059505D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Char"/>
    <w:uiPriority w:val="99"/>
    <w:qFormat/>
    <w:rsid w:val="0059505D"/>
    <w:pPr>
      <w:tabs>
        <w:tab w:val="center" w:pos="4153"/>
        <w:tab w:val="right" w:pos="8306"/>
      </w:tabs>
    </w:pPr>
  </w:style>
  <w:style w:type="paragraph" w:styleId="a9">
    <w:name w:val="List"/>
    <w:basedOn w:val="a"/>
    <w:qFormat/>
    <w:rsid w:val="0059505D"/>
    <w:pPr>
      <w:ind w:left="283" w:hanging="283"/>
    </w:pPr>
    <w:rPr>
      <w:sz w:val="20"/>
      <w:szCs w:val="20"/>
      <w:lang w:val="nl-NL" w:bidi="ar-SA"/>
    </w:rPr>
  </w:style>
  <w:style w:type="paragraph" w:styleId="31">
    <w:name w:val="Body Text Indent 3"/>
    <w:basedOn w:val="a"/>
    <w:qFormat/>
    <w:rsid w:val="0059505D"/>
    <w:pPr>
      <w:tabs>
        <w:tab w:val="left" w:pos="567"/>
      </w:tabs>
      <w:ind w:left="360"/>
    </w:pPr>
    <w:rPr>
      <w:sz w:val="22"/>
      <w:szCs w:val="20"/>
      <w:lang w:val="nl-NL" w:bidi="ar-SA"/>
    </w:rPr>
  </w:style>
  <w:style w:type="paragraph" w:styleId="21">
    <w:name w:val="Body Text 2"/>
    <w:basedOn w:val="a"/>
    <w:qFormat/>
    <w:rsid w:val="0059505D"/>
    <w:pPr>
      <w:tabs>
        <w:tab w:val="left" w:pos="567"/>
      </w:tabs>
    </w:pPr>
    <w:rPr>
      <w:b/>
      <w:lang w:val="en-GB"/>
    </w:rPr>
  </w:style>
  <w:style w:type="paragraph" w:styleId="HTML">
    <w:name w:val="HTML Preformatted"/>
    <w:basedOn w:val="a"/>
    <w:qFormat/>
    <w:rsid w:val="00595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a">
    <w:name w:val="Hyperlink"/>
    <w:basedOn w:val="a0"/>
    <w:qFormat/>
    <w:rsid w:val="0059505D"/>
    <w:rPr>
      <w:color w:val="0000FF"/>
      <w:u w:val="single"/>
    </w:rPr>
  </w:style>
  <w:style w:type="table" w:styleId="ab">
    <w:name w:val="Table Grid"/>
    <w:basedOn w:val="a1"/>
    <w:uiPriority w:val="39"/>
    <w:rsid w:val="00595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basedOn w:val="a0"/>
    <w:rsid w:val="0059505D"/>
    <w:rPr>
      <w:rFonts w:ascii="Arial" w:hAnsi="Arial" w:cs="Arial"/>
      <w:sz w:val="20"/>
      <w:szCs w:val="20"/>
      <w:lang w:bidi="he-IL"/>
    </w:rPr>
  </w:style>
  <w:style w:type="character" w:customStyle="1" w:styleId="longtext">
    <w:name w:val="long_text"/>
    <w:basedOn w:val="a0"/>
    <w:rsid w:val="0059505D"/>
  </w:style>
  <w:style w:type="paragraph" w:customStyle="1" w:styleId="Char0">
    <w:name w:val="Char"/>
    <w:basedOn w:val="a"/>
    <w:rsid w:val="0059505D"/>
    <w:pPr>
      <w:spacing w:after="160" w:line="240" w:lineRule="exact"/>
    </w:pPr>
    <w:rPr>
      <w:rFonts w:ascii="Verdana" w:eastAsia="FangSong_GB2312" w:hAnsi="Verdana"/>
      <w:szCs w:val="20"/>
      <w:lang w:bidi="ar-SA"/>
    </w:rPr>
  </w:style>
  <w:style w:type="character" w:customStyle="1" w:styleId="2Char">
    <w:name w:val="标题 2 Char"/>
    <w:basedOn w:val="a0"/>
    <w:link w:val="2"/>
    <w:rsid w:val="0059505D"/>
    <w:rPr>
      <w:b/>
      <w:i/>
      <w:sz w:val="24"/>
      <w:szCs w:val="24"/>
      <w:u w:val="single"/>
      <w:lang w:val="en-GB" w:eastAsia="en-US" w:bidi="he-IL"/>
    </w:rPr>
  </w:style>
  <w:style w:type="character" w:customStyle="1" w:styleId="3Char">
    <w:name w:val="标题 3 Char"/>
    <w:basedOn w:val="a0"/>
    <w:link w:val="3"/>
    <w:rsid w:val="0059505D"/>
    <w:rPr>
      <w:b/>
      <w:bCs/>
      <w:caps/>
      <w:sz w:val="24"/>
      <w:szCs w:val="24"/>
      <w:lang w:eastAsia="en-US" w:bidi="he-IL"/>
    </w:rPr>
  </w:style>
  <w:style w:type="character" w:customStyle="1" w:styleId="4Char">
    <w:name w:val="标题 4 Char"/>
    <w:basedOn w:val="a0"/>
    <w:link w:val="4"/>
    <w:rsid w:val="0059505D"/>
    <w:rPr>
      <w:b/>
      <w:sz w:val="24"/>
      <w:szCs w:val="24"/>
      <w:lang w:val="en-GB" w:eastAsia="en-US" w:bidi="he-IL"/>
    </w:rPr>
  </w:style>
  <w:style w:type="character" w:customStyle="1" w:styleId="Char">
    <w:name w:val="页眉 Char"/>
    <w:basedOn w:val="a0"/>
    <w:link w:val="a8"/>
    <w:uiPriority w:val="99"/>
    <w:rsid w:val="0059505D"/>
    <w:rPr>
      <w:sz w:val="24"/>
      <w:szCs w:val="24"/>
      <w:lang w:eastAsia="en-US" w:bidi="he-IL"/>
    </w:rPr>
  </w:style>
  <w:style w:type="paragraph" w:styleId="ac">
    <w:name w:val="List Paragraph"/>
    <w:basedOn w:val="a"/>
    <w:uiPriority w:val="34"/>
    <w:qFormat/>
    <w:rsid w:val="0059505D"/>
    <w:pPr>
      <w:ind w:firstLineChars="200" w:firstLine="420"/>
    </w:pPr>
  </w:style>
  <w:style w:type="character" w:styleId="ad">
    <w:name w:val="Placeholder Text"/>
    <w:basedOn w:val="a0"/>
    <w:uiPriority w:val="99"/>
    <w:unhideWhenUsed/>
    <w:rsid w:val="00B56912"/>
    <w:rPr>
      <w:color w:val="808080"/>
    </w:rPr>
  </w:style>
  <w:style w:type="paragraph" w:styleId="ae">
    <w:name w:val="endnote text"/>
    <w:basedOn w:val="a"/>
    <w:link w:val="Char1"/>
    <w:semiHidden/>
    <w:unhideWhenUsed/>
    <w:rsid w:val="00F94D33"/>
    <w:rPr>
      <w:sz w:val="20"/>
      <w:szCs w:val="20"/>
    </w:rPr>
  </w:style>
  <w:style w:type="character" w:customStyle="1" w:styleId="Char1">
    <w:name w:val="尾注文本 Char"/>
    <w:basedOn w:val="a0"/>
    <w:link w:val="ae"/>
    <w:semiHidden/>
    <w:rsid w:val="00F94D33"/>
    <w:rPr>
      <w:lang w:eastAsia="en-US" w:bidi="he-IL"/>
    </w:rPr>
  </w:style>
  <w:style w:type="character" w:styleId="af">
    <w:name w:val="endnote reference"/>
    <w:basedOn w:val="a0"/>
    <w:semiHidden/>
    <w:unhideWhenUsed/>
    <w:rsid w:val="00F94D33"/>
    <w:rPr>
      <w:vertAlign w:val="superscript"/>
    </w:rPr>
  </w:style>
  <w:style w:type="paragraph" w:styleId="af0">
    <w:name w:val="footnote text"/>
    <w:basedOn w:val="a"/>
    <w:link w:val="Char2"/>
    <w:semiHidden/>
    <w:unhideWhenUsed/>
    <w:rsid w:val="00F94D33"/>
    <w:rPr>
      <w:sz w:val="20"/>
      <w:szCs w:val="20"/>
    </w:rPr>
  </w:style>
  <w:style w:type="character" w:customStyle="1" w:styleId="Char2">
    <w:name w:val="脚注文本 Char"/>
    <w:basedOn w:val="a0"/>
    <w:link w:val="af0"/>
    <w:semiHidden/>
    <w:rsid w:val="00F94D33"/>
    <w:rPr>
      <w:lang w:eastAsia="en-US" w:bidi="he-IL"/>
    </w:rPr>
  </w:style>
  <w:style w:type="character" w:styleId="af1">
    <w:name w:val="footnote reference"/>
    <w:basedOn w:val="a0"/>
    <w:semiHidden/>
    <w:unhideWhenUsed/>
    <w:rsid w:val="00F94D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20C3C-485F-4854-A88F-D23609CB96CB}"/>
      </w:docPartPr>
      <w:docPartBody>
        <w:p w:rsidR="00606DC2" w:rsidRDefault="00606DC2">
          <w:r w:rsidRPr="00A31592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720"/>
  <w:characterSpacingControl w:val="doNotCompress"/>
  <w:compat>
    <w:useFELayout/>
  </w:compat>
  <w:rsids>
    <w:rsidRoot w:val="00606DC2"/>
    <w:rsid w:val="00027B21"/>
    <w:rsid w:val="00203CE9"/>
    <w:rsid w:val="00211B8E"/>
    <w:rsid w:val="00273B55"/>
    <w:rsid w:val="002757FC"/>
    <w:rsid w:val="0028651A"/>
    <w:rsid w:val="00606DC2"/>
    <w:rsid w:val="00777DAE"/>
    <w:rsid w:val="00955B6C"/>
    <w:rsid w:val="00B555C7"/>
    <w:rsid w:val="00BB51B8"/>
    <w:rsid w:val="00C8112C"/>
    <w:rsid w:val="00DD5B25"/>
    <w:rsid w:val="00E01C0E"/>
    <w:rsid w:val="00E737AE"/>
    <w:rsid w:val="00F02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606DC2"/>
    <w:rPr>
      <w:color w:val="808080"/>
    </w:rPr>
  </w:style>
  <w:style w:type="paragraph" w:customStyle="1" w:styleId="CF4B82A760054D1884188AD1A033B2F1">
    <w:name w:val="CF4B82A760054D1884188AD1A033B2F1"/>
    <w:rsid w:val="00606DC2"/>
  </w:style>
  <w:style w:type="paragraph" w:customStyle="1" w:styleId="9D6E4525855E4FB9A6D4977774026120">
    <w:name w:val="9D6E4525855E4FB9A6D4977774026120"/>
    <w:rsid w:val="00606DC2"/>
  </w:style>
  <w:style w:type="paragraph" w:customStyle="1" w:styleId="190707C531A04E2BA6530638EE17CF50">
    <w:name w:val="190707C531A04E2BA6530638EE17CF50"/>
    <w:rsid w:val="00606DC2"/>
  </w:style>
  <w:style w:type="paragraph" w:customStyle="1" w:styleId="51311408B40B46E9B9FD53B00C8AF41D">
    <w:name w:val="51311408B40B46E9B9FD53B00C8AF41D"/>
    <w:rsid w:val="00606D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BE9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A6C255-1080-48C5-A80A-15A2EC45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MATIMOP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YIFAT</dc:creator>
  <cp:lastModifiedBy>王敏杰</cp:lastModifiedBy>
  <cp:revision>2</cp:revision>
  <cp:lastPrinted>2019-11-08T09:37:00Z</cp:lastPrinted>
  <dcterms:created xsi:type="dcterms:W3CDTF">2021-02-19T09:28:00Z</dcterms:created>
  <dcterms:modified xsi:type="dcterms:W3CDTF">2021-02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ESG-FL6602@soe.sgnet.gov.sg</vt:lpwstr>
  </property>
  <property fmtid="{D5CDD505-2E9C-101B-9397-08002B2CF9AE}" pid="6" name="MSIP_Label_3f9331f7-95a2-472a-92bc-d73219eb516b_SetDate">
    <vt:lpwstr>2021-01-25T06:55:58.0019018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97c210b1-bf4b-4ff0-9a94-12a9deb5aa4c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ESG-FL6602@soe.sgnet.gov.sg</vt:lpwstr>
  </property>
  <property fmtid="{D5CDD505-2E9C-101B-9397-08002B2CF9AE}" pid="14" name="MSIP_Label_4f288355-fb4c-44cd-b9ca-40cfc2aee5f8_SetDate">
    <vt:lpwstr>2021-01-25T06:55:58.0019018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97c210b1-bf4b-4ff0-9a94-12a9deb5aa4c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